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7" w:type="dxa"/>
        <w:jc w:val="center"/>
        <w:tblLayout w:type="fixed"/>
        <w:tblLook w:val="0000" w:firstRow="0" w:lastRow="0" w:firstColumn="0" w:lastColumn="0" w:noHBand="0" w:noVBand="0"/>
      </w:tblPr>
      <w:tblGrid>
        <w:gridCol w:w="552"/>
        <w:gridCol w:w="4013"/>
        <w:gridCol w:w="2194"/>
        <w:gridCol w:w="3212"/>
        <w:gridCol w:w="676"/>
      </w:tblGrid>
      <w:tr w:rsidR="00E62C8A" w:rsidRPr="00E62C8A" w:rsidTr="00AA58CB">
        <w:trPr>
          <w:cantSplit/>
          <w:trHeight w:val="20"/>
          <w:jc w:val="center"/>
        </w:trPr>
        <w:tc>
          <w:tcPr>
            <w:tcW w:w="10647" w:type="dxa"/>
            <w:gridSpan w:val="5"/>
          </w:tcPr>
          <w:p w:rsidR="00E62C8A" w:rsidRPr="00E62C8A" w:rsidRDefault="00E62C8A" w:rsidP="00E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3080BA0F" wp14:editId="556E921D">
                  <wp:extent cx="591820" cy="737870"/>
                  <wp:effectExtent l="0" t="0" r="0" b="5080"/>
                  <wp:docPr id="3" name="Рисунок 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C8A" w:rsidRPr="00E62C8A" w:rsidRDefault="00E62C8A" w:rsidP="00E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E62C8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АДМИНИСТРАЦИЯ</w:t>
            </w:r>
          </w:p>
          <w:p w:rsidR="00E62C8A" w:rsidRPr="00E62C8A" w:rsidRDefault="00E62C8A" w:rsidP="00E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E62C8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МУНИЦИПАЛЬНОГО ОКРУГА </w:t>
            </w:r>
          </w:p>
          <w:p w:rsidR="00E62C8A" w:rsidRPr="00E62C8A" w:rsidRDefault="00E62C8A" w:rsidP="00E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E62C8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:rsidR="00E62C8A" w:rsidRPr="00E62C8A" w:rsidRDefault="00E62C8A" w:rsidP="00E62C8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E62C8A" w:rsidRPr="00E62C8A" w:rsidRDefault="00E62C8A" w:rsidP="00E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:rsidR="00E62C8A" w:rsidRPr="00E62C8A" w:rsidRDefault="00E62C8A" w:rsidP="00E6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:rsidR="00E62C8A" w:rsidRPr="00E62C8A" w:rsidRDefault="00E62C8A" w:rsidP="00E62C8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62C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E62C8A" w:rsidRPr="00E62C8A" w:rsidRDefault="00E62C8A" w:rsidP="00E6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C8A" w:rsidRPr="00E62C8A" w:rsidTr="00AA58CB">
        <w:trPr>
          <w:gridBefore w:val="1"/>
          <w:gridAfter w:val="1"/>
          <w:wBefore w:w="552" w:type="dxa"/>
          <w:wAfter w:w="676" w:type="dxa"/>
          <w:cantSplit/>
          <w:trHeight w:val="20"/>
          <w:jc w:val="center"/>
        </w:trPr>
        <w:tc>
          <w:tcPr>
            <w:tcW w:w="4013" w:type="dxa"/>
          </w:tcPr>
          <w:p w:rsidR="00E62C8A" w:rsidRPr="00E62C8A" w:rsidRDefault="002A5083" w:rsidP="00AA58C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  <w:r w:rsidRPr="002A5083"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  <w:t>30</w:t>
            </w:r>
            <w:r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  <w:t>.03.2026</w:t>
            </w:r>
            <w:r w:rsidR="00E62C8A" w:rsidRPr="00E62C8A"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2194" w:type="dxa"/>
          </w:tcPr>
          <w:p w:rsidR="00E62C8A" w:rsidRPr="00E62C8A" w:rsidRDefault="00E62C8A" w:rsidP="00E62C8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3212" w:type="dxa"/>
          </w:tcPr>
          <w:p w:rsidR="00E62C8A" w:rsidRPr="00E62C8A" w:rsidRDefault="00AA58CB" w:rsidP="00AA58CB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                </w:t>
            </w:r>
            <w:r w:rsidR="00E62C8A" w:rsidRPr="00E62C8A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№    </w:t>
            </w:r>
            <w:r w:rsidR="00E62C8A" w:rsidRPr="00E62C8A"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  <w:t xml:space="preserve"> </w:t>
            </w:r>
            <w:r w:rsidR="002A5083"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  <w:t>1075</w:t>
            </w:r>
          </w:p>
          <w:p w:rsidR="00E62C8A" w:rsidRPr="00E62C8A" w:rsidRDefault="00E62C8A" w:rsidP="00E62C8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</w:p>
        </w:tc>
      </w:tr>
    </w:tbl>
    <w:p w:rsidR="00E62C8A" w:rsidRPr="00E62C8A" w:rsidRDefault="00E62C8A" w:rsidP="00E62C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62C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Раменского городского округа от 29.03.2023 № 949 «Об образовании избирательных участков, участков референдума на территории Раменского городского округа»</w:t>
      </w:r>
      <w:bookmarkEnd w:id="0"/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C8A" w:rsidRPr="00E62C8A" w:rsidRDefault="00E62C8A" w:rsidP="00E62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9 Федерального закона от 12.06.2002             № 67 - ФЗ «Об основных гарантиях избирательных прав и права на участие            в референдуме граждан Российской Федерации», Законом Московской области от 28.11.2024 № 226/2024 - 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,   </w:t>
      </w:r>
    </w:p>
    <w:p w:rsidR="00E62C8A" w:rsidRPr="00E62C8A" w:rsidRDefault="00E62C8A" w:rsidP="00E62C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2C8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Ю:</w:t>
      </w:r>
    </w:p>
    <w:p w:rsidR="00E62C8A" w:rsidRPr="00E62C8A" w:rsidRDefault="00E62C8A" w:rsidP="00E62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C8A" w:rsidRPr="00E62C8A" w:rsidRDefault="00E62C8A" w:rsidP="00F84D30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 постановление администрации Раменского городского округа от 29.03.2023 № 949 «Об образовании избирательных участков, участков референдума на территории Раменского городского округа»            (с изменениями, внесенными </w:t>
      </w:r>
      <w:r w:rsidR="00F8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6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ми администрации Раменского городского округа от 02.05.2023 № 1428, от 08.12.2023 № 4622, от 02.05.2024 № 1586, от 18.06.2024 № 2156, от 27.12.2024 № 5755) (далее</w:t>
      </w:r>
      <w:r w:rsidR="00AA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E6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) следующие изменения:</w:t>
      </w:r>
    </w:p>
    <w:p w:rsidR="00E62C8A" w:rsidRPr="00E62C8A" w:rsidRDefault="00E62C8A" w:rsidP="00E62C8A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ксту Постановления слова «Раменский городской округ» заменить словами «Раменский муниципальный округ» в соответствующем падеже.</w:t>
      </w:r>
    </w:p>
    <w:p w:rsidR="00E62C8A" w:rsidRPr="00E62C8A" w:rsidRDefault="00E62C8A" w:rsidP="00E62C8A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Постановлению изложить в редакции согласно приложению к настоящему постановлению.</w:t>
      </w:r>
    </w:p>
    <w:p w:rsidR="00E62C8A" w:rsidRPr="00E62C8A" w:rsidRDefault="00E62C8A" w:rsidP="00E62C8A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настоящее постановление в Территориальную избирательную комиссию города Раменское.</w:t>
      </w:r>
    </w:p>
    <w:p w:rsidR="00E62C8A" w:rsidRPr="00E62C8A" w:rsidRDefault="00E62C8A" w:rsidP="00F84D30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у автономному учреждению «Раменский </w:t>
      </w:r>
      <w:proofErr w:type="spellStart"/>
      <w:r w:rsidRPr="00E6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ентр</w:t>
      </w:r>
      <w:proofErr w:type="spellEnd"/>
      <w:r w:rsidRPr="00E6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аменского муниципального округа (Скороспелова М.А.) опубликовать настоящее постановление в сетевом издании «РАММЕДИА»             с доменным именем сайта в информационно-телекоммуникационной сети Интернет </w:t>
      </w:r>
      <w:hyperlink r:id="rId10" w:history="1">
        <w:r w:rsidRPr="00E62C8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ramnews.ru</w:t>
        </w:r>
      </w:hyperlink>
      <w:r w:rsidRPr="00E6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2C8A" w:rsidRPr="00E62C8A" w:rsidRDefault="00E62C8A" w:rsidP="00F84D30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правлению муниципальных услуг, связи и развития                   информационно-коммуникационных технологий администрации Раменского муниципального округа (Белкина С.В.) </w:t>
      </w:r>
      <w:proofErr w:type="gramStart"/>
      <w:r w:rsidRPr="00E6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E6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                на официальном информационном портале </w:t>
      </w:r>
      <w:hyperlink r:id="rId11" w:history="1">
        <w:r w:rsidRPr="00E62C8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ramenskoye.ru</w:t>
        </w:r>
      </w:hyperlink>
      <w:r w:rsidRPr="00E6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2C8A" w:rsidRPr="00E62C8A" w:rsidRDefault="00E62C8A" w:rsidP="00F84D30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6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E6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               на заместителя главы Раменского муниципального округа  </w:t>
      </w:r>
      <w:proofErr w:type="spellStart"/>
      <w:r w:rsidRPr="00E6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ерского</w:t>
      </w:r>
      <w:proofErr w:type="spellEnd"/>
      <w:r w:rsidRPr="00E6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</w:t>
      </w:r>
    </w:p>
    <w:p w:rsidR="00E62C8A" w:rsidRPr="00E62C8A" w:rsidRDefault="00E62C8A" w:rsidP="00F84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2C8A" w:rsidRPr="00E62C8A" w:rsidRDefault="00E62C8A" w:rsidP="00E62C8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</w:p>
    <w:p w:rsidR="00E62C8A" w:rsidRPr="00E62C8A" w:rsidRDefault="00E62C8A" w:rsidP="00E62C8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62C8A">
        <w:rPr>
          <w:rFonts w:ascii="Times New Roman" w:eastAsia="Times New Roman" w:hAnsi="Times New Roman" w:cs="Times New Roman"/>
          <w:sz w:val="28"/>
          <w:szCs w:val="28"/>
          <w:lang w:eastAsia="x-none"/>
        </w:rPr>
        <w:t>Г</w:t>
      </w:r>
      <w:r w:rsidRPr="00E62C8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лав</w:t>
      </w:r>
      <w:r w:rsidRPr="00E62C8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</w:t>
      </w:r>
      <w:r w:rsidRPr="00E62C8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менског</w:t>
      </w:r>
      <w:r w:rsidRPr="00E62C8A">
        <w:rPr>
          <w:rFonts w:ascii="Times New Roman" w:eastAsia="Times New Roman" w:hAnsi="Times New Roman" w:cs="Times New Roman"/>
          <w:sz w:val="28"/>
          <w:szCs w:val="28"/>
          <w:lang w:eastAsia="x-none"/>
        </w:rPr>
        <w:t>о муниципального округа</w:t>
      </w:r>
      <w:r w:rsidRPr="00E62C8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</w:t>
      </w:r>
      <w:r w:rsidRPr="00E62C8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Pr="00E62C8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</w:t>
      </w:r>
      <w:r w:rsidRPr="00E62C8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 w:rsidRPr="00E62C8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 </w:t>
      </w:r>
      <w:r w:rsidRPr="00E62C8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Э.В. Малышев</w:t>
      </w: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P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2C8A" w:rsidRDefault="00E62C8A" w:rsidP="00E62C8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944A9" w:rsidRDefault="000944A9" w:rsidP="00E62C8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944A9" w:rsidRDefault="000944A9" w:rsidP="00E62C8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944A9" w:rsidRDefault="000944A9" w:rsidP="00E62C8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944A9" w:rsidRDefault="000944A9" w:rsidP="00E62C8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944A9" w:rsidRDefault="000944A9" w:rsidP="00E62C8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944A9" w:rsidRDefault="000944A9" w:rsidP="00E62C8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944A9" w:rsidRDefault="000944A9" w:rsidP="00E62C8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944A9" w:rsidRPr="00E62C8A" w:rsidRDefault="000944A9" w:rsidP="00E62C8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62C8A" w:rsidRPr="00E62C8A" w:rsidRDefault="00E62C8A" w:rsidP="00E62C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2C8A" w:rsidRPr="00E62C8A" w:rsidRDefault="00E62C8A" w:rsidP="00E62C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2C8A">
        <w:rPr>
          <w:rFonts w:ascii="Times New Roman" w:eastAsia="Times New Roman" w:hAnsi="Times New Roman" w:cs="Times New Roman"/>
          <w:sz w:val="16"/>
          <w:szCs w:val="16"/>
          <w:lang w:eastAsia="ru-RU"/>
        </w:rPr>
        <w:t>Маслов Н.В.</w:t>
      </w:r>
    </w:p>
    <w:p w:rsidR="00E62C8A" w:rsidRPr="00E62C8A" w:rsidRDefault="00E62C8A" w:rsidP="00E62C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2C8A">
        <w:rPr>
          <w:rFonts w:ascii="Times New Roman" w:eastAsia="Times New Roman" w:hAnsi="Times New Roman" w:cs="Times New Roman"/>
          <w:sz w:val="16"/>
          <w:szCs w:val="16"/>
          <w:lang w:eastAsia="ru-RU"/>
        </w:rPr>
        <w:t>8(496)46-124-04</w:t>
      </w:r>
    </w:p>
    <w:p w:rsidR="00F84D30" w:rsidRDefault="00F84D30">
      <w:pPr>
        <w:tabs>
          <w:tab w:val="left" w:pos="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ar-SA"/>
        </w:rPr>
      </w:pPr>
    </w:p>
    <w:p w:rsidR="003D4DF1" w:rsidRPr="00A201C4" w:rsidRDefault="00BC579A">
      <w:pPr>
        <w:tabs>
          <w:tab w:val="left" w:pos="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ar-SA"/>
        </w:rPr>
      </w:pPr>
      <w:r w:rsidRPr="00A201C4">
        <w:rPr>
          <w:rFonts w:ascii="Times New Roman" w:eastAsia="Times New Roman" w:hAnsi="Times New Roman" w:cs="Times New Roman"/>
          <w:lang w:eastAsia="ar-SA"/>
        </w:rPr>
        <w:lastRenderedPageBreak/>
        <w:t>П</w:t>
      </w:r>
      <w:r w:rsidR="007E6046" w:rsidRPr="00A201C4">
        <w:rPr>
          <w:rFonts w:ascii="Times New Roman" w:eastAsia="Times New Roman" w:hAnsi="Times New Roman" w:cs="Times New Roman"/>
          <w:lang w:eastAsia="ar-SA"/>
        </w:rPr>
        <w:t>риложение</w:t>
      </w:r>
    </w:p>
    <w:p w:rsidR="00AA58CB" w:rsidRDefault="007E6046">
      <w:pPr>
        <w:tabs>
          <w:tab w:val="left" w:pos="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  <w:r w:rsidRPr="00A201C4">
        <w:rPr>
          <w:rFonts w:ascii="Times New Roman" w:eastAsia="Times New Roman" w:hAnsi="Times New Roman" w:cs="Times New Roman"/>
          <w:lang w:eastAsia="ar-SA"/>
        </w:rPr>
        <w:t xml:space="preserve">к </w:t>
      </w:r>
      <w:r w:rsidR="00AA58CB">
        <w:rPr>
          <w:rFonts w:ascii="Times New Roman" w:eastAsia="Times New Roman" w:hAnsi="Times New Roman" w:cs="Times New Roman"/>
          <w:lang w:eastAsia="ar-SA"/>
        </w:rPr>
        <w:t>п</w:t>
      </w:r>
      <w:r w:rsidRPr="00A201C4">
        <w:rPr>
          <w:rFonts w:ascii="Times New Roman" w:eastAsia="Times New Roman" w:hAnsi="Times New Roman" w:cs="Times New Roman"/>
          <w:lang w:eastAsia="ar-SA"/>
        </w:rPr>
        <w:t>остановлению Администрации</w:t>
      </w:r>
      <w:r w:rsidR="00AA58C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lang w:eastAsia="ar-SA"/>
        </w:rPr>
        <w:t xml:space="preserve">Раменского </w:t>
      </w:r>
      <w:r w:rsidR="000944A9">
        <w:rPr>
          <w:rFonts w:ascii="Times New Roman" w:eastAsia="Times New Roman" w:hAnsi="Times New Roman" w:cs="Times New Roman"/>
          <w:lang w:eastAsia="ar-SA"/>
        </w:rPr>
        <w:t>муниципального</w:t>
      </w:r>
      <w:r w:rsidRPr="00A201C4">
        <w:rPr>
          <w:rFonts w:ascii="Times New Roman" w:eastAsia="Times New Roman" w:hAnsi="Times New Roman" w:cs="Times New Roman"/>
          <w:lang w:eastAsia="ar-SA"/>
        </w:rPr>
        <w:t xml:space="preserve"> округа</w:t>
      </w:r>
    </w:p>
    <w:p w:rsidR="003D4DF1" w:rsidRDefault="00AA58CB">
      <w:pPr>
        <w:tabs>
          <w:tab w:val="left" w:pos="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  <w:r w:rsidRPr="00AA58CB">
        <w:rPr>
          <w:rFonts w:ascii="Times New Roman" w:eastAsia="Times New Roman" w:hAnsi="Times New Roman" w:cs="Times New Roman"/>
          <w:lang w:eastAsia="ar-SA"/>
        </w:rPr>
        <w:t xml:space="preserve">Московской  </w:t>
      </w:r>
      <w:r>
        <w:rPr>
          <w:rFonts w:ascii="Times New Roman" w:eastAsia="Times New Roman" w:hAnsi="Times New Roman" w:cs="Times New Roman"/>
          <w:lang w:eastAsia="ar-SA"/>
        </w:rPr>
        <w:t>области</w:t>
      </w:r>
    </w:p>
    <w:p w:rsidR="00AA58CB" w:rsidRDefault="00AA58CB">
      <w:pPr>
        <w:tabs>
          <w:tab w:val="left" w:pos="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т_________</w:t>
      </w:r>
      <w:r w:rsidR="007E6046" w:rsidRPr="00A201C4">
        <w:rPr>
          <w:rFonts w:ascii="Times New Roman" w:eastAsia="Times New Roman" w:hAnsi="Times New Roman" w:cs="Times New Roman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lang w:eastAsia="ar-SA"/>
        </w:rPr>
        <w:t>_________</w:t>
      </w:r>
    </w:p>
    <w:p w:rsidR="003D4DF1" w:rsidRPr="00A201C4" w:rsidRDefault="003D4D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3D4DF1" w:rsidRPr="00A201C4" w:rsidRDefault="007E60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Избирательные участки, участки референдума, образуемые на территории Раменского муниципального округа Московской области</w:t>
      </w:r>
    </w:p>
    <w:p w:rsidR="003D4DF1" w:rsidRPr="00A201C4" w:rsidRDefault="003D4D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3D4DF1" w:rsidRPr="00A201C4" w:rsidRDefault="007E60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499 </w:t>
      </w:r>
    </w:p>
    <w:p w:rsidR="003D4DF1" w:rsidRPr="00A201C4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19, 20, 21, 22, 24, 25, 26                 ул.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ммунистической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 </w:t>
      </w:r>
    </w:p>
    <w:p w:rsidR="003D4DF1" w:rsidRPr="00A201C4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              и место голосования в помещении Раменской гимназии № 2 –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Коммунистическая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 30/1.</w:t>
      </w:r>
    </w:p>
    <w:p w:rsidR="003D4DF1" w:rsidRPr="000944A9" w:rsidRDefault="000944A9" w:rsidP="000944A9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0</w:t>
      </w:r>
      <w:r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0</w:t>
      </w:r>
    </w:p>
    <w:p w:rsidR="003D4DF1" w:rsidRPr="00A201C4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23, 27, 28, 29, 30, 31, 32, 33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К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ммунистиче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 </w:t>
      </w:r>
    </w:p>
    <w:p w:rsidR="003D4DF1" w:rsidRPr="00A201C4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            и место голосования в помещении Раменской гимназии № 2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Коммунистическая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 30/1.</w:t>
      </w:r>
    </w:p>
    <w:p w:rsidR="003D4DF1" w:rsidRPr="000944A9" w:rsidRDefault="000944A9" w:rsidP="000944A9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0</w:t>
      </w:r>
      <w:r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1</w:t>
      </w:r>
    </w:p>
    <w:p w:rsidR="003D4DF1" w:rsidRPr="00A201C4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7А, 17, 34, 35, 36, 37, 39, 40/1, 40/2 ул.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ммунистической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        и место голосования в помещении Раменской гимназии № 2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Коммунистическая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 30/1.</w:t>
      </w:r>
    </w:p>
    <w:p w:rsidR="003D4DF1" w:rsidRPr="000944A9" w:rsidRDefault="000944A9" w:rsidP="000944A9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0</w:t>
      </w:r>
      <w:r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</w:t>
      </w:r>
    </w:p>
    <w:p w:rsidR="003D4DF1" w:rsidRPr="00A201C4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15, 15А, 16, 18, 18А                    ул.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ммунистической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№№ 28, 30, 32, 34, 36, 38, 40 ул. Космонавтов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              и место голосования в помещении Раменской гимназии № 2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Коммунистическая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 30/1.</w:t>
      </w:r>
    </w:p>
    <w:p w:rsidR="003D4DF1" w:rsidRPr="000944A9" w:rsidRDefault="000944A9" w:rsidP="000944A9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0</w:t>
      </w:r>
      <w:r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3</w:t>
      </w:r>
    </w:p>
    <w:p w:rsidR="003D4DF1" w:rsidRPr="00A201C4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1, 2, 3, 3А, 5, 6, 8, 9, 10              ул.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ммунистической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           и место голосования в помещении общеобразовательной средней школы            № 19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Космонавтов.</w:t>
      </w:r>
    </w:p>
    <w:p w:rsidR="003D4DF1" w:rsidRPr="000944A9" w:rsidRDefault="000944A9" w:rsidP="000944A9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0</w:t>
      </w:r>
      <w:r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4</w:t>
      </w:r>
    </w:p>
    <w:p w:rsidR="003D4DF1" w:rsidRPr="00A201C4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7, 11, 12, 13, 13А                                   ул. Коммунистической; дома №№ 22, 24, 26 улицы Космонавтов  города Раменское. </w:t>
      </w:r>
    </w:p>
    <w:p w:rsidR="00F84D30" w:rsidRPr="00F84D30" w:rsidRDefault="007E6046" w:rsidP="00F84D3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Установить место нахождения участковой избирательной комиссии             и место голосования в помещении общеобразовательной средней школы               № 19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Космонавтов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05</w:t>
      </w:r>
    </w:p>
    <w:p w:rsidR="003D4DF1" w:rsidRPr="00A201C4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4, 6А ул.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ммунистической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дома №№ 2, 6, 8, 10, 16, 18, 20 (корпуса 1, 2, 3) ул. Космонавтов; №№ 13, 14, 15 , 29 ул. Левашова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           и место голосования в помещении общеобразовательной средней школы № 19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Космонавтов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06 </w:t>
      </w:r>
    </w:p>
    <w:p w:rsidR="003D4DF1" w:rsidRPr="00A201C4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 1, 5, 7, 11, 13, 15, 17, 17А, 19, 21, 35 ул. Космонавтов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          и место голосования в помещении общеобразовательной средней школы           № 19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Космонавтов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07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  1-ой Чкаловской, 1-ой и 2-ой Песчаных,  Дачной, имени Семена Королева, </w:t>
      </w:r>
      <w:r w:rsidR="009753B9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Народной, 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рямолинейной, Речной, 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Холод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Чкаловской; проезды: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еверный, Западный,  Чкаловский, 1-й и 2-й Чкаловские 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 комиссии              и место голосования в помещении общеобразовательной средней школы            № 19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Космонавтов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08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 №№ 36, 38, 40 ул. Чугунова;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Ф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бричн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города Раменское.</w:t>
      </w:r>
    </w:p>
    <w:p w:rsidR="003D4DF1" w:rsidRPr="00A201C4" w:rsidRDefault="007E6046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 комиссии           и место голосования в помещении общеобразовательной средней школы            № 19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Космонавтов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09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31, 33, 37, 37А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Л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евашов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№№ 30, 32, 32А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Чугунов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домовладения улиц: 1-ой и 2-ой Фабричных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 комиссии и место голосования в помещении общеобразовательной средней школы № 19 - ул. Космонавтов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10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  26, 28, 34  ул. Чугунова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 комиссии и место голосования в помещении общеобразовательной средней школы № 19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Космонавтов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lastRenderedPageBreak/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11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: дома №№  27, 29А, 35 ул. Левашова города Раменское. </w:t>
      </w:r>
    </w:p>
    <w:p w:rsidR="003D4DF1" w:rsidRPr="00A201C4" w:rsidRDefault="007E6046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 школы № 5 - ул. Чугунова, д.10А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12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Дружбы, Мира, Новостройки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вчинников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Профсоюзной,  Трудовой; дома индивидуальной застройки ул. Левашова города Раменское. </w:t>
      </w:r>
    </w:p>
    <w:p w:rsidR="00F84D30" w:rsidRDefault="007E6046" w:rsidP="00F84D30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5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Чугунова, д.10А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F84D30" w:rsidRPr="004848A6" w:rsidRDefault="004848A6" w:rsidP="004848A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4031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 №№ 12, 14, 16, 16А, 16Б, 38, 42, 44, 46, 50 улицы Северное шоссе  города Раменское. </w:t>
      </w:r>
    </w:p>
    <w:p w:rsidR="003D4DF1" w:rsidRDefault="007E6046" w:rsidP="00F84D3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Муниципального общеобразовательного учреждения Гимназия г. Раменское – г. Раменское, ул. Северное шоссе, д.8</w:t>
      </w:r>
      <w:r w:rsidR="004541C5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4848A6" w:rsidRPr="00A201C4" w:rsidRDefault="004848A6" w:rsidP="004848A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3359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 №№ 2, 4, 6, 18, 20, 22, 24, 26, 28, 30, 32, 34, 36 улицы Северное шоссе города Раменское.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Муниципального общеобразовательного учреждения Гимназия г. Раменское – г. Раменское, ул. Северное шоссе, д.8</w:t>
      </w:r>
      <w:r w:rsidR="004541C5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13 </w:t>
      </w:r>
    </w:p>
    <w:p w:rsidR="003D4DF1" w:rsidRPr="00A201C4" w:rsidRDefault="00C072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</w:t>
      </w:r>
      <w:r w:rsidR="007E604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ома: №№ 21А, 22, 24,  27, 29, 31, 33, 35, 37, 39, 41, 43, 45 ул. Чугунова города Раменское.</w:t>
      </w:r>
    </w:p>
    <w:p w:rsidR="003D4DF1" w:rsidRPr="00A201C4" w:rsidRDefault="007E6046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5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Чугунова, д.10А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2514 </w:t>
      </w:r>
    </w:p>
    <w:p w:rsidR="003D4DF1" w:rsidRPr="00A201C4" w:rsidRDefault="00C072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:</w:t>
      </w:r>
      <w:r w:rsidR="007E604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ома  №№ 1, 8А, 9,  9А,10/1, 11, 11/1, </w:t>
      </w:r>
      <w:r w:rsidR="00A50EC7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12, 16, 17, 18/2 , 19, </w:t>
      </w:r>
      <w:r w:rsidR="007E604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5 ул. Чугунова; дома ул. Солнцева; все корпуса Раменской больницы города Раменское.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Установить место нахождения участковой избирательной комиссии и место голосования в помещении общеобразовательной средней школы № 5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Чугунова, д.10А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15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 дома ул. Воровского города Раменское.</w:t>
      </w:r>
    </w:p>
    <w:p w:rsidR="003D4DF1" w:rsidRPr="00A201C4" w:rsidRDefault="007E6046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Дворца культуры им. Воровского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 ул. Воровского, д.4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ab/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lastRenderedPageBreak/>
        <w:t xml:space="preserve">ИЗБИРАТЕЛЬНЫЙ УЧАСТОК №  2516 </w:t>
      </w:r>
    </w:p>
    <w:p w:rsidR="003D4DF1" w:rsidRPr="00A201C4" w:rsidRDefault="00D751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</w:t>
      </w:r>
      <w:r w:rsidR="007E604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ома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лиц: 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рктической, Буденного, Кирова,</w:t>
      </w:r>
      <w:r w:rsidR="007E604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расной Звезды, Пограничной, Полярной, </w:t>
      </w:r>
      <w:proofErr w:type="spellStart"/>
      <w:r w:rsidR="007E604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раволинейной</w:t>
      </w:r>
      <w:proofErr w:type="spellEnd"/>
      <w:r w:rsidR="007E604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Пущина,  Северной, Сосновой, Шевчен</w:t>
      </w:r>
      <w:r w:rsidR="005963EE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 (правая сторона); проезды:</w:t>
      </w:r>
      <w:proofErr w:type="gramEnd"/>
      <w:r w:rsidR="005963EE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E604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портивный, Хвойный, </w:t>
      </w:r>
      <w:proofErr w:type="spellStart"/>
      <w:r w:rsidR="007E604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Холодовский</w:t>
      </w:r>
      <w:proofErr w:type="spellEnd"/>
      <w:r w:rsidR="007E604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 </w:t>
      </w:r>
      <w:proofErr w:type="spellStart"/>
      <w:r w:rsidR="007E604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Холодовский</w:t>
      </w:r>
      <w:proofErr w:type="spellEnd"/>
      <w:r w:rsidR="007E604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упик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Дворца культуры им. Воровского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 ул. Воровского, д.4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4032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 №№ 15А, 15Б, 15/1,</w:t>
      </w:r>
      <w:r w:rsidR="00FF68E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15/3, 15/4, 15/5 </w:t>
      </w:r>
      <w:proofErr w:type="spellStart"/>
      <w:r w:rsidR="00FF68E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</w:t>
      </w:r>
      <w:proofErr w:type="gramStart"/>
      <w:r w:rsidR="00FF68E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Ч</w:t>
      </w:r>
      <w:proofErr w:type="gramEnd"/>
      <w:r w:rsidR="00FF68E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гунова</w:t>
      </w:r>
      <w:proofErr w:type="spellEnd"/>
      <w:r w:rsidR="00FF68E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Дворца культуры им. Воровского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 ул. Воровского, д.4.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ab/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17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 улиц:  пос. Красный Октябрь,  Красный Октябрь; дома №№ 1-14 ул.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сантн</w:t>
      </w:r>
      <w:r w:rsidR="006D1A12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й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административного здания АО «Раменская теплосеть» - г. Раменское, Деревообделочный проезд, д.2а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18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: дом 44 улицы Десантной; домовладения  улиц:  2-й Лесной, Алексея Перелета,  Весенней, Высоковольтной,  Гагарина, Гастелло,  Гоголя,  Горького, Грибоедова, Детской, Индустриализации, Калинина,  Кооперативной, Лермонтова, Льва Толстого, Маяковского, Некрасова, Островского, Продольной, Пушкина,  Тургенева, Фурманова, Чайковского, Чапаева, Чернышевского,  Чехова, Электрификации, 1-ый квартал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Электрофикации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Энгельса; проезды: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Высоковольтный, Кие</w:t>
      </w:r>
      <w:r w:rsidR="008B49EF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ский, Островского, Харьковский;</w:t>
      </w:r>
      <w:r w:rsidR="00B31AC4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8B49EF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1, 2, 3, 4, 5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екрасовские проезды;</w:t>
      </w:r>
      <w:r w:rsidR="00C0725E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4 Некрасовский переулок;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упики: Зеленый, Сосновый 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МОУ МЦ «Раменский дом учителя» –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пос. Красный Октябрь, д. 40А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19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ы  Десантной (кроме домов №№ 1-14, 44), дома №№ 5, 7, 8, 9 улицы Лучистой города Раменское.      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становить место нахождения участковой избирательной комиссии и место голосования в помещении общеобразовательной средней  школы № 6 - 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Серова, д.18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20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 100-й Свирской дивизии, Жуковского, Зеленой, Зои Космодемьянской, Куйбышева,  Куракина,   Мичурина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ефтегазосъемки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Полякова, Сосновый бор, Серова,  Солнечной, дома №№ 1, 2, 3, 6 улицы Лучистой; переулки: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Волго</w:t>
      </w:r>
      <w:r w:rsidR="00185DA8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троевский</w:t>
      </w:r>
      <w:proofErr w:type="spellEnd"/>
      <w:r w:rsidR="00185DA8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Волжский, Донской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лязьмински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униловски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ехорски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Хрипански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Зелен</w:t>
      </w:r>
      <w:r w:rsidR="00816FF1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ый проезд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 СНТ «Ольховка», квартал 30222  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становить место нахождения участковой избирательной комиссии и место голосования в помещении общеобразовательной средней  школы № 6 - 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Серова, д.18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2521 </w:t>
      </w:r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Включить в состав участка домовладения улиц: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осковской, Москворецкой, Полевой, Революции,  Дунайской,  Колхозной, Коммунальной, Тракторной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знамен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 Кустарной,   Николая Морозова, Октябрьской, Щукина; Деревообделочный проезд;  Лесной тупик города Раменское.</w:t>
      </w:r>
      <w:proofErr w:type="gramEnd"/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 школы № 6 - 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Серова, д.18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22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овладения улиц:  1-ой Гражданской,  Гражданской, Евсеева, Железнодорожной,  Казанской, Луговой, Новой, Работницы, Рязанской; переулков: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омсомольский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арковски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 Пионерский, Южный; проезда  Нового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здании администрации Раменского ипподрома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Гражданская, д.47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23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адовой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Строительной, 1-ой и 2-ой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анеевских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дома: №№ 53, 60/1, 62, 64, 66/2, 74, 76, 78, 80, 82  и индивидуальную застройку ул. Михалевича; №№ 25, 25А, 27 и   индивидуальную   застройку ул. Лесной; проездов: Дорожного,  Транспортного; СНТ «Мир»; СНТ «Дружба»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общеобразовательной средней школы №8 – г. Раменское, ул. Михалевича, д.29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24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:  дома №№ 27, 29, 31, 33 и индивидуальную застройку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Б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онниц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домовладения улиц: 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тальконструкции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й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проездов: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афоновског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8  - 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Михалевича, д. 29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25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 улицы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ронниц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(кроме домов №№ 27, 29, 31, 33 и индивидуальной застройки)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8  - 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Михалевича, д. 29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2526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 25 ул. Гурьева; №№ 21, 23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Л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есная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 №№ 18/1, 18/2,  22, 24, 26, 44, 46, 48, 56 ул. Михалевича города Раменское. 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8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Михалевича, д.29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27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31, 33, 35 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М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халевич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№№ 17, 19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Гурьев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 №№ 7, 9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Рабоче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Школьн</w:t>
      </w:r>
      <w:r w:rsidR="0083772D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й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 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8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Михалевич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29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28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7, 9, 11, 11А, 13, 15 ул. Коминтерна;   №№ 1, 2, 3, 4, 5, 10 ул.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абочей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8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Михалевич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29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29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К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рл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Маркса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Ногин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Железнодорожного проезда; №№ 16, 16/1, 20  ул. Михалевича 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 школы № 4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Карла Маркса, д.1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4848A6" w:rsidRDefault="004848A6" w:rsidP="004848A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25</w:t>
      </w:r>
      <w:r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30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 ул.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оветской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 №№  1, 1Б, 8, 8А, 10, 12, 12/1, 14, 14/1 ул. Михалевича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Культурно-досугового центра “САТУРН”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Михалевича, д.2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31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 18, 20, 22, 24, 28 ул. Гурьева; №№ 1, 8, 12 ул.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армейской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21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Гурьева, д.23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4033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Включить в состав участка дома: №№ 3, 23 ул. Михалевича; №№  2, 4, 6, 10, 14В ул.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армейской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21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Гурьева, д.23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2532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</w:t>
      </w:r>
      <w:r w:rsidR="00526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лючить в состав участка дома: 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№ 13, 13А, 14 ул.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армейской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21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Гурьева, д.23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533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 №№  10, 12, 14, 16, 16/1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Г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рьев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    № 16 ул. Красноармейской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21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Гурьева, д.23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4034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 № 26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Г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</w:t>
      </w:r>
      <w:r w:rsidR="00F64D43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ьева</w:t>
      </w:r>
      <w:proofErr w:type="spellEnd"/>
      <w:r w:rsidR="00F64D43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№№ 25, 27 </w:t>
      </w:r>
      <w:proofErr w:type="spellStart"/>
      <w:r w:rsidR="00F64D43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Михалевич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21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Гурьева, д.23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534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</w:t>
      </w:r>
      <w:r w:rsidR="00F64D43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лючить в состав участка дома: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№ 7, 9, 11, 15, 17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К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асноармей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№3А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Дони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шоссе, ул. Народное Имение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Первомай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21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Гурьева, д.23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35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</w:t>
      </w:r>
      <w:r w:rsidR="00F64D43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лючить в состав участка дома: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№ 12/2, 13, 13/1,15/1, 15/2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br/>
        <w:t xml:space="preserve">ул. Гурьева;   №№  17, 19, 21, 25, 27, 29 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К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минтерн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№12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Рабоч</w:t>
      </w:r>
      <w:r w:rsidR="00F64D43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е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1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Красноармейская, д.22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4035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 №№ 18, 19, 20, 22, 26/1, 58 ул. Красноармейской;  №№ 14, 16, 18, 19 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боче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 №11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Гурьев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1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Красноармейская, д.22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2536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  №№    21, 24, 26, 28, 74, 76, 78  ул.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армейской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№№  31, 33, 35, 37, 39  ул. Коминтерна; №№ 20, 22, 24 ул. Рабочей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общеобразовательной средней школы № 1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Красноармейская, д.22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2537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23, 23А, 25, 25А, 25Б,  27, 27/1,  27А, 27Б  ул.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армейской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№ 9А ул. Гурьева; СНТ «Мир-2»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ГБПОУ МО «Раменский колледж»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Красноармейская, д.27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2538 </w:t>
      </w:r>
    </w:p>
    <w:p w:rsidR="003D4DF1" w:rsidRPr="00A201C4" w:rsidRDefault="00374F2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: </w:t>
      </w:r>
      <w:r w:rsidR="007E604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индивидуальную застройку ул. </w:t>
      </w:r>
      <w:proofErr w:type="gramStart"/>
      <w:r w:rsidR="007E604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нтернациональной</w:t>
      </w:r>
      <w:proofErr w:type="gramEnd"/>
      <w:r w:rsidR="007E604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 домовладения улиц: </w:t>
      </w:r>
      <w:proofErr w:type="gramStart"/>
      <w:r w:rsidR="007E604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ерпуховской</w:t>
      </w:r>
      <w:proofErr w:type="gramEnd"/>
      <w:r w:rsidR="007E604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Стаха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овской, 3-ей Интернациональной,</w:t>
      </w:r>
      <w:r w:rsidR="007E604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еровского проезда; дома:  №№  8, 12, 14, 16, 16А, 18, 21 ул. Приборостроителей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ГБПОУ МО «Раменский колледж» 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 ул. Красноармейская, д.27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2539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 20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И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тернациональн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№№ 1А, 3, 5, 7 ул. Приборостроителей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ГБПОУ МО «Раменский колледж»  - 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 ул. Интернациональная,  д.20. 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2540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8, 10, 12, 14 ул.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они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шоссе; №№ 1, 2, ул. Приборостроителей города Раменское. </w:t>
      </w:r>
    </w:p>
    <w:p w:rsidR="003D4DF1" w:rsidRPr="00A201C4" w:rsidRDefault="007E60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ГБПОУ МО «Раменский колледж»  - г. Раменское,  ул.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нтернациональная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 д.20. 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541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1, 1В, 1Г, 1Д, 2А, 3, 5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Г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рьев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города Раменское.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Дома культуры “ОРБИТА”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Гурьева, д.1А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lastRenderedPageBreak/>
        <w:t xml:space="preserve">ИЗБИРАТЕЛЬНЫЙ УЧАСТОК № 2542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 №№ 11А, 11Б, 13, 19, 19А, 21 ул. Свободы; Раменского  лесничества города Раменское.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Дома культуры “ОРБИТА”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Гурьева, д.1А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543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</w:t>
      </w:r>
      <w:r w:rsidR="00423C95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ючить в состав участка дома: №№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6, 6А, 7, 8, 9, 10, 11  ул. Свободы; СНТ «Текстильщик – 1» города Раменское.</w:t>
      </w:r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   Установить место нахождения участковой избирательной комиссии и место голосования в помещении  стадиона «Сатурн»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территория стадиона «Сатурн», стр.1/1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544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4,  6, 8, 9 ул. Гурьева, №№ 5, 5А  ул.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армейской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   Установить место нахождения участковой избирательной комиссии и место голосования в помещении  общеобразовательной средней школы № 1 – 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Красноармейская, д.22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2545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2, 2А, 4, 4А, 6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Д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ни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шоссе, №№ 15, 17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Свободы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№№ 2, 4А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Гурьев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Дома культуры “ОРБИТА” -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Гурьева, д.1А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546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 24, 26, 28, 30, 32, 34  ул.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ргаев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ргаев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средней общеобразовательной школы №23 -   деревня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ргае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Октябрьская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2547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8, 10, 12, 14, 16, 18, 36  ул.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ргаев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ргаев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средней общеобразовательной школы №23 -   деревня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ргае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Октябрьская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4036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деревни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ргае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домовладения   микрорайона «Лесное озеро»; домовладения микрорайона «Раменье»; дома улиц: </w:t>
      </w:r>
      <w:proofErr w:type="gramStart"/>
      <w:r w:rsidRPr="00A201C4">
        <w:rPr>
          <w:rFonts w:ascii="Times New Roman" w:hAnsi="Times New Roman" w:cs="Times New Roman"/>
          <w:sz w:val="28"/>
          <w:szCs w:val="28"/>
        </w:rPr>
        <w:t>Августовской, Акварельной,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Александра 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арусников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Pr="00A201C4">
        <w:rPr>
          <w:rFonts w:ascii="Times New Roman" w:hAnsi="Times New Roman" w:cs="Times New Roman"/>
          <w:sz w:val="28"/>
          <w:szCs w:val="28"/>
        </w:rPr>
        <w:t xml:space="preserve"> Апрельской, Балтийской, Брусничной, Взлетной, Декабрьской, Зимней, Июльской, Июньской, Летней, Мартовской, Медовой, Музыкальной, Новой жизни, Ноябрьской,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Осенней,</w:t>
      </w:r>
      <w:r w:rsidRPr="00A201C4">
        <w:rPr>
          <w:rFonts w:ascii="Times New Roman" w:hAnsi="Times New Roman" w:cs="Times New Roman"/>
          <w:sz w:val="28"/>
          <w:szCs w:val="28"/>
        </w:rPr>
        <w:t xml:space="preserve"> Сентябрьской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ергея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елокуров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Сергия Радонежского</w:t>
      </w:r>
      <w:r w:rsidRPr="00A201C4">
        <w:rPr>
          <w:rFonts w:ascii="Times New Roman" w:hAnsi="Times New Roman" w:cs="Times New Roman"/>
          <w:sz w:val="28"/>
          <w:szCs w:val="28"/>
        </w:rPr>
        <w:t>,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еребряной, 2-й Серебряной,</w:t>
      </w:r>
      <w:r w:rsidRPr="00A201C4">
        <w:rPr>
          <w:rFonts w:ascii="Times New Roman" w:hAnsi="Times New Roman" w:cs="Times New Roman"/>
          <w:sz w:val="28"/>
          <w:szCs w:val="28"/>
        </w:rPr>
        <w:t xml:space="preserve"> Суворова, Туманной, Февральской, Фестивальной, Хвойной, Черноморской, Январской;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ома 1-ого, 2-ого  Светлого переулка; квартал 20262; квартал 20275 города Раменское.</w:t>
      </w:r>
      <w:proofErr w:type="gramEnd"/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ргаев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средней общеобразовательной школы №23 -   деревня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ргае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Октябрьская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2548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1-16, 27, 30 улицы Молодежной; улицы Семейной  города Раменское. </w:t>
      </w:r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Установить место нахождения участковой   избирательной   комиссии и </w:t>
      </w:r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есто голосования в помещении МДОУ №20 «Новое поколение»  -  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br/>
        <w:t xml:space="preserve">г. Раменское, ул.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олодежная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17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3360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 №№</w:t>
      </w:r>
      <w:r w:rsidRPr="00A201C4"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18, 26А, 26Б, 26В, 28А, 28, 29 улицы Молодежной города Раменское. </w:t>
      </w:r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Установить место нахождения участковой   избирательной   комиссии и </w:t>
      </w:r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есто голосования в помещении МОУ Раменская средняя общеобразовательная школа № 35 «Вектор успеха» - г. Раменское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br/>
        <w:t>ул. Молодежная, д.19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2549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 7, 8, 9, 11 улицы Крымской; дома улиц: Березовой Рощи, Загородной; домовладения  микрорайона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стиц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  избирательной   комиссии и место голосования в помещении Раменской средней общеобразовательной школы №9  -  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Крымская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6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 3361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: №№1, 1А, 2, 3, 4, 5, 12 улицы Крымской  города Раменское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  избирательной   комиссии и место голосования в помещении Раменской средней общеобразовательной школы №9  -  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Р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е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Крымская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6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550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  <w:shd w:val="clear" w:color="auto" w:fill="FFFFFF"/>
          <w:lang w:eastAsia="ar-SA"/>
        </w:rPr>
        <w:tab/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</w:t>
      </w:r>
      <w:proofErr w:type="gram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Аптекарской, Аэропортовской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ыковской, дома №№ 2-24 (четная сторона), №№ 1-19 (нечетная сторона) ул. Верхн</w:t>
      </w:r>
      <w:r w:rsidR="008C0E0F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ей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Долевой, Параллельной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оветской,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Театральной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ома №№ 1-34 улицы 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раволинейной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переулка</w:t>
      </w: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Полевого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поселка Быково. </w:t>
      </w:r>
      <w:proofErr w:type="gramEnd"/>
    </w:p>
    <w:p w:rsidR="003D4DF1" w:rsidRPr="00A201C4" w:rsidRDefault="007E604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8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shd w:val="clear" w:color="auto" w:fill="FFFFFF"/>
          <w:lang w:eastAsia="ar-SA"/>
        </w:rPr>
        <w:t xml:space="preserve">            </w:t>
      </w:r>
      <w:r w:rsidRPr="00A201C4">
        <w:rPr>
          <w:rFonts w:ascii="Times New Roman" w:eastAsia="Times New Roman" w:hAnsi="Times New Roman" w:cs="Times New Roman"/>
          <w:bCs/>
          <w:spacing w:val="4"/>
          <w:sz w:val="28"/>
          <w:szCs w:val="28"/>
          <w:shd w:val="clear" w:color="auto" w:fill="FFFFFF"/>
          <w:lang w:eastAsia="ar-SA"/>
        </w:rPr>
        <w:t xml:space="preserve">Установить 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голосования   в   помещении   </w:t>
      </w:r>
      <w:r w:rsidRPr="00A201C4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eastAsia="ar-SA"/>
        </w:rPr>
        <w:t>по адресу</w:t>
      </w:r>
      <w:r w:rsidRPr="00A201C4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   -     пос.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Быково, ул.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оветская</w:t>
      </w:r>
      <w:proofErr w:type="gramEnd"/>
      <w:r w:rsidRPr="00A201C4">
        <w:rPr>
          <w:rFonts w:ascii="Times New Roman" w:eastAsia="Times New Roman" w:hAnsi="Times New Roman" w:cs="Times New Roman"/>
          <w:bCs/>
          <w:spacing w:val="18"/>
          <w:sz w:val="28"/>
          <w:szCs w:val="28"/>
          <w:shd w:val="clear" w:color="auto" w:fill="FFFFFF"/>
          <w:lang w:eastAsia="ar-SA"/>
        </w:rPr>
        <w:t>, д.21.</w:t>
      </w:r>
    </w:p>
    <w:p w:rsidR="003D4DF1" w:rsidRPr="00A201C4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551</w:t>
      </w:r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lastRenderedPageBreak/>
        <w:t xml:space="preserve">            Включить в состав участка домовладения улиц: </w:t>
      </w:r>
      <w:proofErr w:type="gram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Маяковск</w:t>
      </w:r>
      <w:r w:rsidR="00923006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ого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  Новой, Ново-Полевой, Полевой, Прогресс, Солнечной, Фрунзе, Чкалова, дома №№ 26-42 (четная сторона), 19а-49 (нечетная сторона) улицы Верхней, №№ 35-53</w:t>
      </w:r>
      <w:r w:rsidR="00D64D7D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б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улицы 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Праволинейной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поселка Быково. </w:t>
      </w:r>
      <w:proofErr w:type="gramEnd"/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           </w:t>
      </w:r>
      <w:r w:rsidRPr="00A201C4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голосования в помещении МОУ Быковской средней  общеобразовательной школы №14 - пос. Быково,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. Чкалова, д.2.</w:t>
      </w:r>
    </w:p>
    <w:p w:rsidR="003D4DF1" w:rsidRPr="00A201C4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shd w:val="clear" w:color="auto" w:fill="FFFFFF"/>
          <w:lang w:eastAsia="ar-SA"/>
        </w:rPr>
        <w:t>ИЗБИРАТЕЛЬНЫЙ УЧАСТОК №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mallCaps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52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Включить   в  состав   участка  домовладения   улиц:   Береговой,      </w:t>
      </w:r>
      <w:proofErr w:type="spellStart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Вялковской</w:t>
      </w:r>
      <w:proofErr w:type="spellEnd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ачной,  Калинина, дома №№ 1-38 ул. Карла Маркса, Коллективной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Леволинейн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 Лермонтова, Лесной, дома №№ 1-27б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br/>
        <w:t xml:space="preserve">ул.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Октябрьской,  Первомайской,   Прудовой,  Спортивной,   Станционной, </w:t>
      </w: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Школьной, дома №№ 1-39, 39Б ул. </w:t>
      </w:r>
      <w:proofErr w:type="spellStart"/>
      <w:r w:rsidRPr="00A201C4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>Опаринской</w:t>
      </w:r>
      <w:proofErr w:type="spellEnd"/>
      <w:r w:rsidRPr="00A201C4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>, №№ 1-37 (нечетная сторона</w:t>
      </w:r>
      <w:r w:rsidR="00C354D3" w:rsidRPr="00A201C4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>)</w:t>
      </w:r>
      <w:r w:rsidRPr="00A201C4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A201C4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A201C4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>.П</w:t>
      </w:r>
      <w:proofErr w:type="gramEnd"/>
      <w:r w:rsidRPr="00A201C4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>ушкинская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 </w:t>
      </w: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переулков:    </w:t>
      </w:r>
      <w:proofErr w:type="spellStart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Вялковского</w:t>
      </w:r>
      <w:proofErr w:type="spellEnd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,   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1-4  Пограничных,  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Прудового,      Садового, </w:t>
      </w: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1 - 5 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Октябрьского,  тупиков:      Спортивного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Школьного, 1-6 проездов, 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ыков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отделение центра "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ардиоангиологии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", </w:t>
      </w:r>
      <w:r w:rsidRPr="00A201C4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>санаторий «Быково» поселка Быково.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Установить место </w:t>
      </w:r>
      <w:r w:rsidRPr="00A201C4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нахождения </w:t>
      </w:r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МБОУ Быковской средней </w:t>
      </w:r>
      <w:r w:rsidRPr="00A201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общеобразовательной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школы №15 - пос. Быково,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л. </w:t>
      </w:r>
      <w:proofErr w:type="gram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танционная</w:t>
      </w:r>
      <w:proofErr w:type="gram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д.9</w:t>
      </w: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shd w:val="clear" w:color="auto" w:fill="FFFFFF"/>
          <w:lang w:eastAsia="ar-SA"/>
        </w:rPr>
        <w:t xml:space="preserve">ИЗБИРАТЕЛЬНЫЙ УЧАСТОК 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53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Авиационной, Горького, Железнодорожной, </w:t>
      </w:r>
      <w:r w:rsidRPr="00A201C4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Коммунистической,</w:t>
      </w:r>
      <w:r w:rsidRPr="00A201C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Комсомольской, Малиновой, Мичуринской, </w:t>
      </w: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Морской, Нахимова, Океанской, </w:t>
      </w:r>
      <w:proofErr w:type="spellStart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Осеченской</w:t>
      </w:r>
      <w:proofErr w:type="spellEnd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, Пионерской, Пограничной,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  Рабочей,  Садовой, Северной,   Седова, Сосновой, Ушакова,   Флотской, Вертолетной, 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Геонедр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Молодёжной, дома №№2-16, 16/1 (четная сторона), №22,  №№39-47 (нечетная сторона) 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П</w:t>
      </w:r>
      <w:proofErr w:type="gram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шкинская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ома №№ 38а-59 ул. Карла Маркса, Куровской, Луговой, 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Македонской,  </w:t>
      </w:r>
      <w:proofErr w:type="spellStart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Новобыковской</w:t>
      </w:r>
      <w:proofErr w:type="spellEnd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ома №№ 28-50 ул.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Октябрьской, </w:t>
      </w: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дома №№ 41-97/5 (нечетная сторона) ул. </w:t>
      </w:r>
      <w:proofErr w:type="spellStart"/>
      <w:r w:rsidRPr="00A201C4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>Опаринской</w:t>
      </w:r>
      <w:proofErr w:type="spellEnd"/>
      <w:r w:rsidRPr="00A201C4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 xml:space="preserve">,  </w:t>
      </w: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Осенней,</w:t>
      </w: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Парковой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ябиновой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Центральной, Чапаева, Щорса, Энтузиастов, 2-ой </w:t>
      </w:r>
      <w:proofErr w:type="gram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Парковой</w:t>
      </w:r>
      <w:proofErr w:type="gram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Окружной,  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ереулков: Лугового, Пушкинского, Щорса,  просек:     Зеленого,     Ильинского, Огородного, </w:t>
      </w:r>
      <w:proofErr w:type="spellStart"/>
      <w:r w:rsidRPr="00A201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Опаринского</w:t>
      </w:r>
      <w:proofErr w:type="spellEnd"/>
      <w:r w:rsidRPr="00A201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,</w:t>
      </w:r>
      <w:r w:rsidRPr="00A201C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еверного, Соснового,    Южного, проездов: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сеченског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2-го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сеченског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Пушкинского, Куровского, Ясного, </w:t>
      </w: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тупиков: </w:t>
      </w:r>
      <w:proofErr w:type="gramStart"/>
      <w:r w:rsidR="00BF543D"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Вертолетного, </w:t>
      </w: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Железнодорожного, </w:t>
      </w:r>
      <w:proofErr w:type="spellStart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Новобыковск</w:t>
      </w:r>
      <w:r w:rsidR="00C354D3"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ого</w:t>
      </w:r>
      <w:proofErr w:type="spellEnd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, 1-3 Северного, санаторий «Сосны», ПОИЗ «Здоровье», ПОИЗ «Здоровье-2», СНТ «Македонка», </w:t>
      </w:r>
      <w:r w:rsidR="00C55631"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ТИЗ «Недра», </w:t>
      </w: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СНТ «Пенсионер» поселка Быково,   деревню </w:t>
      </w:r>
      <w:proofErr w:type="spellStart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Апариха</w:t>
      </w:r>
      <w:proofErr w:type="spellEnd"/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. </w:t>
      </w:r>
      <w:proofErr w:type="gramEnd"/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7"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Cs/>
          <w:spacing w:val="4"/>
          <w:sz w:val="28"/>
          <w:szCs w:val="28"/>
          <w:shd w:val="clear" w:color="auto" w:fill="FFFFFF"/>
          <w:lang w:eastAsia="ar-SA"/>
        </w:rPr>
        <w:t xml:space="preserve">Установить 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голосования в помещении МУК ДК «Быково» - пос. Быково, ул. Чапаева, д.2.</w:t>
      </w:r>
    </w:p>
    <w:p w:rsidR="003D4DF1" w:rsidRPr="00A201C4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54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40 лет Октября, Баумана,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Братьев Макеевых, Братьев Махровых, Братьев Федоровых, Гоголя, Зеленый массив, </w:t>
      </w:r>
      <w:proofErr w:type="spellStart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Каляева</w:t>
      </w:r>
      <w:proofErr w:type="spellEnd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, Кирова, Красноармейской, Новой, Спортивной, 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lastRenderedPageBreak/>
        <w:t xml:space="preserve">Ухтомского, Фрунзе, </w:t>
      </w:r>
      <w:r w:rsidRPr="00A201C4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  <w:lang w:eastAsia="ar-SA"/>
        </w:rPr>
        <w:t xml:space="preserve">Фурманова, Чапаева, дома: №№ 19- 39 (нечетная сторона), №№ 28-48 (четная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торона) 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.И</w:t>
      </w:r>
      <w:proofErr w:type="gram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нтернациональной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№№ 26 - 64 (четная сторона), №№ 27 - 69 (нечетная </w:t>
      </w: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сторона) ул. Карла Маркса, №№ </w:t>
      </w:r>
      <w:r w:rsidRPr="00A201C4">
        <w:rPr>
          <w:rFonts w:ascii="Times New Roman" w:eastAsia="Times New Roman" w:hAnsi="Times New Roman" w:cs="Times New Roman"/>
          <w:spacing w:val="43"/>
          <w:sz w:val="28"/>
          <w:szCs w:val="28"/>
          <w:shd w:val="clear" w:color="auto" w:fill="FFFFFF"/>
          <w:lang w:eastAsia="ar-SA"/>
        </w:rPr>
        <w:t>27-51</w:t>
      </w: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(нечетная сторона), №№ 38 - 60 (четная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торона)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КИМ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№№ 1-71 ул. Коммунистической, №№ 26-72 (четная сторона), №№ </w:t>
      </w:r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27 – 97, 97/5 (нечетная сторона) </w:t>
      </w:r>
      <w:proofErr w:type="spellStart"/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.Л</w:t>
      </w:r>
      <w:proofErr w:type="gramEnd"/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енинской</w:t>
      </w:r>
      <w:proofErr w:type="spellEnd"/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, №№ 17- 85 </w:t>
      </w:r>
      <w:proofErr w:type="spellStart"/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ул.Московской</w:t>
      </w:r>
      <w:proofErr w:type="spellEnd"/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, №№ 1-39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(нечетная сторона), №№ </w:t>
      </w:r>
      <w:r w:rsidRPr="00A201C4">
        <w:rPr>
          <w:rFonts w:ascii="Times New Roman" w:eastAsia="Times New Roman" w:hAnsi="Times New Roman" w:cs="Times New Roman"/>
          <w:spacing w:val="56"/>
          <w:sz w:val="28"/>
          <w:szCs w:val="28"/>
          <w:shd w:val="clear" w:color="auto" w:fill="FFFFFF"/>
          <w:lang w:eastAsia="ar-SA"/>
        </w:rPr>
        <w:t>2-34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(четная сторона) ул. 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Наты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Бабушкиной, №№ 1-27 </w:t>
      </w: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(нечетная сторона) </w:t>
      </w:r>
      <w:proofErr w:type="spellStart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ул.Некрасова</w:t>
      </w:r>
      <w:proofErr w:type="spellEnd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, №№ 1-47, 47А, 47Б, 47Г, 47Д, 47/1 (нечетная сторона), №№ 2-56 (четная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торона), №25/46, 27/51А, №27/51Е1 ул. Октябрьской,   №№ 1- 44 ул. Орджоникидзе, №№28-50 (четная сторона),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№№35-63, 63/1 (нечетная сторона) 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П</w:t>
      </w:r>
      <w:proofErr w:type="gram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арижской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Коммуны, №№ 2-60 (четная сторона) ул. </w:t>
      </w:r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Первомайской, №№ 1-39 ул. Пограничной, №№ 38 – 66, 66/7 (четная сторона), №№ 35 –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81, 81А (нечетная сторона)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Совет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переулков: Восточного, Мичуринского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 Северного, санаторий №27 УЗ ЦАО г. Москвы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оселка 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Ильинский.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4" w:right="14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по адресу - пос. Ильинский, ул.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Ленинская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38.</w:t>
      </w:r>
    </w:p>
    <w:p w:rsidR="003D4DF1" w:rsidRPr="00A201C4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55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7" w:right="1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11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</w:t>
      </w:r>
      <w:proofErr w:type="gramStart"/>
      <w:r w:rsidRPr="00A201C4">
        <w:rPr>
          <w:rFonts w:ascii="Times New Roman" w:eastAsia="Times New Roman" w:hAnsi="Times New Roman" w:cs="Times New Roman"/>
          <w:spacing w:val="11"/>
          <w:sz w:val="28"/>
          <w:szCs w:val="28"/>
          <w:shd w:val="clear" w:color="auto" w:fill="FFFFFF"/>
          <w:lang w:eastAsia="ar-SA"/>
        </w:rPr>
        <w:t xml:space="preserve">Метростроевской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ома: №№ 72-106 (четная сторона), №№ 73-127 (нечетная сторона) ул. </w:t>
      </w: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Коммунистической, №№ 41-77</w:t>
      </w:r>
      <w:r w:rsidR="00B13E79"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а</w:t>
      </w: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(нечетная сторона), №№ 36-50 (четная сторона) ул. </w:t>
      </w:r>
      <w:proofErr w:type="spellStart"/>
      <w:r w:rsidRPr="00A201C4">
        <w:rPr>
          <w:rFonts w:ascii="Times New Roman" w:eastAsia="Times New Roman" w:hAnsi="Times New Roman" w:cs="Times New Roman"/>
          <w:spacing w:val="9"/>
          <w:sz w:val="28"/>
          <w:szCs w:val="28"/>
          <w:shd w:val="clear" w:color="auto" w:fill="FFFFFF"/>
          <w:lang w:eastAsia="ar-SA"/>
        </w:rPr>
        <w:t>Наты</w:t>
      </w:r>
      <w:proofErr w:type="spellEnd"/>
      <w:r w:rsidRPr="00A201C4">
        <w:rPr>
          <w:rFonts w:ascii="Times New Roman" w:eastAsia="Times New Roman" w:hAnsi="Times New Roman" w:cs="Times New Roman"/>
          <w:spacing w:val="9"/>
          <w:sz w:val="28"/>
          <w:szCs w:val="28"/>
          <w:shd w:val="clear" w:color="auto" w:fill="FFFFFF"/>
          <w:lang w:eastAsia="ar-SA"/>
        </w:rPr>
        <w:t xml:space="preserve"> Бабушкиной, №№ 49-81 </w:t>
      </w:r>
      <w:r w:rsidRPr="00A201C4">
        <w:rPr>
          <w:rFonts w:ascii="Times New Roman" w:eastAsia="Times New Roman" w:hAnsi="Times New Roman" w:cs="Times New Roman"/>
          <w:bCs/>
          <w:spacing w:val="9"/>
          <w:sz w:val="28"/>
          <w:szCs w:val="28"/>
          <w:shd w:val="clear" w:color="auto" w:fill="FFFFFF"/>
          <w:lang w:eastAsia="ar-SA"/>
        </w:rPr>
        <w:t>(нечетная</w:t>
      </w:r>
      <w:r w:rsidRPr="00A201C4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9"/>
          <w:sz w:val="28"/>
          <w:szCs w:val="28"/>
          <w:shd w:val="clear" w:color="auto" w:fill="FFFFFF"/>
          <w:lang w:eastAsia="ar-SA"/>
        </w:rPr>
        <w:t>сторона), №№ 58-80</w:t>
      </w:r>
      <w:r w:rsidR="0037417C" w:rsidRPr="00A201C4">
        <w:rPr>
          <w:rFonts w:ascii="Times New Roman" w:eastAsia="Times New Roman" w:hAnsi="Times New Roman" w:cs="Times New Roman"/>
          <w:spacing w:val="9"/>
          <w:sz w:val="28"/>
          <w:szCs w:val="28"/>
          <w:shd w:val="clear" w:color="auto" w:fill="FFFFFF"/>
          <w:lang w:eastAsia="ar-SA"/>
        </w:rPr>
        <w:t>а, 98</w:t>
      </w:r>
      <w:r w:rsidRPr="00A201C4">
        <w:rPr>
          <w:rFonts w:ascii="Times New Roman" w:eastAsia="Times New Roman" w:hAnsi="Times New Roman" w:cs="Times New Roman"/>
          <w:spacing w:val="9"/>
          <w:sz w:val="28"/>
          <w:szCs w:val="28"/>
          <w:shd w:val="clear" w:color="auto" w:fill="FFFFFF"/>
          <w:lang w:eastAsia="ar-SA"/>
        </w:rPr>
        <w:t xml:space="preserve"> (четная сторона)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л. Октябрьской, переулки: 1-й, 2-й Коммунистические, Метростроевский, 1-й, 2-й, 3-й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ктябрьские поселка Ильинский.</w:t>
      </w:r>
      <w:proofErr w:type="gramEnd"/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4" w:right="22" w:firstLine="71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голосования в </w:t>
      </w:r>
      <w:r w:rsidRPr="00A201C4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помещении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МУДО Детская школа искусств п. Ильинский </w:t>
      </w:r>
      <w:r w:rsidRPr="00A201C4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-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ос. Ильинский, ул. Октябрьская, д.64А.</w:t>
      </w:r>
    </w:p>
    <w:p w:rsidR="003D4DF1" w:rsidRPr="00A201C4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56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7" w:right="1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201C4">
        <w:rPr>
          <w:rFonts w:ascii="Times New Roman" w:eastAsia="Times New Roman" w:hAnsi="Times New Roman" w:cs="Times New Roman"/>
          <w:spacing w:val="11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ы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стровского, Каштановой, Солнечной, Восточной,  Сосновой, Светлой, Молодежной, Березовой, Дачной, Инициативной, Юго-</w:t>
      </w:r>
      <w:r w:rsidR="00984487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падной, Ильинской, реабилитационный центр "Раменское" поселка Ильинский.</w:t>
      </w:r>
      <w:proofErr w:type="gramEnd"/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4" w:right="22" w:firstLine="71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голосования в </w:t>
      </w:r>
      <w:r w:rsidRPr="00A201C4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помещении МУК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К «Березка»</w:t>
      </w:r>
      <w:r w:rsidRPr="00A201C4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 -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пос. Ильинский, ул. Островского, д.1-а. </w:t>
      </w:r>
    </w:p>
    <w:p w:rsidR="003D4DF1" w:rsidRPr="00A201C4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57</w:t>
      </w:r>
    </w:p>
    <w:p w:rsidR="003D4DF1" w:rsidRPr="00A201C4" w:rsidRDefault="007E6046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  <w:lang w:eastAsia="ar-SA"/>
        </w:rPr>
        <w:t>Включить в</w:t>
      </w:r>
      <w:r w:rsidRPr="00A201C4">
        <w:rPr>
          <w:rFonts w:ascii="Times New Roman" w:eastAsia="Times New Roman" w:hAnsi="Times New Roman" w:cs="Times New Roman"/>
          <w:smallCaps/>
          <w:spacing w:val="7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bCs/>
          <w:spacing w:val="7"/>
          <w:sz w:val="28"/>
          <w:szCs w:val="28"/>
          <w:shd w:val="clear" w:color="auto" w:fill="FFFFFF"/>
          <w:lang w:eastAsia="ar-SA"/>
        </w:rPr>
        <w:t xml:space="preserve">состав </w:t>
      </w:r>
      <w:r w:rsidRPr="00A201C4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  <w:lang w:eastAsia="ar-SA"/>
        </w:rPr>
        <w:t xml:space="preserve">участка домовладения улиц: 1-й и 2-й Лесной, </w:t>
      </w: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Краснознаменной, (четная сторона) </w:t>
      </w:r>
      <w:proofErr w:type="spellStart"/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Опаринской</w:t>
      </w:r>
      <w:proofErr w:type="spellEnd"/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, Пионерской, Пролетарской, Рабочей, дома: №№ </w:t>
      </w:r>
      <w:r w:rsidRPr="00A201C4">
        <w:rPr>
          <w:rFonts w:ascii="Times New Roman" w:eastAsia="Times New Roman" w:hAnsi="Times New Roman" w:cs="Times New Roman"/>
          <w:spacing w:val="16"/>
          <w:sz w:val="28"/>
          <w:szCs w:val="28"/>
          <w:shd w:val="clear" w:color="auto" w:fill="FFFFFF"/>
          <w:lang w:eastAsia="ar-SA"/>
        </w:rPr>
        <w:t xml:space="preserve">1-17 </w:t>
      </w: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(нечетная сторона), №№ 2-26 (четная сторона) ул. Интернациональной, №№ 1-25, 25/13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(нечетная сторона), №№ 2-24 (четная сторона) ул. Карла Маркса, №№ 1-25 (нечетная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торона), №№ 2-34 (четная сторона) ул. КИМ, №№ 1-25 (нечетная сторона), №№ 2-24, 24/3 </w:t>
      </w: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(четная сторона) </w:t>
      </w:r>
      <w:proofErr w:type="spellStart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.Л</w:t>
      </w:r>
      <w:proofErr w:type="gramEnd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енинской</w:t>
      </w:r>
      <w:proofErr w:type="spellEnd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, №№ </w:t>
      </w:r>
      <w:r w:rsidRPr="00A201C4">
        <w:rPr>
          <w:rFonts w:ascii="Times New Roman" w:eastAsia="Times New Roman" w:hAnsi="Times New Roman" w:cs="Times New Roman"/>
          <w:spacing w:val="21"/>
          <w:sz w:val="28"/>
          <w:szCs w:val="28"/>
          <w:shd w:val="clear" w:color="auto" w:fill="FFFFFF"/>
          <w:lang w:eastAsia="ar-SA"/>
        </w:rPr>
        <w:t>1-16, 16/1</w:t>
      </w: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ул. Московской, №№ </w:t>
      </w:r>
      <w:proofErr w:type="gramStart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45-47 </w:t>
      </w: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lastRenderedPageBreak/>
        <w:t xml:space="preserve">(нечетная </w:t>
      </w:r>
      <w:r w:rsidRPr="00A201C4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ar-SA"/>
        </w:rPr>
        <w:t xml:space="preserve">сторона), №№ 46-50 (четная сторона) ул. Орджоникидзе, №№ 1-33, 33/27, 33/27А (нечетная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торона), №№ 2-26 (четная </w:t>
      </w:r>
      <w:r w:rsidRPr="00A201C4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сторона)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л. Парижской Коммуны, №№ 1-55 (нечетная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торона) ул. Первомайской, №№ 1 - 33 (нечетная сторона), №№ 2-36, 36/7 (четная сторона) ул. Советской, Гражданского переулка, просек:</w:t>
      </w:r>
      <w:proofErr w:type="gram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Ильинского, 14-ый Ильинского, Соснового, оздоровительный комплекс «Раменки», санаторий «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Ильинское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» поселка </w:t>
      </w: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Ильинский.</w:t>
      </w:r>
      <w:proofErr w:type="gramEnd"/>
    </w:p>
    <w:p w:rsidR="003D4DF1" w:rsidRPr="00A201C4" w:rsidRDefault="007E6046">
      <w:pPr>
        <w:shd w:val="clear" w:color="auto" w:fill="FFFFFF"/>
        <w:suppressAutoHyphens/>
        <w:spacing w:before="14" w:after="0" w:line="240" w:lineRule="auto"/>
        <w:ind w:left="7" w:right="29" w:firstLine="69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голосования  в помещении МОУ Ильинская средняя общеобразовательная школа №26 - пос.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Ильинский, ул. Первомайская, д.15.</w:t>
      </w:r>
    </w:p>
    <w:p w:rsidR="003D4DF1" w:rsidRPr="00A201C4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ИЗБИРАТЕЛЬНЫЙ 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УЧАСТОК № 2558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</w:t>
      </w:r>
      <w:proofErr w:type="gram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Братьев Волковых, Колхозной, </w:t>
      </w:r>
      <w:r w:rsidRPr="00A201C4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  <w:lang w:eastAsia="ar-SA"/>
        </w:rPr>
        <w:t xml:space="preserve">Комсомольской, Маяковского, 8 Марта, </w:t>
      </w:r>
      <w:proofErr w:type="spellStart"/>
      <w:r w:rsidRPr="00A201C4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  <w:lang w:eastAsia="ar-SA"/>
        </w:rPr>
        <w:t>Новостроевской</w:t>
      </w:r>
      <w:proofErr w:type="spellEnd"/>
      <w:r w:rsidRPr="00A201C4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  <w:lang w:eastAsia="ar-SA"/>
        </w:rPr>
        <w:t xml:space="preserve">, Опаленной юности, </w:t>
      </w:r>
      <w:r w:rsidRPr="00A201C4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Полевой, </w:t>
      </w:r>
      <w:proofErr w:type="spellStart"/>
      <w:r w:rsidRPr="00A201C4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>Праволинейной</w:t>
      </w:r>
      <w:proofErr w:type="spellEnd"/>
      <w:r w:rsidRPr="00A201C4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, Пушкина, Садовой, Театральной, Трудовой, Цветной, Чкалова,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Южной поселка Ильинский.</w:t>
      </w:r>
      <w:proofErr w:type="gramEnd"/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29" w:right="43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</w:t>
      </w:r>
      <w:r w:rsidRPr="00A201C4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>место</w:t>
      </w:r>
      <w:r w:rsidRPr="00A201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  <w:lang w:eastAsia="ar-SA"/>
        </w:rPr>
        <w:t xml:space="preserve">голосования в помещении МОУ Ильинской средней общеобразовательной школы № 25 - пос.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Ильинский, ул. Опаленной юности, д.23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 2559</w:t>
      </w:r>
      <w:r w:rsidRPr="00A201C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 улиц: </w:t>
      </w:r>
      <w:proofErr w:type="spellStart"/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раволинейн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ронниц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Гагарина (платформа 42 км.), Оранжерейной, Киевской, Симбирской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Фаустов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Пушкинской, Нижегородской, Муромской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четчиков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Центральной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латыр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Свердлова, Красноармейской, Котовского,  Советской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олодцов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Люберецкой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имирязев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дома №№ 2-56 (четная сторона) улицы К. Маркса,  Береговой, Н.-Береговой, 1-го, 2-го, 3-го, 4-го Береговых проездов, Крупской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алахов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лутвин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ков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Рязанской, Зарайской, Овражной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лашеев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Гоголя, Тургенева, Высоковольтной, Зеленой, Прудовой, Новой, Нового проезда, М. Сосновой, Б. Сосновой, Проезжей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Н. Проезжей, Речной, Луговой, 1-ой, 2-ой, 3-ей, 4-ой, 5-ой, 6-ой Линий, Тухачевского, Блюхера, Кольцевой, Бирюзовой, Садовой, Парковой, Куровской, Полевой, Средней, Туполева поселка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т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                       </w:t>
      </w:r>
      <w:proofErr w:type="gramEnd"/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МОУ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тов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редней общеобразовательной школы №98 – пос.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т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С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ердлов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1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 2560</w:t>
      </w:r>
      <w:r w:rsidRPr="00A201C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 улиц: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Авиационной, Академической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арсуков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Баумана, Большой Московской, Большой, Ворошилова, Жданова, Зеленина, Калинина, Кирова, Комарова, Крымской, Кулибина, Курчатова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Ленгник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Ленинской, Морозова, Народной, Обручева, Октябрьской, Островского, 1-ой, 2-ой, 3-ей, 4-ой Параллельной, Парашютной, Прямолинейной, Рабочей, Раменского шоссе, Революции, Самойлова, Сосновой, Суворова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уманов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Фрезерной, Фрунзе, Циолковского, Шевченко, Яблочкова, Ярославского, переулков: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Амбулаторного, Калинина, Московского,  Солнечного,  Квартального просека, Пожарного тупика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Профессорского тупика, 1-го и 2-го Пожарных проездов, Герцена, дома №№ 1-77 (нечетная сторона), 2-62 (четная сторона), ул. Горького, дома №№ 1-59 (нечетная сторона) ул.  К. Маркса,  дома №№ 1-45 (нечетная сторона), №№ домов 2-24 (четная сторона) улицы Маяковского, дома  №№ 2-16 (четная сторона), №№ домов </w:t>
      </w:r>
      <w:r w:rsidR="003F176A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23 (нечетная сторона) ул. Орджоникидзе,  №№ домов №№ 1-21 (нечетная сторона) ул. Панфилова, дома №№ 1-12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14 ул. Попова, дома №№ 1, 2, 2А, 1/2 ул. Тверской,   пансионат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т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 санаторий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т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 поселка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т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по адресу - 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п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т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Карла Маркса, д.21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 2561</w:t>
      </w:r>
      <w:r w:rsidRPr="00A201C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 улиц: 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авилова, Вокзальной, Гагарина, Грибоедова, Дачной, Донской, Достоевского, Железнодорожной, Желябова, Заречной, Зеленой Зоны, Интернациональной, Комиссарова, Коммунистической, Комсомольской, Кооперативной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тов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Лазо, Лесной, 2-ой, 4-ой Лесной, Малиновского, Менделеева, Мичурина, Нагорной, Некрасова, 1-ой, 2-ой, 3-ей Парковых, Пограничной, Разина, Рылеева, Саперной, Спортивной, Старомосковской, Танкистов, Тихой, Толстого, Чехова, Чкалова, Чурилина, Энгельса, дома  №№ 1-23 (и далее нечетная сторона), №№ 2-60 (четная сторона) ул. Победы, дома №№ 19-39 (нечетная сторона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) 111, 151 ул. 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верской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дома №№ 2-16 (четная сторона), №№ 1-63 (нечетная сторона) ул. Шоссейной, переулков: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Лесного,  Лесхозного, Тепличного, Соснового, проезда Соколова,  тупиков Желябова, Лесного, Некрасовского, санаторий-профилакторий ЦАГИ поселка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т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   </w:t>
      </w:r>
      <w:proofErr w:type="gramEnd"/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МОУ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товская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редняя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общеобразовательной  школы № 28 –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п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т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Чурилина, 27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 2562</w:t>
      </w:r>
      <w:r w:rsidRPr="00A201C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 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 улиц: 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Баженова, Бородинской, Ватутина, Гвардейской, Дегтярева, Державина, Дружной, Жуковского, Карпинского, Конечной, Кутузова, Куйбышева, Лермонтова, Ломоносова, Лучевой, Мира, Пионерской, Прозоровской, Рождественской, Рокоссовского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.Перов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Сана</w:t>
      </w:r>
      <w:r w:rsidR="001F1A7A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торной, Северной, Серафимовича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арутин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Тенистой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умановки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Чайковского, Чапаева, Черняховского, Шишкина, Школьной, Электрозаводской, 1-ой, 2-ой, 3-ей, 4-ой, 5-ой, 6-ой Садовых,  2-ой, 3-ей, 4-ой, 5-ой, 6-ой Сиреневых, Рябиновой,  2-ой, 3-ей, 4-ой, 5-ой Рябиновых, 2-ой и 3-ей Весенних, Весенней, 1-ой, 2-ой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3-ей, 4-ой, 5-ой, 6-ой  Западных, Осенней, 2-ой, 3-ей, 4-ой, 5-ой, 6-ой Осенних,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лавной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Дорожной, проездов: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жарного, Раевского, Рождественского, Чайковского, Речного просека, Полевого тупика,  Рождественского тупика, дома №№ 79-111 (и далее нечетная сторона), дома №№ 64, 64/15, 64/16, 64/17, 64/18 ул. Горького,  дома №№ 47-65 (и далее нечетная сторона) ул. Маяковского, дома №№ 18-36 (четная сторона), №№ 25-41 (нечетная сторона) ул. Орджоникидзе, дома №№ 2-12/19 ул. Панфилова, дом №26 ул. Попова, дома №№ 18-78 (четная сторона) ул. Шоссейной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оселка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т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Установить место нахождения участковой избирательной комиссии и место голосования  в помещении ДК «Мир» –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п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т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Мира, д.12А.</w:t>
      </w:r>
    </w:p>
    <w:p w:rsidR="003D4DF1" w:rsidRPr="00A201C4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63</w:t>
      </w:r>
      <w:r w:rsidRPr="00A201C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  в состав    участка деревню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ментье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село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гумн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 КИЗ «Перспектива», СНТ «Крокус»</w:t>
      </w:r>
      <w:r w:rsidR="003F176A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КДЦ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ментьевски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- д. 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ементьево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br/>
        <w:t xml:space="preserve">ул. </w:t>
      </w:r>
      <w:proofErr w:type="gram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Центральная</w:t>
      </w:r>
      <w:proofErr w:type="gram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д.112А.</w:t>
      </w:r>
    </w:p>
    <w:p w:rsidR="003D4DF1" w:rsidRPr="00A201C4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25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64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  в состав    у</w:t>
      </w:r>
      <w:r w:rsidR="00F4639C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частка</w:t>
      </w:r>
      <w:r w:rsidR="007D495E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:</w:t>
      </w:r>
      <w:r w:rsidR="00F4639C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еревню Донино, </w:t>
      </w:r>
      <w:r w:rsidR="00DF5DAC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танцию Донино,  ДНП «Дары природы», СНТ «Аллюр», СНТ «Донино»,</w:t>
      </w:r>
      <w:r w:rsidR="003E7A47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НТ «</w:t>
      </w:r>
      <w:proofErr w:type="spellStart"/>
      <w:r w:rsidR="003E7A47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вушка</w:t>
      </w:r>
      <w:proofErr w:type="spellEnd"/>
      <w:r w:rsidR="003E7A47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НТ «Конник», СНТ «Лесная поляна», </w:t>
      </w:r>
      <w:r w:rsidR="00BB588A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Росинка»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Труд»</w:t>
      </w:r>
      <w:r w:rsidR="007D495E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территории ДРП-2, Лесозавод</w:t>
      </w:r>
      <w:r w:rsidR="00063AE7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 w:rsidR="00063AE7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НТ «Сосновый рай»</w:t>
      </w:r>
      <w:r w:rsidR="007D495E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ДК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онински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 - деревня Донино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br/>
        <w:t>ул. Центральная.</w:t>
      </w:r>
    </w:p>
    <w:p w:rsidR="003D4DF1" w:rsidRPr="00A201C4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2565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  </w:t>
      </w:r>
    </w:p>
    <w:p w:rsidR="003D4DF1" w:rsidRPr="00A201C4" w:rsidRDefault="007D49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  в состав </w:t>
      </w:r>
      <w:r w:rsidR="007E604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частка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:</w:t>
      </w:r>
      <w:r w:rsidR="007E604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ело Захарово,  в/</w:t>
      </w:r>
      <w:proofErr w:type="gramStart"/>
      <w:r w:rsidR="007E604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ч</w:t>
      </w:r>
      <w:proofErr w:type="gramEnd"/>
      <w:r w:rsidR="007E604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№ 61996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ДК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харовски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  - село Захарово.</w:t>
      </w:r>
    </w:p>
    <w:p w:rsidR="003D4DF1" w:rsidRPr="00A201C4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66</w:t>
      </w:r>
      <w:r w:rsidRPr="00A201C4">
        <w:rPr>
          <w:rFonts w:ascii="Times New Roman" w:eastAsia="Times New Roman" w:hAnsi="Times New Roman" w:cs="Times New Roman"/>
          <w:b/>
          <w:iCs/>
          <w:spacing w:val="5"/>
          <w:sz w:val="28"/>
          <w:szCs w:val="28"/>
          <w:shd w:val="clear" w:color="auto" w:fill="FFFFFF"/>
          <w:lang w:eastAsia="ar-SA"/>
        </w:rPr>
        <w:t xml:space="preserve"> 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  в состав    участка</w:t>
      </w:r>
      <w:r w:rsidR="009D142A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: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е</w:t>
      </w:r>
      <w:r w:rsidR="00D40EE0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ло Поповка, деревню</w:t>
      </w:r>
      <w:r w:rsidR="00D474AF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D474AF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Хрипань</w:t>
      </w:r>
      <w:proofErr w:type="spellEnd"/>
      <w:r w:rsidR="009D142A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</w:t>
      </w:r>
      <w:r w:rsidR="009D142A"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ПОИЗ «Здоровье», ПОИЗ «Здоровье-2», СНТ «Македонка», СНТ «Пенсионер», СНТ «Родник»; квартал 10112, квартал 10179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 ДК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Хрипански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  - деревня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Хрипань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br/>
        <w:t>ул. Школьная, д.27а.</w:t>
      </w:r>
    </w:p>
    <w:p w:rsidR="003D4DF1" w:rsidRPr="00A201C4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67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proofErr w:type="gramStart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  300-летия Флота, </w:t>
      </w:r>
      <w:r w:rsidRPr="00A201C4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/>
        </w:rPr>
        <w:t>850-летия</w:t>
      </w:r>
      <w:r w:rsidRPr="00A201C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осквы,    Березовой,    Вишневой, Галины Фетисовой, Железнодорожной, Заречная, Калинина, </w:t>
      </w:r>
      <w:proofErr w:type="spellStart"/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Касимовской</w:t>
      </w:r>
      <w:proofErr w:type="spellEnd"/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,        Кирова,           </w:t>
      </w:r>
      <w:r w:rsidRPr="00A201C4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 xml:space="preserve">Коминтерна,        </w:t>
      </w: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Коммунальной,    Коммунистической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ооперативной,     Краснознаменной,   Краснофлотской,     Крупской,  Лазо,     Лесной, </w:t>
      </w: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Луначарского, </w:t>
      </w:r>
      <w:proofErr w:type="spellStart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М.Учительской</w:t>
      </w:r>
      <w:proofErr w:type="spellEnd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, Макаренко,    Молодежной,  Морской,  Новой, Озерная,  Петра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еликого,    Проточной,    Речной,        Рябиновой,    Садовой,    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едовцев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   Сосновой, </w:t>
      </w: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Стахановской,   Фрунзе, Центральной, </w:t>
      </w:r>
      <w:proofErr w:type="spellStart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Центросоюзной</w:t>
      </w:r>
      <w:proofErr w:type="spellEnd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, Чапаева, Шоссейной,   дома: №№31-51 ул. Большой Учительской поселка Родники. </w:t>
      </w:r>
      <w:proofErr w:type="gramEnd"/>
    </w:p>
    <w:p w:rsidR="003D4DF1" w:rsidRPr="00A201C4" w:rsidRDefault="007E6046">
      <w:pPr>
        <w:shd w:val="clear" w:color="auto" w:fill="FFFFFF"/>
        <w:suppressAutoHyphens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голосования в помещении МОУ 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Родниковской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средней общеобразовательной школы № 32 - пос. Родники,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л. </w:t>
      </w:r>
      <w:proofErr w:type="gram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Центральная</w:t>
      </w:r>
      <w:proofErr w:type="gram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д.3.</w:t>
      </w:r>
    </w:p>
    <w:p w:rsidR="003D4DF1" w:rsidRPr="00A201C4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68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29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lastRenderedPageBreak/>
        <w:t xml:space="preserve"> Включить   в  состав  участка  дома:     №№   1-12,   12А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л. Большой Учительской   </w:t>
      </w: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поселка Родники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. 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29" w:firstLine="70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голосования в помещении МУК ДК "Родники" - поселок Родники, ул. </w:t>
      </w:r>
      <w:proofErr w:type="gramStart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Трудовая</w:t>
      </w:r>
      <w:proofErr w:type="gramEnd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, д.3.</w:t>
      </w:r>
    </w:p>
    <w:p w:rsidR="003D4DF1" w:rsidRPr="00A201C4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69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29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Включить</w:t>
      </w:r>
      <w:r w:rsidR="00FC3968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  в  состав  участка  дома: №№ 14-16,   16А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17-21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л. Большой Учительской,  ул. Трудовой,  ул. Чехова </w:t>
      </w: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поселка Родники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. 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29" w:firstLine="70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голосования в помещении МУК ДК "Родники" - поселок Родники, ул. </w:t>
      </w:r>
      <w:proofErr w:type="gramStart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Трудовая</w:t>
      </w:r>
      <w:proofErr w:type="gramEnd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, д.3.</w:t>
      </w:r>
    </w:p>
    <w:p w:rsidR="003D4DF1" w:rsidRPr="00A201C4" w:rsidRDefault="007E6046">
      <w:pPr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570 </w:t>
      </w:r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 участка дома: ул. Полевой, дома №№ 14, 16, 18, 20 ул. Шахова, дома  №№ 1,</w:t>
      </w:r>
      <w:r w:rsidR="00EB27D4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б, 1г,</w:t>
      </w:r>
      <w:r w:rsidR="00101CEB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3, 5, 7, 9, 11, 11б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13, 14, 15, 16, 17, 19, 23, 25, 27, 29, 31, 33 ул. Солнечной, дома  №№ 1-27, 19/4, 27/1 Южного проспекта, дома  №№ 1-7 (нечетная сторона) ул. Горячева, улиц Советской, Детской, 1-го, 2-го Пожарных проездов, Пожарного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ереулка, тупиков: Пожарного, 1-го, 2-го Пожарный пос.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дельная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Установить место нахождения участковой избирательной комиссии и место голосования в помещении МУК ДК «Победа» - пос. Удельная, ул. Солнечная, д. 35.</w:t>
      </w:r>
    </w:p>
    <w:p w:rsidR="003D4DF1" w:rsidRPr="00A201C4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2571</w:t>
      </w:r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Включить в состав участка дома №№ 2, 6, 6а, 8, 8А, 10</w:t>
      </w:r>
      <w:r w:rsidR="00101CEB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10</w:t>
      </w:r>
      <w:r w:rsidR="006065F1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18,  20, 21, 22, 22а, 24, 26, 28, 30, 30а, 36, 38, 40, 43  ул.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олнечной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 дома  №№ </w:t>
      </w:r>
      <w:r w:rsidR="005A0AA7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5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7, 9, 12, 15а, 17</w:t>
      </w:r>
      <w:r w:rsidR="001D2B79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19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л. Шахова,  ул. Товарищеской  поселка Удельная. </w:t>
      </w:r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Установить место нахождения участковой избирательной комиссии и место голосования в помещении МУК ДК «Победа» - пос. Удельная, ул. Солнечная, д. 35.</w:t>
      </w:r>
    </w:p>
    <w:p w:rsidR="003D4DF1" w:rsidRPr="00A201C4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ТЕЛЬНЫЙ УЧАСТОК № 2572</w:t>
      </w:r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Включить в состав участка дома №№ 1,</w:t>
      </w:r>
      <w:r w:rsidR="00C46BD7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2,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3 ул. Шахова, дома  №№ 9-17 (нечетная сторона), 19, 21/23, 23, 25, 30А, 32, 32А, 34, ул. Горячева, дома улиц: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азарной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Дзержинского, Достоевского, Карпинского, Куйбышева, Маяковского, Пролетарской,  переулков: Зеленого, 2-го Песочного, Тихого, проездов: Куйбышева, Лесного, Тихого, тупиков: Дзержинского, 2-го Песочного поселка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дельная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Установить место нахождения участковой избирательной комиссии и место голосования в помещении МОУ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дельнин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имназии – поселок Удельная, ул. Горячева, д. 38.</w:t>
      </w:r>
    </w:p>
    <w:p w:rsidR="003D4DF1" w:rsidRPr="00A201C4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573  </w:t>
      </w:r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 40, 41, 42, 43, 44 ул. Горячева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эрофлот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№№ 15-48 ул. Горького,  №№ 31 - 52 ул. Песочной,  ул. Писарева,   №№ 11, 17 - 42 ул. Чехова, ул. Белинского,  №№ 1-26 ул. Тургенева, ул. Громова,  Грибоедова, Лермонтова, Ломоносова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Луначарского,  Пушкина, Зеленого городка, переулка Песочного, тупика Маяковского, помещение № 90, в/ч №№ 16660  поселка Удельная.</w:t>
      </w:r>
      <w:proofErr w:type="gramEnd"/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Установить место нахождения участковой избирательной комиссии и место голосования в помещении МОУ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дельнин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имназии – поселок Удельная, ул. Горячева, д. 38.</w:t>
      </w:r>
    </w:p>
    <w:p w:rsidR="003D4DF1" w:rsidRPr="00A201C4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574 </w:t>
      </w:r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 дома улиц: №№ 4, 6, 8, 10 ул. Шахова, Белякова,  Крестьянской,  Подгорной, Салтыкова-Щедрина, №№ 2-30 (четная сторона) ул. Горячева, №№ 1-10, 12-16 ул. Чехова, №№ 1-30 Песочной, №№ 28-48 Южного проспекта, №№1-14 ул. Горького, №37 ул. Солнечная, переулков: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одгорного, Южного, 1-го, 2-го, 3-го Южных, тупиков: Горького, Подгорного, 1-Подгорного, Южного, 2-го Южного, 3-го Южного, Песочного просека поселка Удельная.</w:t>
      </w:r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Установить место нахождения участковой избирательной комиссии и место голосования в помещении  МУК ДК «Победа» - пос. Удельная, ул. Солнечная, д. 35.</w:t>
      </w:r>
    </w:p>
    <w:p w:rsidR="003D4DF1" w:rsidRPr="00A201C4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2575 </w:t>
      </w:r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Включить в состав участка дома улиц: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ереговой, 2-ой Береговой, Интернациональной, Кривоколенной, Первомайской, Речной, Комсомольской, Сосновой, Театральной, Школьной, Северной, 3-го Интернационала, Искры, Кирова, Пионерской, Учительской, Пролетарской-2, Коммунаров, Красноармейской Партизанской, Петрова, Политкаторжан, Ольховой, Осипенко, Спортивной, Октябрьской, тупиков: 1-го Северного, 2-го Северного, 2-го Берегового, 1-го Кривоколенного, 2-го Кривоколенного, Малого, Железнодорожного, Быковского; переулков: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ерегового,  Ольхового, 1-го Северного, 2-го Северного, Школьного, Детского, Пионерского</w:t>
      </w:r>
      <w:r w:rsidR="000C5D53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Быковского; проезда Осипенко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селка Удельная</w:t>
      </w:r>
      <w:r w:rsidR="000C5D53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СНТ СН «Дачный поселок Искра»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  <w:proofErr w:type="gramEnd"/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Установить место нахождения участковой избирательной комиссии и место голосования в помещении МОУ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дельнин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редней общеобразовательной школы № 34 – поселок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дельная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 ул. Первомайская, 15.</w:t>
      </w:r>
    </w:p>
    <w:p w:rsidR="003D4DF1" w:rsidRPr="00A201C4" w:rsidRDefault="007E6046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76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i/>
          <w:iCs/>
          <w:spacing w:val="8"/>
          <w:sz w:val="28"/>
          <w:szCs w:val="28"/>
          <w:shd w:val="clear" w:color="auto" w:fill="FFFFFF"/>
          <w:lang w:eastAsia="ar-SA"/>
        </w:rPr>
        <w:t xml:space="preserve">          </w:t>
      </w: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Включить в состав участка село Быково (кроме домов </w:t>
      </w:r>
      <w:proofErr w:type="spellStart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.Б</w:t>
      </w:r>
      <w:proofErr w:type="gramEnd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ереговая</w:t>
      </w:r>
      <w:proofErr w:type="spellEnd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), деревню Верея, туберкулезный санаторий №5</w:t>
      </w: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            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   место    нахождения    участковой    избирательной    комиссии    и    место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голосования в помещении МОУ Быковской основной общеобразовательной </w:t>
      </w:r>
      <w:r w:rsidRPr="00A201C4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школы</w:t>
      </w:r>
      <w:r w:rsidRPr="00A201C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№ 16 - село Быково, ул. </w:t>
      </w:r>
      <w:proofErr w:type="gram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Колхозная</w:t>
      </w:r>
      <w:proofErr w:type="gram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77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          Включить в состав участка территорию поселка Спартак, дома </w:t>
      </w:r>
      <w:proofErr w:type="spellStart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.Б</w:t>
      </w:r>
      <w:proofErr w:type="gramEnd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ереговой</w:t>
      </w:r>
      <w:proofErr w:type="spellEnd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села Быково</w:t>
      </w: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. 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           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голосования в помещении МУК ДК "Спартак" - поселок Спартак, д.31.</w:t>
      </w:r>
    </w:p>
    <w:p w:rsidR="003D4DF1" w:rsidRPr="00A201C4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lastRenderedPageBreak/>
        <w:t xml:space="preserve">ИЗБИРАТЕЛЬНЫЙ УЧАСТОК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79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Аксеново, Власово, Капустино, Лужки, Устиновка, 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Шмеленки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село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трокин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СНТ «Автодорожник», СНТ «Поляны», СНТ «Дубрава», СНТ «Поляны-1», КИЗ «Устиновка», КИЗ  «Капустино-2», СНТ «Наука», КИЗ «Успех», СНТ «Лужки-1», СНТ «Крона», СНТ «Энергетик», СНТ «Залесье», СНТ «ВНИИПИ нефть-2», СНТ «Радуга», СНТ «Орбита-3», СНТ «Радуга-2», СНТ «Березовая Роща», СНТ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Шмеленки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 КИЗ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Шмеленки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.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МОУ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ласов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редней общеобразовательной школы № 13 - село 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трокин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80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ялки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пнин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сеченки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лушкин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село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юзин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поселок совхоза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ковски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; КИЗ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сеченки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  СНТ «Гея», СНТ «Дар», СНТ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лушкин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 СНТ «Полушкино-2», КИЗ «Полесье», СНТ «Вьюнка»,  СНТ «Эфир», СНТ «Луч», СНТ «Чистые Ключи», СНТ «Лесной уголок», СНТ «Путеец», СНТ «Родник», ДСК «Лужки-2», в/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ч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75384, квартал 10112, квартал 10179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голосования в помещении МУК ДК “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ялки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” – деревня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ялки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ул. Кооперативная, д.52. </w:t>
      </w:r>
    </w:p>
    <w:p w:rsidR="003D4DF1" w:rsidRPr="00A201C4" w:rsidRDefault="007E6046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581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         Включить в состав участка деревни: </w:t>
      </w:r>
      <w:proofErr w:type="spellStart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Вишняково</w:t>
      </w:r>
      <w:proofErr w:type="spellEnd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Василево</w:t>
      </w:r>
      <w:proofErr w:type="spellEnd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, Дор, </w:t>
      </w:r>
      <w:proofErr w:type="spellStart"/>
      <w:r w:rsidRPr="00A201C4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>Жирошкино</w:t>
      </w:r>
      <w:proofErr w:type="spellEnd"/>
      <w:r w:rsidRPr="00A201C4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>,</w:t>
      </w:r>
      <w:r w:rsidRPr="00A201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Малышево</w:t>
      </w:r>
      <w:proofErr w:type="spellEnd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, Нестерово, Панино, Починки, Рогачево, села: </w:t>
      </w:r>
      <w:proofErr w:type="spellStart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Ганусово</w:t>
      </w:r>
      <w:proofErr w:type="spellEnd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, Салтыково; </w:t>
      </w:r>
      <w:proofErr w:type="gramStart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СНТ «</w:t>
      </w:r>
      <w:proofErr w:type="spellStart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Авианаука</w:t>
      </w:r>
      <w:proofErr w:type="spellEnd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»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Буревестник», 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ТСН «</w:t>
      </w:r>
      <w:proofErr w:type="spellStart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Ванвилладж</w:t>
      </w:r>
      <w:proofErr w:type="spellEnd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», ДНТ «Великие озера», СНТ </w:t>
      </w:r>
      <w:r w:rsidR="005E51D6"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«Вега», СНТ «Горка», СНТ «Долина», ДНТ «Долина озер»,</w:t>
      </w:r>
      <w:r w:rsidR="0035476D"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ТСН «Долина озер-2», </w:t>
      </w:r>
      <w:r w:rsidR="005E51D6"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СНТ «Дор», 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СНТ «Дор-3», СНТ «</w:t>
      </w:r>
      <w:proofErr w:type="spellStart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Жирошкино</w:t>
      </w:r>
      <w:proofErr w:type="spellEnd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», СНТ «Клён-1», СНТ «</w:t>
      </w:r>
      <w:proofErr w:type="spellStart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Малышево</w:t>
      </w:r>
      <w:proofErr w:type="spellEnd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»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Митяево», СНТ «Монолит», 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КИЗ «</w:t>
      </w:r>
      <w:proofErr w:type="spellStart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Нестеровка</w:t>
      </w:r>
      <w:proofErr w:type="spellEnd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»,</w:t>
      </w:r>
      <w:r w:rsidR="008B4058"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</w:t>
      </w:r>
      <w:r w:rsidR="008B4058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НП «Одуванчик», 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Опушка», 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СНТ «Отдых»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5A0AA7"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СНТ «Панино»</w:t>
      </w:r>
      <w:r w:rsidR="005A0AA7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НТ «Петровское», </w:t>
      </w:r>
      <w:r w:rsidR="00DE466A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Полянка»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Пион», </w:t>
      </w:r>
      <w:r w:rsidR="005E51D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Починки»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Ромашка»,</w:t>
      </w:r>
      <w:r w:rsidR="00B05D05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ерриторию «</w:t>
      </w:r>
      <w:proofErr w:type="spellStart"/>
      <w:r w:rsidR="00B05D05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алтыковопарк</w:t>
      </w:r>
      <w:proofErr w:type="spellEnd"/>
      <w:r w:rsidR="00B05D05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</w:t>
      </w:r>
      <w:r w:rsidR="0098437A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9A08B9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Стриж», </w:t>
      </w:r>
      <w:r w:rsidR="0098437A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</w:t>
      </w:r>
      <w:proofErr w:type="gramEnd"/>
      <w:r w:rsidR="0098437A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«</w:t>
      </w:r>
      <w:proofErr w:type="spellStart"/>
      <w:r w:rsidR="0098437A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яжпром</w:t>
      </w:r>
      <w:proofErr w:type="spellEnd"/>
      <w:r w:rsidR="0098437A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НТ «Черемушки»;</w:t>
      </w:r>
      <w:r w:rsidRPr="00A201C4">
        <w:rPr>
          <w:sz w:val="28"/>
          <w:szCs w:val="28"/>
        </w:rPr>
        <w:t xml:space="preserve">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40850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40851, квартал 40852,</w:t>
      </w:r>
      <w:r w:rsidR="00FA18FC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40855,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50178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       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лосования в помещении МУК ДК "Лель" - деревня Нестерово.</w:t>
      </w:r>
    </w:p>
    <w:p w:rsidR="003D4DF1" w:rsidRPr="00A201C4" w:rsidRDefault="007D6068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049CEC" wp14:editId="7404F75A">
                <wp:simplePos x="0" y="0"/>
                <wp:positionH relativeFrom="margin">
                  <wp:posOffset>7315200</wp:posOffset>
                </wp:positionH>
                <wp:positionV relativeFrom="paragraph">
                  <wp:posOffset>123825</wp:posOffset>
                </wp:positionV>
                <wp:extent cx="4644390" cy="0"/>
                <wp:effectExtent l="9525" t="9525" r="13335" b="9525"/>
                <wp:wrapNone/>
                <wp:docPr id="2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439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in,9.75pt" to="941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" strokeweight=".09mm">
                <v:fill o:detectmouseclick="t"/>
                <v:stroke joinstyle="miter"/>
                <w10:wrap anchorx="margin"/>
              </v:line>
            </w:pict>
          </mc:Fallback>
        </mc:AlternateContent>
      </w:r>
      <w:r w:rsidR="007E6046"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 № </w:t>
      </w:r>
      <w:r w:rsidR="007E6046"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82</w:t>
      </w:r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</w:t>
      </w:r>
      <w:r w:rsidR="00CF6B75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Включить в состав участка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оселок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ылее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         Установить место нахождения участковой избирательной комиссии  и место голосования в помещении МОУ 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Ганусовской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средней общеобразовательной школы - поселок 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Рылеево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D6068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19C196" wp14:editId="612486E9">
                <wp:simplePos x="0" y="0"/>
                <wp:positionH relativeFrom="margin">
                  <wp:posOffset>7315200</wp:posOffset>
                </wp:positionH>
                <wp:positionV relativeFrom="paragraph">
                  <wp:posOffset>123825</wp:posOffset>
                </wp:positionV>
                <wp:extent cx="4644390" cy="0"/>
                <wp:effectExtent l="9525" t="9525" r="13335" b="9525"/>
                <wp:wrapNone/>
                <wp:docPr id="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439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in,9.75pt" to="941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" strokeweight=".09mm">
                <v:fill o:detectmouseclick="t"/>
                <v:stroke joinstyle="miter"/>
                <w10:wrap anchorx="margin"/>
              </v:line>
            </w:pict>
          </mc:Fallback>
        </mc:AlternateContent>
      </w:r>
      <w:r w:rsidR="007E6046"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 № </w:t>
      </w:r>
      <w:r w:rsidR="007E6046"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83</w:t>
      </w:r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 Включить в состав участка деревни: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олов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Головино, З</w:t>
      </w:r>
      <w:r w:rsidR="0039065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алесье, </w:t>
      </w:r>
      <w:proofErr w:type="spellStart"/>
      <w:r w:rsidR="0039065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ащекино</w:t>
      </w:r>
      <w:proofErr w:type="spellEnd"/>
      <w:r w:rsidR="0039065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39065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атрикеево</w:t>
      </w:r>
      <w:proofErr w:type="spellEnd"/>
      <w:r w:rsidR="0039065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пас-Михнево; поселок 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анус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lastRenderedPageBreak/>
        <w:t xml:space="preserve">          Установить место нахождения участковой избирательной комиссии  и место голосования в помещении МОУ 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Ганусовской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средней общеобразовательной школы - поселок 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Рылеево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84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48" w:right="14" w:firstLine="701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Глебово, </w:t>
      </w:r>
      <w:proofErr w:type="spellStart"/>
      <w:r w:rsidRPr="00A201C4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Фенино</w:t>
      </w:r>
      <w:proofErr w:type="spellEnd"/>
      <w:r w:rsidRPr="00A201C4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; КИЗ «Гжель-5»</w:t>
      </w: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, КП «</w:t>
      </w:r>
      <w:proofErr w:type="spellStart"/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Трошково</w:t>
      </w:r>
      <w:proofErr w:type="spellEnd"/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Светлое», КП «</w:t>
      </w:r>
      <w:proofErr w:type="spellStart"/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Фенино</w:t>
      </w:r>
      <w:proofErr w:type="spellEnd"/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Лесное»; СНТ «Нектар»,</w:t>
      </w:r>
      <w:r w:rsidR="00CF7F00"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территорию «Сосновка»,</w:t>
      </w: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СНТ «Союз»; квартал 20392.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43" w:right="10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Установить место нахождения </w:t>
      </w:r>
      <w:r w:rsidRPr="00A201C4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 xml:space="preserve">участковой </w:t>
      </w: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избирательной комиссии и место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МУК КДЦ «Гжельский» филиал ДК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Фенински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-  деревня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Фенин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125/1.</w:t>
      </w:r>
    </w:p>
    <w:p w:rsidR="003D4DF1" w:rsidRPr="00A201C4" w:rsidRDefault="007E6046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85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38" w:right="10" w:firstLine="71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Включить в состав участка село Гжель, деревни: Обухово, 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Трошково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; разъезд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52 км; СНТ «Ветеран», СНТ «Ветеран-1», СНТ «Горняк», СНТ «Горняк-2», ДНП «Гжель-1», ДНП «Гжель-2», ДНП «Гжель-3», ДНП «Гжельские просторы»,  ДНП «Гжельские дворики», </w:t>
      </w:r>
      <w:r w:rsidR="00160265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КИЗ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«Гжельская поляна»,</w:t>
      </w:r>
      <w:r w:rsidR="001B7C17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СНТ «Здоровье», </w:t>
      </w:r>
      <w:r w:rsidR="00D7664C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ДНП «Обухово», </w:t>
      </w:r>
      <w:r w:rsidR="00D7664C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ТСН «Орбита-1»,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="00160265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НТ «Русь-Обухово»,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НТ «Телеком», СНТ «Ясная Поляна»,</w:t>
      </w:r>
      <w:r w:rsidRPr="00A201C4">
        <w:rPr>
          <w:sz w:val="28"/>
          <w:szCs w:val="28"/>
        </w:rPr>
        <w:t xml:space="preserve">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квартал 20302, квартал 20374, квартал 20389, квартал 20391.</w:t>
      </w:r>
    </w:p>
    <w:p w:rsidR="003D4DF1" w:rsidRDefault="007E6046" w:rsidP="00F84D3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</w:pP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голосования в помещении  МОУ Гжельской средней общеобразовательной школы с изучением предметов художественно-эстетического цикла - село </w:t>
      </w:r>
      <w:r w:rsidRPr="00A201C4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 xml:space="preserve">Гжель, ул. Новая, д.23А. </w:t>
      </w:r>
    </w:p>
    <w:p w:rsidR="002104FF" w:rsidRPr="002104FF" w:rsidRDefault="002104FF" w:rsidP="002104FF">
      <w:pPr>
        <w:shd w:val="clear" w:color="auto" w:fill="FFFFFF"/>
        <w:suppressAutoHyphens/>
        <w:spacing w:before="240" w:after="0" w:line="240" w:lineRule="auto"/>
        <w:ind w:right="29"/>
        <w:jc w:val="both"/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ИЗБИРАТЕЛЬНЫЙ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УЧАСТОК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>258</w:t>
      </w:r>
      <w:r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>6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24" w:right="24" w:firstLine="71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</w:t>
      </w:r>
      <w:proofErr w:type="spellStart"/>
      <w:proofErr w:type="gramStart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Григорово</w:t>
      </w:r>
      <w:proofErr w:type="spellEnd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Кошерово</w:t>
      </w:r>
      <w:proofErr w:type="spellEnd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Минино</w:t>
      </w:r>
      <w:proofErr w:type="spellEnd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, 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br/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КП «Аврора»,</w:t>
      </w:r>
      <w:r w:rsidR="00627818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СТСН «Агат»,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 СНТ «Антоновка», 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ДНП «Восточный сад»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КП «Гжельский лес», 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ДНП «</w:t>
      </w:r>
      <w:proofErr w:type="spellStart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Григорово</w:t>
      </w:r>
      <w:proofErr w:type="spellEnd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»,</w:t>
      </w:r>
      <w:r w:rsidR="003817D5"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СНТ «</w:t>
      </w:r>
      <w:proofErr w:type="spellStart"/>
      <w:r w:rsidR="003817D5"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Григорово</w:t>
      </w:r>
      <w:proofErr w:type="spellEnd"/>
      <w:r w:rsidR="003817D5"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»,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НП «Малиновка», КП «Новое 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Григорово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», 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КИЗ  «Новое </w:t>
      </w:r>
      <w:proofErr w:type="spellStart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Минино</w:t>
      </w:r>
      <w:proofErr w:type="spellEnd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»,  СНТ «Садко», НП «Смородинка»,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ДП «Сосновый край», </w:t>
      </w:r>
      <w:r w:rsidR="00525C46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НТ «Труд и отдых»,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НТ «Труд и отдых завода Радиоприбор», квартал 10365, квартал 10369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10372</w:t>
      </w:r>
      <w:r w:rsidR="00D64A32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квартал 10378</w:t>
      </w:r>
      <w:r w:rsidR="00970987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квартал 10379</w:t>
      </w:r>
      <w:r w:rsidR="00D64A32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  <w:proofErr w:type="gramEnd"/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9" w:right="29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МУК КДЦ «Гжельский» филиал ДК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шеровски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- деревня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шер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Центральная, д.49.</w:t>
      </w:r>
    </w:p>
    <w:p w:rsidR="003D4DF1" w:rsidRPr="00A201C4" w:rsidRDefault="007E6046">
      <w:pPr>
        <w:shd w:val="clear" w:color="auto" w:fill="FFFFFF"/>
        <w:suppressAutoHyphens/>
        <w:spacing w:before="240" w:after="0" w:line="240" w:lineRule="auto"/>
        <w:ind w:right="29"/>
        <w:jc w:val="both"/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ИЗБИРАТЕЛЬНЫЙ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УЧАСТОК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>2587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4" w:firstLine="7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Включить  в  состав  участка дома  поселка  Гжельского  кирпичного  завода,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поселка </w:t>
      </w:r>
      <w:r w:rsidRPr="00A201C4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Гжель, деревню </w:t>
      </w:r>
      <w:proofErr w:type="spellStart"/>
      <w:r w:rsidRPr="00A201C4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Коняшино</w:t>
      </w:r>
      <w:proofErr w:type="spellEnd"/>
      <w:r w:rsidRPr="00A201C4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, </w:t>
      </w:r>
      <w:r w:rsidR="00D64A32" w:rsidRPr="00A201C4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СНТ «Вишенка-1», </w:t>
      </w:r>
      <w:r w:rsidRPr="00A201C4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СНТ «Озёрное-1», СНТ «Озёрное-2»,   СНТ «Нефтяник», СНТ «Строитель-1», СНТ «Строитель-3», СНТ «Строитель-5».  . 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             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лосования в помещен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и АО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«Гжельская управляющая компания» – поселок Гжельского кирпичного завода, д.7.</w:t>
      </w:r>
    </w:p>
    <w:p w:rsidR="003D4DF1" w:rsidRPr="00A201C4" w:rsidRDefault="002104FF">
      <w:pPr>
        <w:shd w:val="clear" w:color="auto" w:fill="FFFFFF"/>
        <w:suppressAutoHyphens/>
        <w:spacing w:before="245" w:after="0" w:line="240" w:lineRule="auto"/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>ИЗБИРА</w:t>
      </w:r>
      <w:r w:rsidR="007E6046" w:rsidRPr="00A201C4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>ТЕЛЬНЫЙ УЧАСТОК № 2588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5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lastRenderedPageBreak/>
        <w:t xml:space="preserve">Включить в состав участка территорию поселков Комбината стройматериалов-1, Комбината стройматериалов-2, дом № 17 ул. </w:t>
      </w:r>
      <w:proofErr w:type="gramStart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Школьная</w:t>
      </w:r>
      <w:proofErr w:type="gramEnd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села Речицы. </w:t>
      </w:r>
    </w:p>
    <w:p w:rsidR="00F84D30" w:rsidRDefault="007E6046" w:rsidP="002104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A201C4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 xml:space="preserve">Установить </w:t>
      </w: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омещении  МУК КДЦ «Гжельский» филиал ДК Строитель - поселок  Комбината стройматериалов – 1, д.15.</w:t>
      </w:r>
    </w:p>
    <w:p w:rsidR="002104FF" w:rsidRPr="00A201C4" w:rsidRDefault="002104FF" w:rsidP="002104FF">
      <w:pPr>
        <w:shd w:val="clear" w:color="auto" w:fill="FFFFFF"/>
        <w:suppressAutoHyphens/>
        <w:spacing w:before="240" w:after="0" w:line="240" w:lineRule="auto"/>
        <w:ind w:left="10"/>
        <w:rPr>
          <w:rFonts w:ascii="Times New Roman" w:eastAsia="Times New Roman" w:hAnsi="Times New Roman" w:cs="Times New Roman"/>
          <w:b/>
          <w:i/>
          <w:iCs/>
          <w:spacing w:val="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pacing w:val="3"/>
          <w:sz w:val="28"/>
          <w:szCs w:val="28"/>
          <w:shd w:val="clear" w:color="auto" w:fill="FFFFFF"/>
          <w:lang w:eastAsia="ar-SA"/>
        </w:rPr>
        <w:t>ИЗБИРА</w:t>
      </w:r>
      <w:r w:rsidRPr="00A201C4">
        <w:rPr>
          <w:rFonts w:ascii="Times New Roman" w:eastAsia="Times New Roman" w:hAnsi="Times New Roman" w:cs="Times New Roman"/>
          <w:b/>
          <w:i/>
          <w:iCs/>
          <w:spacing w:val="3"/>
          <w:sz w:val="28"/>
          <w:szCs w:val="28"/>
          <w:shd w:val="clear" w:color="auto" w:fill="FFFFFF"/>
          <w:lang w:eastAsia="ar-SA"/>
        </w:rPr>
        <w:t>ТЕЛЬНЫЙ УЧАСТОК № 25</w:t>
      </w:r>
      <w:r>
        <w:rPr>
          <w:rFonts w:ascii="Times New Roman" w:eastAsia="Times New Roman" w:hAnsi="Times New Roman" w:cs="Times New Roman"/>
          <w:b/>
          <w:i/>
          <w:iCs/>
          <w:spacing w:val="3"/>
          <w:sz w:val="28"/>
          <w:szCs w:val="28"/>
          <w:shd w:val="clear" w:color="auto" w:fill="FFFFFF"/>
          <w:lang w:eastAsia="ar-SA"/>
        </w:rPr>
        <w:t>89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4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Включить в состав участка: дома №№ 124-268</w:t>
      </w:r>
      <w:r w:rsidR="00D64A32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а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№№131-265 ул. Центральной, домовладения улиц: 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дома ул. </w:t>
      </w:r>
      <w:proofErr w:type="gram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Школьная</w:t>
      </w:r>
      <w:proofErr w:type="gram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(кроме дома № 17), дом тяговой подстанции, дома</w:t>
      </w:r>
      <w:r w:rsidR="00634BC4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: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Гжельского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лесничества, ул.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Дачной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Железнодорожной,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Молодежной, Новой, 2-ой Новой, Полевой, Радужной, 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Речицкого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завода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ела Речицы, СНТ «Взлет», СНТ «Гжель», СНТ «Молодая Гвардия», </w:t>
      </w:r>
      <w:r w:rsidRPr="00A201C4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СНТ «Монтажник», 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НТ «Росток»,  </w:t>
      </w:r>
      <w:r w:rsidR="00D64A32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НТ «Росток-1»,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НТ «Русь»,  СНТ «Садовод МГУ», СНТ «Урожай», квартал 20393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  <w:proofErr w:type="gramEnd"/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4" w:firstLine="70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Pr="00A201C4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ar-SA"/>
        </w:rPr>
        <w:t>по адресу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- село </w:t>
      </w:r>
      <w:r w:rsidRPr="00A201C4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ar-SA"/>
        </w:rPr>
        <w:t xml:space="preserve">Речицы, ул. </w:t>
      </w:r>
      <w:proofErr w:type="gramStart"/>
      <w:r w:rsidRPr="00A201C4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ar-SA"/>
        </w:rPr>
        <w:t>Центральная</w:t>
      </w:r>
      <w:proofErr w:type="gramEnd"/>
      <w:r w:rsidRPr="00A201C4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ar-SA"/>
        </w:rPr>
        <w:t>, д.170.</w:t>
      </w:r>
    </w:p>
    <w:p w:rsidR="003D4DF1" w:rsidRPr="00A201C4" w:rsidRDefault="002104FF">
      <w:pPr>
        <w:shd w:val="clear" w:color="auto" w:fill="FFFFFF"/>
        <w:suppressAutoHyphens/>
        <w:spacing w:before="240" w:after="0" w:line="240" w:lineRule="auto"/>
        <w:ind w:left="10"/>
        <w:rPr>
          <w:rFonts w:ascii="Times New Roman" w:eastAsia="Times New Roman" w:hAnsi="Times New Roman" w:cs="Times New Roman"/>
          <w:b/>
          <w:i/>
          <w:iCs/>
          <w:spacing w:val="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pacing w:val="3"/>
          <w:sz w:val="28"/>
          <w:szCs w:val="28"/>
          <w:shd w:val="clear" w:color="auto" w:fill="FFFFFF"/>
          <w:lang w:eastAsia="ar-SA"/>
        </w:rPr>
        <w:t>ИЗБИРА</w:t>
      </w:r>
      <w:r w:rsidR="007E6046" w:rsidRPr="00A201C4">
        <w:rPr>
          <w:rFonts w:ascii="Times New Roman" w:eastAsia="Times New Roman" w:hAnsi="Times New Roman" w:cs="Times New Roman"/>
          <w:b/>
          <w:i/>
          <w:iCs/>
          <w:spacing w:val="3"/>
          <w:sz w:val="28"/>
          <w:szCs w:val="28"/>
          <w:shd w:val="clear" w:color="auto" w:fill="FFFFFF"/>
          <w:lang w:eastAsia="ar-SA"/>
        </w:rPr>
        <w:t>ТЕЛЬНЫЙ УЧАСТОК № 2590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0"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</w:t>
      </w:r>
      <w:proofErr w:type="gramStart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val="en-US" w:eastAsia="ar-SA"/>
        </w:rPr>
        <w:t>I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-129, №№ 2-122 ул.</w:t>
      </w:r>
      <w:proofErr w:type="gramEnd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Центральной</w:t>
      </w:r>
      <w:proofErr w:type="gramEnd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, улиц: </w:t>
      </w:r>
      <w:proofErr w:type="gramStart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Гаражной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Заречной, 1,2,3 Луговых, Новой Слободы, Садовой, Старой Слободы, Совхозной, 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Художника села Речицы; КП «Усадьба Глебово», СНТ «Коптево» помещение </w:t>
      </w:r>
      <w:proofErr w:type="spellStart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Речицкой</w:t>
      </w:r>
      <w:proofErr w:type="spellEnd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участковой больницы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  <w:proofErr w:type="gramEnd"/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4" w:right="10" w:firstLine="706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голосования в помещении МУК КДЦ «</w:t>
      </w:r>
      <w:proofErr w:type="gram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Гжельский</w:t>
      </w:r>
      <w:proofErr w:type="gram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»- село Речицы ул. Центральная, д.89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ind w:left="14"/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shd w:val="clear" w:color="auto" w:fill="FFFFFF"/>
          <w:lang w:eastAsia="ar-SA"/>
        </w:rPr>
        <w:t>ИЗБИРАТЕЛЬНЫЙ УЧАСТОК  № 2591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4" w:firstLine="71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: село Новое (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оме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</w:t>
      </w:r>
      <w:r w:rsidR="009F45D3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ец</w:t>
      </w:r>
      <w:proofErr w:type="gramEnd"/>
      <w:r w:rsidR="009F45D3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МУ); </w:t>
      </w:r>
      <w:r w:rsidR="00776103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еревню </w:t>
      </w:r>
      <w:proofErr w:type="spellStart"/>
      <w:r w:rsidR="00776103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ервомайка</w:t>
      </w:r>
      <w:proofErr w:type="spellEnd"/>
      <w:r w:rsidR="00776103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="009F45D3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НТ «Весна», </w:t>
      </w:r>
      <w:r w:rsidR="00776103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ОНТ «Весна-1»</w:t>
      </w:r>
      <w:r w:rsidR="003C7B8F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Гидротехник», СНТ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ервомайк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</w:t>
      </w:r>
      <w:r w:rsidR="00776103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НТ «Усадьба»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9" w:right="5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Установить </w:t>
      </w:r>
      <w:r w:rsidRPr="00A201C4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>место</w:t>
      </w:r>
      <w:r w:rsidRPr="00A201C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нахождения </w:t>
      </w:r>
      <w:r w:rsidRPr="00A201C4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 xml:space="preserve">участковой </w:t>
      </w: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голосования в помещении МОУ </w:t>
      </w:r>
      <w:proofErr w:type="spellStart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Новосельской</w:t>
      </w:r>
      <w:proofErr w:type="spellEnd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основной общеобразовательной школы – село Новое, ул. </w:t>
      </w:r>
      <w:proofErr w:type="gramStart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Ленинская</w:t>
      </w:r>
      <w:proofErr w:type="gramEnd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ind w:left="14"/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shd w:val="clear" w:color="auto" w:fill="FFFFFF"/>
          <w:lang w:eastAsia="ar-SA"/>
        </w:rPr>
        <w:t>ИЗБИРАТЕЛЬНЫЙ УЧАСТОК  № 2592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4" w:firstLine="71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ключить в состав участка</w:t>
      </w:r>
      <w:r w:rsidR="007B1024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: деревню Заболотье;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ома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ПТУ-93, </w:t>
      </w:r>
      <w:proofErr w:type="gram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пец</w:t>
      </w:r>
      <w:proofErr w:type="gram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СМУ села Новое</w:t>
      </w:r>
      <w:r w:rsidR="00A13ED4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квартал 30226.</w:t>
      </w:r>
    </w:p>
    <w:p w:rsidR="003D4DF1" w:rsidRPr="00A201C4" w:rsidRDefault="007E6046" w:rsidP="00170A5E">
      <w:pPr>
        <w:shd w:val="clear" w:color="auto" w:fill="FFFFFF"/>
        <w:suppressAutoHyphens/>
        <w:spacing w:after="0" w:line="240" w:lineRule="auto"/>
        <w:ind w:left="19" w:right="5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Установить </w:t>
      </w:r>
      <w:r w:rsidRPr="00A201C4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>место</w:t>
      </w:r>
      <w:r w:rsidRPr="00A201C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нахождения </w:t>
      </w:r>
      <w:r w:rsidRPr="00A201C4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 xml:space="preserve">участковой </w:t>
      </w: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го</w:t>
      </w:r>
      <w:r w:rsidR="00A64CDD"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лосования в помещении ГБПОУ МО «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Раменски</w:t>
      </w:r>
      <w:r w:rsidR="00A64CDD"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й дорожно-строительный техникум»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- деревня Заболотье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ind w:left="14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shd w:val="clear" w:color="auto" w:fill="FFFFFF"/>
          <w:lang w:eastAsia="ar-SA"/>
        </w:rPr>
        <w:t>ИЗБИРАТЕЛЬНЫЙ УЧАСТОК № 2593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0" w:firstLine="72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Беговой, Центральной, дома </w:t>
      </w:r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№№ 1, 11 улицы Школьной, дома №№ 1, 10, </w:t>
      </w:r>
      <w:r w:rsidRPr="00A201C4">
        <w:rPr>
          <w:rFonts w:ascii="Times New Roman" w:eastAsia="Times New Roman" w:hAnsi="Times New Roman" w:cs="Times New Roman"/>
          <w:spacing w:val="26"/>
          <w:sz w:val="28"/>
          <w:szCs w:val="28"/>
          <w:shd w:val="clear" w:color="auto" w:fill="FFFFFF"/>
          <w:lang w:eastAsia="ar-SA"/>
        </w:rPr>
        <w:t>11,</w:t>
      </w:r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 27-30 улицы Шоссейной, </w:t>
      </w:r>
      <w:r w:rsidRPr="00A201C4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ar-SA"/>
        </w:rPr>
        <w:t xml:space="preserve">помещение участковой больницы </w:t>
      </w:r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поселка </w:t>
      </w:r>
      <w:r w:rsidR="00A64CDD" w:rsidRPr="00A201C4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ar-SA"/>
        </w:rPr>
        <w:t>совхоза «Раменское»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lastRenderedPageBreak/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голосования в помещении по адресу - поселок совхоза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"Раменское", ул.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Центральная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д.3/1.</w:t>
      </w:r>
    </w:p>
    <w:p w:rsidR="003D4DF1" w:rsidRPr="00A201C4" w:rsidRDefault="007E6046">
      <w:pPr>
        <w:shd w:val="clear" w:color="auto" w:fill="FFFFFF"/>
        <w:suppressAutoHyphens/>
        <w:spacing w:before="245" w:after="0" w:line="240" w:lineRule="auto"/>
        <w:ind w:left="10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shd w:val="clear" w:color="auto" w:fill="FFFFFF"/>
          <w:lang w:eastAsia="ar-SA"/>
        </w:rPr>
        <w:t>ИЗБИРАТЕЛЬНЫЙ УЧАСТОК № 2594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5" w:right="10" w:firstLine="72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 улиц: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Луговой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Поселковой, Садовой, Солнечной, дома №№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17/10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1/1, 24, 25, 25А, 26 ул. Шоссейной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дома №№ 3, 5, 10/</w:t>
      </w:r>
      <w:r w:rsidR="00666084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9 ул. Школьной поселка совхоза «Раменское»,</w:t>
      </w:r>
      <w:r w:rsidR="00666084"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СНТ «Борисово»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0" w:right="10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</w:t>
      </w:r>
      <w:r w:rsidRPr="00A201C4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 xml:space="preserve">место 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голосования в помещении МОУ </w:t>
      </w:r>
      <w:proofErr w:type="spellStart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Клишевской</w:t>
      </w:r>
      <w:proofErr w:type="spellEnd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средней </w:t>
      </w:r>
      <w:r w:rsidRPr="00A201C4">
        <w:rPr>
          <w:rFonts w:ascii="Times New Roman" w:eastAsia="Times New Roman" w:hAnsi="Times New Roman" w:cs="Times New Roman"/>
          <w:bCs/>
          <w:spacing w:val="4"/>
          <w:sz w:val="28"/>
          <w:szCs w:val="28"/>
          <w:shd w:val="clear" w:color="auto" w:fill="FFFFFF"/>
          <w:lang w:eastAsia="ar-SA"/>
        </w:rPr>
        <w:t xml:space="preserve">общеобразовательной 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школы №12 -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деревня 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Клишева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ул. Школьная, д.90.</w:t>
      </w:r>
    </w:p>
    <w:p w:rsidR="003D4DF1" w:rsidRPr="00A201C4" w:rsidRDefault="007E6046">
      <w:pPr>
        <w:shd w:val="clear" w:color="auto" w:fill="FFFFFF"/>
        <w:suppressAutoHyphens/>
        <w:spacing w:before="245" w:after="0" w:line="240" w:lineRule="auto"/>
        <w:ind w:left="10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shd w:val="clear" w:color="auto" w:fill="FFFFFF"/>
          <w:lang w:eastAsia="ar-SA"/>
        </w:rPr>
        <w:t>ИЗБИРАТЕЛЬНЫЙ УЧАСТОК № 2595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5" w:right="10" w:firstLine="72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ключить в состав участка домовладения: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деревни 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лишева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 улицы Дальней города Раменское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0" w:right="10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</w:t>
      </w:r>
      <w:r w:rsidRPr="00A201C4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 xml:space="preserve">место 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голосования в помещении МОУ </w:t>
      </w:r>
      <w:proofErr w:type="spellStart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Клишевской</w:t>
      </w:r>
      <w:proofErr w:type="spellEnd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средней </w:t>
      </w:r>
      <w:r w:rsidRPr="00A201C4">
        <w:rPr>
          <w:rFonts w:ascii="Times New Roman" w:eastAsia="Times New Roman" w:hAnsi="Times New Roman" w:cs="Times New Roman"/>
          <w:bCs/>
          <w:spacing w:val="4"/>
          <w:sz w:val="28"/>
          <w:szCs w:val="28"/>
          <w:shd w:val="clear" w:color="auto" w:fill="FFFFFF"/>
          <w:lang w:eastAsia="ar-SA"/>
        </w:rPr>
        <w:t xml:space="preserve">общеобразовательной 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школы №12 -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деревня 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Клишева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ул. Школьная, д.90.</w:t>
      </w:r>
    </w:p>
    <w:p w:rsidR="003D4DF1" w:rsidRPr="00A201C4" w:rsidRDefault="007E6046">
      <w:pPr>
        <w:shd w:val="clear" w:color="auto" w:fill="FFFFFF"/>
        <w:suppressAutoHyphens/>
        <w:spacing w:before="245" w:after="0" w:line="240" w:lineRule="auto"/>
        <w:ind w:left="10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shd w:val="clear" w:color="auto" w:fill="FFFFFF"/>
          <w:lang w:eastAsia="ar-SA"/>
        </w:rPr>
        <w:t>ИЗБИРАТЕЛЬНЫЙ УЧАСТОК № 2596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0" w:firstLine="72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ключить в состав участка </w:t>
      </w: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деревни: </w:t>
      </w:r>
      <w:proofErr w:type="spellStart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Белозериха</w:t>
      </w:r>
      <w:proofErr w:type="spellEnd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Захариха</w:t>
      </w:r>
      <w:proofErr w:type="spellEnd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, </w:t>
      </w:r>
      <w:r w:rsidRPr="00A201C4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/>
        </w:rPr>
        <w:t xml:space="preserve">Рыбаки, </w:t>
      </w: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село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алах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КИЖС «Рубеж»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0" w:right="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</w:t>
      </w:r>
      <w:r w:rsidRPr="00A201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место 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голосования в помещении Белозерского </w:t>
      </w:r>
      <w:proofErr w:type="spellStart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ФАПа</w:t>
      </w:r>
      <w:proofErr w:type="spellEnd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-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еревня Рыбаки, ул. Садовая, д.1-а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866E97" w:rsidRPr="00A201C4" w:rsidRDefault="00866E97" w:rsidP="00866E9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97</w:t>
      </w:r>
    </w:p>
    <w:p w:rsidR="00866E97" w:rsidRPr="00A201C4" w:rsidRDefault="00866E97" w:rsidP="00866E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Включить в состав участка дома: №№ 1/1, 6-13, 15-17, 73, 76-110, 115-125 села Константиново; деревни: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Жданов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Малое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аврас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летених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 СНТ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аврас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 КИЗ «Трубопроводчик», СНТ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грешь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.</w:t>
      </w:r>
    </w:p>
    <w:p w:rsidR="00866E97" w:rsidRPr="00A201C4" w:rsidRDefault="00866E97" w:rsidP="00866E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в помещении по адресу – с. Константиново, д.2,  и место голосования в помещении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МУК ДК «Константиновский»  – с. Константиново.</w:t>
      </w:r>
    </w:p>
    <w:p w:rsidR="00866E97" w:rsidRPr="00A201C4" w:rsidRDefault="00866E97" w:rsidP="00866E9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proofErr w:type="gramStart"/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ИЗБИРА ТЕЛЬНЫЙ</w:t>
      </w:r>
      <w:proofErr w:type="gramEnd"/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 УЧАСТОК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98</w:t>
      </w:r>
    </w:p>
    <w:p w:rsidR="00866E97" w:rsidRPr="00A201C4" w:rsidRDefault="00866E97" w:rsidP="00866E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Включить в состав участка: дома села Константиново (кроме домов №№ 1/1, 6-13, 15-17, 73, 76-110, 115-125); деревни: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алушин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Сельвачево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Шувайл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СНТ «Зенит»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Пахра».</w:t>
      </w:r>
    </w:p>
    <w:p w:rsidR="00866E97" w:rsidRPr="00A201C4" w:rsidRDefault="00866E97" w:rsidP="00866E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в помещении по адресу – с. Константиново, д.2,  и место голосования в помещении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МУК ДК «Константиновский»  – с. Константиново.</w:t>
      </w:r>
    </w:p>
    <w:p w:rsidR="00866E97" w:rsidRPr="00A201C4" w:rsidRDefault="00866E97" w:rsidP="00866E9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599</w:t>
      </w:r>
    </w:p>
    <w:p w:rsidR="00866E97" w:rsidRPr="00A201C4" w:rsidRDefault="00866E97" w:rsidP="00866E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 Включить в состав участка деревни: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нежник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Дьяково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чин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Гора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вчинкин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Пушкино, Сельцо, Ширяево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Хлын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поселок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нежник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села: Воскресенское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ишняково</w:t>
      </w:r>
      <w:proofErr w:type="spellEnd"/>
      <w:r w:rsidR="003E7F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3E7F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льин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нежниковски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сихоневрологический интернат; АДНП «Удачное», СНТ «Ветеран-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ви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, СНТ «Витязь», 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СНТ «ИС Базис»,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ИЗ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вчинкино</w:t>
      </w:r>
      <w:proofErr w:type="spellEnd"/>
      <w:r w:rsid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, СНТ </w:t>
      </w:r>
      <w:r w:rsid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«Парус», СНТ «Пушкино», СНТ «Сим-Сим», СНТ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«Стриж», СНТ «Строитель», СНТ «Ширяево».</w:t>
      </w:r>
    </w:p>
    <w:p w:rsidR="00866E97" w:rsidRPr="00A201C4" w:rsidRDefault="00866E97" w:rsidP="00866E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   Установить место нахождения участковой избирательной комиссии в помещении бывшего здания администрации - поселок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нежник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 место голосования в помещении МОУ Ильинской основной общеобразовательной школы № 17 - поселок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енежник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i/>
          <w:iCs/>
          <w:spacing w:val="10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10"/>
          <w:sz w:val="28"/>
          <w:szCs w:val="28"/>
          <w:shd w:val="clear" w:color="auto" w:fill="FFFFFF"/>
          <w:lang w:eastAsia="ar-SA"/>
        </w:rPr>
        <w:t>ИЗБИРАТЕЛЬНЫЙ УЧАСТОК № 2600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        Включить в состав участка деревни: </w:t>
      </w:r>
      <w:proofErr w:type="spellStart"/>
      <w:proofErr w:type="gramStart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Бояркино</w:t>
      </w:r>
      <w:proofErr w:type="spellEnd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, Петровское,  домовладения ТОО «Реал-</w:t>
      </w:r>
      <w:proofErr w:type="spellStart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Кост</w:t>
      </w:r>
      <w:proofErr w:type="spellEnd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», дома базы </w:t>
      </w:r>
      <w:r w:rsidRPr="00A201C4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/>
        </w:rPr>
        <w:t xml:space="preserve">МИСИ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деревни Петровское, село 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Марково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 домовладения СНТ «Агропром-1», СНТ «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Бояркино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», СНТ «Вдохновение», ДНП «Виктория»,</w:t>
      </w:r>
      <w:r w:rsidR="004D6382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СНТ «Виктория»,</w:t>
      </w:r>
      <w:r w:rsidRPr="00A201C4">
        <w:t xml:space="preserve">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НТ «Ежик», СНТ, «Ежик – 3», ДНП «Зеленая околица», ДНП «Зеленая опушка», ДНП «Зеленая опушка-2»,  СНТ «Каскад», СНТ «Калинка», СНТ «Лебяжье», СНТ «Малина»,  ТСН «Маяковский», СНТ «Мечта», СНТ «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Марково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»,  СНТ «Милосердие», СНТ «Орбита-2», СНТ «Подшипник», СНТ «Полет»,</w:t>
      </w:r>
      <w:r w:rsidR="000E26A8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НП</w:t>
      </w:r>
      <w:proofErr w:type="gramEnd"/>
      <w:r w:rsidR="000E26A8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«Поселок Янтарный», СНТ «Раменье»,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НП «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Ромашкино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», СНТ «Связь», ДНП «Старая мельница»,</w:t>
      </w:r>
      <w:r w:rsidR="004879D8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СНТ «Текстильщик-2»,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НП «У озера», СНТ «У берега»;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30371,</w:t>
      </w:r>
      <w:r w:rsidRPr="00A201C4">
        <w:t xml:space="preserve"> 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30383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квартал 30390, квартал 30438, квартал 30440.    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       </w:t>
      </w:r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proofErr w:type="spellStart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Бояркинского</w:t>
      </w:r>
      <w:proofErr w:type="spellEnd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ФАПа</w:t>
      </w:r>
      <w:proofErr w:type="spellEnd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- деревня </w:t>
      </w:r>
      <w:proofErr w:type="spellStart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Бояркино</w:t>
      </w:r>
      <w:proofErr w:type="spellEnd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, ул. Центральная.</w:t>
      </w:r>
      <w:r w:rsidRPr="00A201C4"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A201C4" w:rsidRDefault="007E6046">
      <w:pPr>
        <w:shd w:val="clear" w:color="auto" w:fill="FFFFFF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>ИЗБИРАТЕЛЬНЫЙ УЧАСТОК № 2601</w:t>
      </w:r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         </w:t>
      </w:r>
      <w:proofErr w:type="gramStart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Включить в состав участка деревню Кузнецово, село </w:t>
      </w:r>
      <w:proofErr w:type="spellStart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Малышево</w:t>
      </w:r>
      <w:proofErr w:type="spellEnd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, дом тяговой </w:t>
      </w:r>
      <w:r w:rsidR="00A52561"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подстанции  с. </w:t>
      </w:r>
      <w:proofErr w:type="spellStart"/>
      <w:r w:rsidR="00A52561"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Малышево</w:t>
      </w:r>
      <w:proofErr w:type="spellEnd"/>
      <w:r w:rsidR="00A52561"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,</w:t>
      </w: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поселок     Машиностроитель; </w:t>
      </w:r>
      <w:r w:rsidR="005F63A4"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СНТ «Аист», </w:t>
      </w:r>
      <w:r w:rsidR="006D1112"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СНТ «Астра», </w:t>
      </w: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СНТ «Аэрофлот», СНТ «Березки»,</w:t>
      </w:r>
      <w:r w:rsidR="00447580"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="005D20A1"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СНТ «Искра», </w:t>
      </w: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СНТ «Комета»,  ДНП «</w:t>
      </w:r>
      <w:proofErr w:type="spellStart"/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Кузнецовское</w:t>
      </w:r>
      <w:proofErr w:type="spellEnd"/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подворье», </w:t>
      </w:r>
      <w:r w:rsidR="005F63A4"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СНТ «Металлург»,</w:t>
      </w:r>
      <w:r w:rsidR="00DB27A7"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СНТ «Минвуз»,</w:t>
      </w:r>
      <w:r w:rsidR="005F63A4"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НТ «Молодость», </w:t>
      </w: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СНТ «Околица», </w:t>
      </w:r>
      <w:r w:rsidR="005F63A4"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СНТ «Палуба», </w:t>
      </w: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СНТ «</w:t>
      </w:r>
      <w:proofErr w:type="spellStart"/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Рамич</w:t>
      </w:r>
      <w:proofErr w:type="spellEnd"/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», СНТ «Радист»,  ДНП «Русская сказка», ДНП «Старая мельница-2»,</w:t>
      </w:r>
      <w:r w:rsidR="009801E2"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СНТ «</w:t>
      </w:r>
      <w:proofErr w:type="spellStart"/>
      <w:r w:rsidR="009801E2"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Стройдормаш</w:t>
      </w:r>
      <w:proofErr w:type="spellEnd"/>
      <w:r w:rsidR="009801E2"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»,</w:t>
      </w: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</w:t>
      </w:r>
      <w:r w:rsidR="002E607D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НТ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«Улыбка», </w:t>
      </w:r>
      <w:r w:rsidR="009801E2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НТ «Центросоюз»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НТ «Якорь»;</w:t>
      </w:r>
      <w:proofErr w:type="gram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квартал 30388, квартал 30401.  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9" w:firstLine="70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  в   помещении   по адресу - 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еревня Кузнецово, ул. Центральная, д.1/2.</w:t>
      </w:r>
    </w:p>
    <w:p w:rsidR="003D4DF1" w:rsidRPr="00A201C4" w:rsidRDefault="007E6046">
      <w:pPr>
        <w:shd w:val="clear" w:color="auto" w:fill="FFFFFF"/>
        <w:suppressAutoHyphens/>
        <w:spacing w:before="245" w:after="0" w:line="240" w:lineRule="auto"/>
        <w:ind w:left="5"/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eastAsia="ar-SA"/>
        </w:rPr>
        <w:t>ИЗБИРАТЕЛЬНЫЙ УЧАСТОК № 2602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ключить   в состав участка дома:    №№ 4, 5, 6, 10, 11, 12, 14, 18/2, 18/3 ул. </w:t>
      </w:r>
      <w:proofErr w:type="gram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ервомайской</w:t>
      </w:r>
      <w:proofErr w:type="gram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поселка Дружба; домовладения ДНП «Загорново-2»,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br/>
        <w:t>СНТ «Автомобилист», СНТ «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Загорново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», СНТ «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Щедринка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».</w:t>
      </w:r>
    </w:p>
    <w:p w:rsidR="003D4DF1" w:rsidRPr="00A201C4" w:rsidRDefault="007E6046">
      <w:pPr>
        <w:shd w:val="clear" w:color="auto" w:fill="FFFFFF"/>
        <w:suppressAutoHyphens/>
        <w:spacing w:before="19" w:after="0" w:line="240" w:lineRule="auto"/>
        <w:ind w:left="19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голосования в помещении МОУ средней общеобразовательной школы № 11 пос. Дружба – поселок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ружба, ул. Ленина.</w:t>
      </w:r>
    </w:p>
    <w:p w:rsidR="003D4DF1" w:rsidRPr="00A201C4" w:rsidRDefault="007E6046">
      <w:pPr>
        <w:shd w:val="clear" w:color="auto" w:fill="FFFFFF"/>
        <w:suppressAutoHyphens/>
        <w:spacing w:before="240" w:after="0" w:line="240" w:lineRule="auto"/>
        <w:ind w:left="10"/>
        <w:rPr>
          <w:rFonts w:ascii="Times New Roman" w:eastAsia="Times New Roman" w:hAnsi="Times New Roman" w:cs="Times New Roman"/>
          <w:b/>
          <w:i/>
          <w:iCs/>
          <w:spacing w:val="3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3"/>
          <w:sz w:val="28"/>
          <w:szCs w:val="28"/>
          <w:shd w:val="clear" w:color="auto" w:fill="FFFFFF"/>
          <w:lang w:eastAsia="ar-SA"/>
        </w:rPr>
        <w:t>ИЗБИРАТЕЛЬНЫЙ УЧАСТОК № 2603</w:t>
      </w:r>
    </w:p>
    <w:p w:rsidR="003D4DF1" w:rsidRPr="00A201C4" w:rsidRDefault="007E6046" w:rsidP="00F84D30">
      <w:pPr>
        <w:shd w:val="clear" w:color="auto" w:fill="FFFFFF"/>
        <w:suppressAutoHyphens/>
        <w:spacing w:after="0" w:line="240" w:lineRule="auto"/>
        <w:ind w:left="10" w:right="5" w:firstLine="72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1, 2, 3, 7, 8 </w:t>
      </w:r>
      <w:r w:rsidRPr="00A201C4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/>
        </w:rPr>
        <w:t>ул.</w:t>
      </w:r>
      <w:r w:rsidRPr="00A201C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Первомайской</w:t>
      </w:r>
      <w:proofErr w:type="gramEnd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, домовладения 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улиц: Ленина, </w:t>
      </w:r>
      <w:proofErr w:type="gramStart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Юбилейной</w:t>
      </w:r>
      <w:proofErr w:type="gramEnd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поселка Дружба; поселок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lastRenderedPageBreak/>
        <w:t>Мирный;</w:t>
      </w:r>
      <w:r w:rsidR="00FA3BCF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СНТ «</w:t>
      </w:r>
      <w:proofErr w:type="spellStart"/>
      <w:r w:rsidR="00FA3BCF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Бронницкое</w:t>
      </w:r>
      <w:proofErr w:type="spellEnd"/>
      <w:r w:rsidR="00FA3BCF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»,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СНТ «</w:t>
      </w:r>
      <w:proofErr w:type="spellStart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Бротекс</w:t>
      </w:r>
      <w:proofErr w:type="spellEnd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»,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НТ «Вираж», СНТ «Дружба», СНТ «Дружба-2»,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КИЗ «Золотая антилопа», КИЗ «ЗМЗ»,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СНТ «Садовое».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0" w:right="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</w:t>
      </w:r>
      <w:r w:rsidRPr="00A201C4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 xml:space="preserve">избирательной </w:t>
      </w: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комиссии и место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МОУ средней общеобразовательной школы № 11 пос. Дружба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- поселок  Дружба, ул. Ленина. </w:t>
      </w:r>
    </w:p>
    <w:p w:rsidR="003D4DF1" w:rsidRPr="00A201C4" w:rsidRDefault="007E6046">
      <w:pPr>
        <w:shd w:val="clear" w:color="auto" w:fill="FFFFFF"/>
        <w:suppressAutoHyphens/>
        <w:spacing w:before="259" w:after="0" w:line="240" w:lineRule="auto"/>
        <w:ind w:left="43"/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>ИЗБИРАТЕЛЬНЫЙ УЧАСТОК № 2604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Включить в состав участка поселок станции Бронницы, 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ома  улиц: Первомайской, Заводской, Луговой, Новой, Полевой, Железнодорожной, Садовой, Шоссейной, Мира, дом 33 и индивидуальная застройка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Ш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льная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  дома №№ 1-145</w:t>
      </w:r>
      <w:r w:rsidR="00290EBF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(нечетная  сторона)  улицы Центральной деревни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Юр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 w:rsidR="00290EBF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Железнодорожник», С/Т «Железнодорожный»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СН «Изумруд», ДНТ «Лесной городок», ДНП «Лесной городок-2», СНТ «Локомотив-1»,</w:t>
      </w:r>
      <w:r w:rsidRPr="00A201C4">
        <w:t xml:space="preserve"> </w:t>
      </w:r>
      <w:r w:rsidR="00290EBF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Локомотив-2»</w:t>
      </w:r>
      <w:r w:rsidR="00CC57BA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СНТ «Энергия-2»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голосования в помещении МУК ДК «Юровский» - деревня </w:t>
      </w:r>
      <w:proofErr w:type="spellStart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Юрово</w:t>
      </w:r>
      <w:proofErr w:type="spellEnd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ул</w:t>
      </w:r>
      <w:proofErr w:type="gramStart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.М</w:t>
      </w:r>
      <w:proofErr w:type="gramEnd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ира</w:t>
      </w:r>
      <w:proofErr w:type="spellEnd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9" w:after="0" w:line="240" w:lineRule="auto"/>
        <w:ind w:left="43"/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>ИЗБИРАТЕЛЬНЫЙ УЧАСТОК № 2605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Включить в состав участка</w:t>
      </w:r>
      <w:r w:rsidR="00B05D05"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: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ома улицы Космонавтов, дома №№ 2-192 (четная сторона) </w:t>
      </w:r>
      <w:r w:rsid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лицы Центральной деревни </w:t>
      </w:r>
      <w:proofErr w:type="spellStart"/>
      <w:r w:rsid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Юрово</w:t>
      </w:r>
      <w:proofErr w:type="spellEnd"/>
      <w:r w:rsid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НТ «Южный», СНТ «Минерал», СНТ «Арена», СНТ «Аметист», СНТ «Березк</w:t>
      </w:r>
      <w:r w:rsidR="00C52320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</w:t>
      </w:r>
      <w:r w:rsid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, СНТ «Вымпел», </w:t>
      </w:r>
      <w:r w:rsidR="00A201C4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им. 50-летия Октября»</w:t>
      </w:r>
      <w:r w:rsid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СНТ «Чайка»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голосования в помещении МОУ Юровской средней общеобразовательной школы  - деревня </w:t>
      </w:r>
      <w:proofErr w:type="spellStart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Юрово</w:t>
      </w:r>
      <w:proofErr w:type="spellEnd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, ул. Школьная.</w:t>
      </w:r>
    </w:p>
    <w:p w:rsidR="003D4DF1" w:rsidRPr="00A201C4" w:rsidRDefault="007E6046">
      <w:pPr>
        <w:shd w:val="clear" w:color="auto" w:fill="FFFFFF"/>
        <w:suppressAutoHyphens/>
        <w:spacing w:before="259" w:after="0" w:line="240" w:lineRule="auto"/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8"/>
          <w:sz w:val="28"/>
          <w:szCs w:val="28"/>
          <w:shd w:val="clear" w:color="auto" w:fill="FFFFFF"/>
          <w:lang w:eastAsia="ar-SA"/>
        </w:rPr>
        <w:t>ИЗБИРАТЕЛЬНЫЙ УЧАСТОК № 2606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43"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Бисерово, Надеждино, 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л</w:t>
      </w:r>
      <w:r w:rsidR="0059321D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аскинино</w:t>
      </w:r>
      <w:proofErr w:type="spellEnd"/>
      <w:r w:rsidR="0059321D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; СНТ «Автомобилис</w:t>
      </w:r>
      <w:r w:rsidR="00832FA4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т</w:t>
      </w:r>
      <w:r w:rsidR="0059321D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-1»,</w:t>
      </w:r>
      <w:r w:rsidR="00A429BE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Союз ДНП «</w:t>
      </w:r>
      <w:proofErr w:type="spellStart"/>
      <w:r w:rsidR="00A429BE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Бисеровка</w:t>
      </w:r>
      <w:proofErr w:type="spellEnd"/>
      <w:r w:rsidR="00A429BE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»</w:t>
      </w:r>
      <w:r w:rsidR="00290EBF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НТ «Геофизик», СНТ «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орка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», </w:t>
      </w:r>
      <w:r w:rsidR="00290EBF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НТ «Звездочка»,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НП «Изумрудный город»,</w:t>
      </w:r>
      <w:r w:rsidR="00290EBF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СНТ «Лесное»,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 СНТ «Монтажник», </w:t>
      </w:r>
      <w:r w:rsidR="0066295B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НТ «Наука», </w:t>
      </w:r>
      <w:r w:rsidR="006436FB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НТ «Связист»,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НТ «Сокол», </w:t>
      </w:r>
      <w:r w:rsidR="006436FB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НП «Союз»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СНТ «Первомайское», </w:t>
      </w:r>
      <w:r w:rsidR="00290EBF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НТ «Текстильщик-3», СНТ «Юбилейный»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20396. 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34" w:right="10" w:firstLine="77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ласкининског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ФАП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- деревня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ласкинин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ул. Центральная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ind w:left="5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607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9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</w:t>
      </w:r>
      <w:proofErr w:type="spellStart"/>
      <w:proofErr w:type="gramStart"/>
      <w:r w:rsidRPr="00A201C4">
        <w:rPr>
          <w:rFonts w:ascii="Times New Roman" w:eastAsia="Times New Roman" w:hAnsi="Times New Roman" w:cs="Times New Roman"/>
          <w:spacing w:val="9"/>
          <w:sz w:val="28"/>
          <w:szCs w:val="28"/>
          <w:shd w:val="clear" w:color="auto" w:fill="FFFFFF"/>
          <w:lang w:eastAsia="ar-SA"/>
        </w:rPr>
        <w:t>Амирово</w:t>
      </w:r>
      <w:proofErr w:type="spellEnd"/>
      <w:r w:rsidRPr="00A201C4">
        <w:rPr>
          <w:rFonts w:ascii="Times New Roman" w:eastAsia="Times New Roman" w:hAnsi="Times New Roman" w:cs="Times New Roman"/>
          <w:spacing w:val="9"/>
          <w:sz w:val="28"/>
          <w:szCs w:val="28"/>
          <w:shd w:val="clear" w:color="auto" w:fill="FFFFFF"/>
          <w:lang w:eastAsia="ar-SA"/>
        </w:rPr>
        <w:t xml:space="preserve">, Большое Ивановское, 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Денисьево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</w:t>
      </w:r>
      <w:r w:rsidRPr="00A201C4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Левино,</w:t>
      </w:r>
      <w:r w:rsidRPr="00A201C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Липкино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Макаровка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Митьково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Натальино, 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естовка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еменовское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Чекмене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село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иконовск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лободка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СНТ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мир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 СНТ «Березка-Натальино», СНТ «Венера-Натальино</w:t>
      </w:r>
      <w:r w:rsidR="00535DA9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7/2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</w:t>
      </w:r>
      <w:r w:rsidRPr="00A201C4"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НТ «Ветерок», </w:t>
      </w:r>
      <w:r w:rsidR="00535DA9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Восток-1»,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НТ «Зеленое ожерелье», СНТ «Маяк», СНТ «МРИЯ»,  СНТ «Планета», СНТ «Победа», </w:t>
      </w:r>
      <w:r w:rsidR="00535DA9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Рассвет-Натальино», СНТ «Русское поле»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Содружество», СНТ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еверк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, СНТ «Солнечное», СНТ «Учитель»,   СНТ «Центр». </w:t>
      </w:r>
      <w:proofErr w:type="gramEnd"/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9" w:firstLine="70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lastRenderedPageBreak/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голосования в помещении по адресу - село </w:t>
      </w:r>
      <w:proofErr w:type="spellStart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Никоновское</w:t>
      </w:r>
      <w:proofErr w:type="spellEnd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, ул. </w:t>
      </w:r>
      <w:proofErr w:type="gramStart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Центральная</w:t>
      </w:r>
      <w:proofErr w:type="gramEnd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, д.74.</w:t>
      </w:r>
    </w:p>
    <w:p w:rsidR="003D4DF1" w:rsidRPr="00A201C4" w:rsidRDefault="007E6046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608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0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</w:t>
      </w:r>
      <w:proofErr w:type="spellStart"/>
      <w:r w:rsidRPr="00A201C4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>Агашкино</w:t>
      </w:r>
      <w:proofErr w:type="spellEnd"/>
      <w:r w:rsidRPr="00A201C4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>Арменево</w:t>
      </w:r>
      <w:proofErr w:type="spellEnd"/>
      <w:r w:rsidRPr="00A201C4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,  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оробово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осякино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>Новомарьинка</w:t>
      </w:r>
      <w:proofErr w:type="spellEnd"/>
      <w:r w:rsidR="00535DA9" w:rsidRPr="00A201C4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>,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околово-Хомьяново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Толмачево; села: </w:t>
      </w:r>
      <w:proofErr w:type="spellStart"/>
      <w:r w:rsidRPr="00A201C4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>Григорово</w:t>
      </w:r>
      <w:proofErr w:type="spellEnd"/>
      <w:r w:rsidRPr="00A201C4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>,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Заворово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Никулино;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НП «Аллея роз», СНТ «Буран», 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КИЗ «</w:t>
      </w:r>
      <w:proofErr w:type="spellStart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Бургаз</w:t>
      </w:r>
      <w:proofErr w:type="spellEnd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», </w:t>
      </w:r>
      <w:r w:rsidR="00535DA9"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СНТ «Вера»,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</w:t>
      </w:r>
      <w:r w:rsidR="00535DA9"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СНТ «Диана»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НТ «Елочка»,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НТ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Журавушк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, ДНП «Изумрудная поляна», 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НТ «Ласковый май», </w:t>
      </w:r>
      <w:r w:rsidR="008D30B9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НТ «Луч»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ДНП «Марьина роща», СНТ «Магистраль», </w:t>
      </w:r>
      <w:r w:rsidR="00AC71B9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ДНТ «Натали-2»,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НП «Рассвет», СНТ «РЭВЭТЭ»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ДНП «Ромашково-37»,</w:t>
      </w:r>
      <w:r w:rsidR="00CA28AA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СНТ «</w:t>
      </w:r>
      <w:proofErr w:type="spellStart"/>
      <w:r w:rsidR="00CA28AA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околово</w:t>
      </w:r>
      <w:proofErr w:type="spellEnd"/>
      <w:r w:rsidR="00CA28AA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», </w:t>
      </w:r>
      <w:r w:rsidR="00FF46A1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НТ «Теремок», </w:t>
      </w:r>
      <w:r w:rsidR="00535DA9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НП «Топаз»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НТ «Тюльпан»,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НТ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Хомьян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;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1/4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1/5, квартал 1/6, квартал 1/7, квартал 1/8, квартал 1/9, </w:t>
      </w:r>
      <w:r w:rsidR="002D7A21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2/2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2/3,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квартал 2/4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 2/8, </w:t>
      </w:r>
      <w:r w:rsidR="00535DA9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4/6, квартал 4/9, </w:t>
      </w:r>
      <w:r w:rsidR="00E71F70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5/1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5/2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6/6,</w:t>
      </w:r>
      <w:r w:rsidR="002D7A21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6/7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E45D85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7/7, </w:t>
      </w:r>
      <w:r w:rsidR="00A52561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9/16, </w:t>
      </w:r>
      <w:r w:rsidR="000953F1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9/20, </w:t>
      </w:r>
      <w:r w:rsidR="007F2B11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10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10/6, квартал 11/7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 12/6, </w:t>
      </w:r>
      <w:r w:rsidR="00FE7802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13/3, квартал 13/4, квартал 14/2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14/7, </w:t>
      </w:r>
      <w:r w:rsidR="00535DA9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15/1,</w:t>
      </w:r>
      <w:r w:rsidR="00AD780B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квартал 15/4,</w:t>
      </w:r>
      <w:r w:rsidR="00535DA9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="008A591A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16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16/1, </w:t>
      </w:r>
      <w:r w:rsidR="00535DA9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16/2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16/4, квартал 16/5, квартал 17,</w:t>
      </w:r>
      <w:r w:rsidR="00FE7802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квартал 17/6,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410FB4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17/8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17/9, </w:t>
      </w:r>
      <w:r w:rsidR="00535DA9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17/11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18/1, квартал 18/2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18/3, квартал 18/4, квартал 18/5, квартал 18/17, квартал 18/18, </w:t>
      </w:r>
      <w:r w:rsidR="00F25FBE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21/5,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22/3</w:t>
      </w:r>
      <w:r w:rsidR="00CA2D9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CA2D96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квартал 22/4,</w:t>
      </w:r>
      <w:r w:rsidRPr="00A201C4"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22/9,  квартал 23/1, </w:t>
      </w:r>
      <w:r w:rsidR="00535DA9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23/2, квартал 23/3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23/9, квартал 24, </w:t>
      </w:r>
      <w:r w:rsidR="00CA2D96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24/1,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CA2D96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24/7,</w:t>
      </w:r>
      <w:r w:rsidR="00CA2D9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24/9, </w:t>
      </w:r>
      <w:r w:rsidR="004B6DA3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25/8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25/10, </w:t>
      </w:r>
      <w:r w:rsidR="00CA2D96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28/2,</w:t>
      </w:r>
      <w:r w:rsidR="00CA2D9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</w:t>
      </w:r>
      <w:proofErr w:type="gram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28/4,</w:t>
      </w:r>
      <w:r w:rsidR="002562D5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29/1,</w:t>
      </w:r>
      <w:r w:rsidR="002562D5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квартал 29/6,</w:t>
      </w:r>
      <w:r w:rsidR="002562D5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535DA9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29/12, </w:t>
      </w:r>
      <w:r w:rsidR="002D7A21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33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33/11,  квартал 36, </w:t>
      </w:r>
      <w:r w:rsidR="0048154F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36А, </w:t>
      </w:r>
      <w:r w:rsidR="00535DA9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36/5,</w:t>
      </w:r>
      <w:r w:rsidR="00073D5C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36А/8, квартал 36А/9,</w:t>
      </w:r>
      <w:r w:rsidR="00535DA9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36/14, квартал 36/15, </w:t>
      </w:r>
      <w:r w:rsidR="0035179D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36А/15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36/16, квартал 36/18,</w:t>
      </w:r>
      <w:r w:rsidR="003B5A89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квартал 36А/19,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квартал 37/23, квартал 38/9,</w:t>
      </w:r>
      <w:r w:rsidR="00535DA9" w:rsidRPr="00A201C4">
        <w:t xml:space="preserve"> </w:t>
      </w:r>
      <w:r w:rsidR="00535DA9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38/12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38Б/4, </w:t>
      </w:r>
      <w:r w:rsidR="007F2B11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</w:t>
      </w:r>
      <w:proofErr w:type="gramEnd"/>
      <w:r w:rsidR="007F2B11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="007F2B11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39/3, </w:t>
      </w:r>
      <w:r w:rsidR="00EC2E9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39/5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39/6, квартал  39/10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39/11, квартал 39/12, квартал 40/4,</w:t>
      </w:r>
      <w:r w:rsidRPr="00A201C4"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40/5, квартал 40/9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40/10, квартал 40/11, квартал 40/12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40/14,</w:t>
      </w:r>
      <w:r w:rsidRPr="00A201C4"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40/19, квартал 40/21, квартал 41/5, квартал 41/10, квартал 42/5, квартал 42/9,</w:t>
      </w:r>
      <w:r w:rsidR="008A7733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2D0381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42/22, </w:t>
      </w:r>
      <w:r w:rsidR="008A7733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</w:t>
      </w:r>
      <w:proofErr w:type="gramEnd"/>
      <w:r w:rsidR="008A7733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="008A7733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42/24, квартал 43/4,  квартал 43/5, </w:t>
      </w:r>
      <w:r w:rsidRPr="00A201C4">
        <w:t xml:space="preserve"> </w:t>
      </w:r>
      <w:r w:rsidR="007F2B11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43/6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43/9,  </w:t>
      </w:r>
      <w:r w:rsidR="007F2B11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45,</w:t>
      </w:r>
      <w:r w:rsidR="00813A9B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45/1,</w:t>
      </w:r>
      <w:r w:rsidR="00AF2957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45/2,</w:t>
      </w:r>
      <w:r w:rsidR="00813A9B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AF2957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45/3, квартал 45/4,</w:t>
      </w:r>
      <w:r w:rsidR="00E71F70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45/5,</w:t>
      </w:r>
      <w:r w:rsidR="007F2B11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E71F70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45/10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45/13, </w:t>
      </w:r>
      <w:r w:rsidR="00E71F70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45/14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46/7, квартал 47/1, </w:t>
      </w:r>
      <w:r w:rsidR="0067490B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50102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50158,квартал 50164, квартал 50173, квартал 50180,</w:t>
      </w:r>
      <w:r w:rsidR="003A3A67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50181,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50235</w:t>
      </w:r>
      <w:proofErr w:type="gram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50249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 50252, квартал 50309 (СНТ «Зеленые дали»)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50381, квартал 50393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становить место нахождения участковой избирательной комиссии и место голосования в помещении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МУК ДК «Заря»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село 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Заворово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4" w:after="0" w:line="240" w:lineRule="auto"/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 xml:space="preserve">ИЗБИРАТЕЛЬНЫЙ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6"/>
          <w:sz w:val="28"/>
          <w:szCs w:val="28"/>
          <w:shd w:val="clear" w:color="auto" w:fill="FFFFFF"/>
          <w:lang w:eastAsia="ar-SA"/>
        </w:rPr>
        <w:t xml:space="preserve">УЧАСТОК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>2609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5" w:right="1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Включить в </w:t>
      </w:r>
      <w:r w:rsidRPr="00A201C4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состав </w:t>
      </w:r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участка села: </w:t>
      </w:r>
      <w:proofErr w:type="spellStart"/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Игнатьево</w:t>
      </w:r>
      <w:proofErr w:type="spellEnd"/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Новохаритоново</w:t>
      </w:r>
      <w:proofErr w:type="spellEnd"/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, деревни: </w:t>
      </w:r>
      <w:proofErr w:type="spellStart"/>
      <w:proofErr w:type="gramStart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Бахтеево</w:t>
      </w:r>
      <w:proofErr w:type="spellEnd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, Володино, Жирово, </w:t>
      </w:r>
      <w:proofErr w:type="spellStart"/>
      <w:r w:rsidRPr="00A201C4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>Меткомелино</w:t>
      </w:r>
      <w:proofErr w:type="spellEnd"/>
      <w:r w:rsidRPr="00A201C4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A429BE"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Турыгино</w:t>
      </w:r>
      <w:proofErr w:type="spellEnd"/>
      <w:r w:rsidR="00A429BE"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;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="00A429BE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СНТ «Автомобилист-2», 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СНТ «Альбатрос»,  КП «</w:t>
      </w:r>
      <w:proofErr w:type="spellStart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Бахтеево</w:t>
      </w:r>
      <w:proofErr w:type="spellEnd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Парк»,</w:t>
      </w:r>
      <w:r w:rsidR="00E61363"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территорию «Березки </w:t>
      </w:r>
      <w:proofErr w:type="spellStart"/>
      <w:r w:rsidR="00E61363"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Лайф</w:t>
      </w:r>
      <w:proofErr w:type="spellEnd"/>
      <w:r w:rsidR="00E61363"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»,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 СНТ «Виола», СНТ «Излучина», СНТ «Медик», СНТ «Металлист», КП «Новое Жирово»,</w:t>
      </w:r>
      <w:r w:rsidRPr="00A201C4">
        <w:t xml:space="preserve"> </w:t>
      </w:r>
      <w:r w:rsidR="00305B6C"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ДП «Новое Жирово-2», 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СНТ «Заря», СНТ «</w:t>
      </w:r>
      <w:proofErr w:type="spellStart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Меткомелино</w:t>
      </w:r>
      <w:proofErr w:type="spellEnd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»,  СНТ «Сувенир», СНТ «</w:t>
      </w:r>
      <w:proofErr w:type="spellStart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Электроизолятор</w:t>
      </w:r>
      <w:proofErr w:type="spellEnd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», ДНП 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lastRenderedPageBreak/>
        <w:t>«</w:t>
      </w:r>
      <w:proofErr w:type="spellStart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Игнатьево</w:t>
      </w:r>
      <w:proofErr w:type="spellEnd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», ДНП «Полесье», ДП «Рябинка-1», ДП «Рябинка-2», СНТ «Театральный»,  СНТ «Ясная поляна», квартал 20334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20379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20460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  <w:proofErr w:type="gramEnd"/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5" w:right="5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голосования в помещении ОАО «Кинотеатра «Юность» -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поселок 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Электроизолятор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40" w:after="0" w:line="240" w:lineRule="auto"/>
        <w:ind w:right="5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610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4" w:right="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Включить в состав участка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дома: №№ 12-23, 26, 27, 29, 31,61, 62, 65, 66 поселка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Электроизолятор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4" w:right="10" w:firstLine="70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Гжельского государственного университета -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поселок 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Электроизолятор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д.67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611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5" w:right="1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Включить в </w:t>
      </w:r>
      <w:r w:rsidRPr="00A201C4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состав </w:t>
      </w:r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участка 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дома: №№  1-11, 24, 25, 28, 30, 52, 53, 54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оселка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Электроизолятор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5" w:right="5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голосования в помещении Отела досуговой деятельности «Юность» МУ «Раменский молодежный центр» -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поселок 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Электроизолятор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д.52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shd w:val="clear" w:color="auto" w:fill="FFFFFF"/>
          <w:lang w:eastAsia="ar-SA"/>
        </w:rPr>
        <w:t>ИЗБИРАТЕЛЬНЫЙ УЧАСТОК № 2612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9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Коломино, Кузяево, Фрязино, поселок </w:t>
      </w:r>
      <w:proofErr w:type="spellStart"/>
      <w:r w:rsidRPr="00A201C4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>Кузяевского</w:t>
      </w:r>
      <w:proofErr w:type="spellEnd"/>
      <w:r w:rsidRPr="00A201C4">
        <w:rPr>
          <w:rFonts w:ascii="Times New Roman" w:eastAsia="Times New Roman" w:hAnsi="Times New Roman" w:cs="Times New Roman"/>
          <w:bCs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фарфорового завода, ДНП «Антоновка»,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br/>
        <w:t>ДП «Антоновка-1»,  ДП «Антоновка-2», СНТ «Березка», СНТ «Волна», СНТ «Дружба», КП «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Игнатьевские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дачи», ДНП «Кузяево Парк», ДП «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Лукошкино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», СНТ «Надежда»,  НП «Одуванчик», ДП «Рябинка-3», СНТ «Лесок», территорию Некоммерческого партнерства АХУ поселок «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еченка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Парк»,</w:t>
      </w:r>
      <w:r w:rsidR="001E1CE7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СНТ «Факел»;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квартал 10373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</w:t>
      </w:r>
      <w:r w:rsidR="001E1CE7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0353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5" w:right="10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Установить место нахождения </w:t>
      </w:r>
      <w:r w:rsidRPr="00A201C4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 xml:space="preserve">участковой </w:t>
      </w: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голосования в помещении МУК ДК «</w:t>
      </w:r>
      <w:proofErr w:type="spellStart"/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Кузяевский</w:t>
      </w:r>
      <w:proofErr w:type="spellEnd"/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» </w:t>
      </w:r>
      <w:r w:rsidRPr="00A201C4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- д. Кузяево, д.350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ar-SA"/>
        </w:rPr>
        <w:t>ИЗБИРАТЕЛЬНЫЙ УЧАСТОК № 2613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0" w:firstLine="72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</w:t>
      </w:r>
      <w:r w:rsidRPr="00A201C4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 xml:space="preserve">Антоново, </w:t>
      </w:r>
      <w:proofErr w:type="spellStart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Аринино</w:t>
      </w:r>
      <w:proofErr w:type="spellEnd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, Вороново, Мещеры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идорово, </w:t>
      </w:r>
      <w:proofErr w:type="spellStart"/>
      <w:r w:rsidR="00E565FB" w:rsidRPr="00A201C4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ar-SA"/>
        </w:rPr>
        <w:t>Шевлягино</w:t>
      </w:r>
      <w:proofErr w:type="spellEnd"/>
      <w:r w:rsidR="00E565FB" w:rsidRPr="00A201C4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ar-SA"/>
        </w:rPr>
        <w:t>;</w:t>
      </w:r>
      <w:r w:rsidRPr="00A201C4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ело </w:t>
      </w:r>
      <w:proofErr w:type="spellStart"/>
      <w:r w:rsidR="00E565FB" w:rsidRPr="00A201C4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ar-SA"/>
        </w:rPr>
        <w:t>Карпово</w:t>
      </w:r>
      <w:proofErr w:type="spellEnd"/>
      <w:r w:rsidR="00E565FB" w:rsidRPr="00A201C4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ar-SA"/>
        </w:rPr>
        <w:t>;</w:t>
      </w:r>
      <w:r w:rsidRPr="00A201C4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поселок 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Шевлягинского</w:t>
      </w:r>
      <w:proofErr w:type="spellEnd"/>
      <w:r w:rsidR="00E565FB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завода;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СНТ «Авангард», ДНП «Васильково», ДНП «Васильки»,  ДНП «Васильки 2», СНТ «Восход», АДНП «Заречье», ДНП «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арпово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кантри 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лаб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», СНТ «Красная гвоздика», СНТ «Лето», ДП «Мещерские Дачи», ДП «Мещерские Дачи-2», КП «Новое 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арпово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», </w:t>
      </w:r>
      <w:r w:rsidR="00E565FB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НТ «</w:t>
      </w:r>
      <w:proofErr w:type="spellStart"/>
      <w:r w:rsidR="00E565FB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еченка</w:t>
      </w:r>
      <w:proofErr w:type="spellEnd"/>
      <w:r w:rsidR="00E565FB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», СНТ «Телефонист»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ДНП «Усадьба Вороново», ДНП «Феникс», СНТ «Хуторок», КП «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Шевлягино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», КП «Э</w:t>
      </w:r>
      <w:r w:rsidR="00E565FB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о </w:t>
      </w:r>
      <w:proofErr w:type="spellStart"/>
      <w:r w:rsidR="00E565FB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арпово</w:t>
      </w:r>
      <w:proofErr w:type="spellEnd"/>
      <w:r w:rsidR="00E565FB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», ДНП «Ясная поляна»;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квартал 10358,</w:t>
      </w:r>
      <w:r w:rsidRPr="00A201C4">
        <w:t xml:space="preserve">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10371, квартал 10384, квартал 20421, </w:t>
      </w:r>
      <w:r w:rsidR="00FA1D76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20451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20459. 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 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голосования  в  помещении  филиала МОУ 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Ново</w:t>
      </w:r>
      <w:r w:rsidR="000F5EAA"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-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харитоновской средней общеобразовательной школы №10 с углубленным изучением отдельных предметов 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- деревня </w:t>
      </w:r>
      <w:r w:rsidRPr="00A201C4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ar-SA"/>
        </w:rPr>
        <w:t>Антоново, д. 80.</w:t>
      </w:r>
    </w:p>
    <w:p w:rsidR="003D4DF1" w:rsidRPr="00A201C4" w:rsidRDefault="007E6046">
      <w:pPr>
        <w:shd w:val="clear" w:color="auto" w:fill="FFFFFF"/>
        <w:suppressAutoHyphens/>
        <w:spacing w:before="240" w:after="0" w:line="240" w:lineRule="auto"/>
        <w:ind w:right="5"/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>ИЗБИРАТЕЛЬНЫЙ УЧАСТОК № 2619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lastRenderedPageBreak/>
        <w:t xml:space="preserve">Включить в состав участка деревни: 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Забусово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 Захарово,  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олупаево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 Локтевая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Никулино, Слободка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ороп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Федино, Фомино, СНТ «Заречье-1», СНТ «Сосновый бор», СНТ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ороп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Заречье», СНТ «Москворечье-Заречье», СНТ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омань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30420</w:t>
      </w:r>
      <w:r w:rsidR="00FA1D76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квартал 30423.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  </w:t>
      </w:r>
      <w:r w:rsidRPr="00A201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Установить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есто нахождения,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голосования в помещении филиала МУК ДК «</w:t>
      </w:r>
      <w:proofErr w:type="spellStart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Никулинский</w:t>
      </w:r>
      <w:proofErr w:type="spellEnd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» - деревня Никулино, д.69.</w:t>
      </w:r>
    </w:p>
    <w:p w:rsidR="003D4DF1" w:rsidRPr="00A201C4" w:rsidRDefault="007E6046">
      <w:pPr>
        <w:shd w:val="clear" w:color="auto" w:fill="FFFFFF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shd w:val="clear" w:color="auto" w:fill="FFFFFF"/>
          <w:lang w:eastAsia="ar-SA"/>
        </w:rPr>
        <w:t>ИЗБИРАТЕЛЬНЫЙ УЧАСТОК № 2620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  <w:shd w:val="clear" w:color="auto" w:fill="FFFFFF"/>
          <w:lang w:eastAsia="ar-SA"/>
        </w:rPr>
        <w:t xml:space="preserve">          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Включить  в состав  </w:t>
      </w:r>
      <w:r w:rsidRPr="00A201C4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ar-SA"/>
        </w:rPr>
        <w:t xml:space="preserve">участка </w:t>
      </w:r>
      <w:r w:rsidR="000018B5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села: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Бисерово,  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Боршева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 деревни:   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Вохринка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6666B1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Лубнинка</w:t>
      </w:r>
      <w:proofErr w:type="spellEnd"/>
      <w:r w:rsidR="006666B1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6666B1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лободино</w:t>
      </w:r>
      <w:proofErr w:type="spellEnd"/>
      <w:r w:rsidR="006666B1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6666B1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</w:t>
      </w:r>
      <w:proofErr w:type="spellStart"/>
      <w:r w:rsidR="006666B1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оршева</w:t>
      </w:r>
      <w:proofErr w:type="spellEnd"/>
      <w:r w:rsidR="006666B1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 СНТ «Горка»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лосования в помещении филиала ДК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охрински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 - деревня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охринк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DF021C" w:rsidRPr="00A201C4" w:rsidRDefault="00DF021C" w:rsidP="00DF021C">
      <w:pPr>
        <w:shd w:val="clear" w:color="auto" w:fill="FFFFFF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shd w:val="clear" w:color="auto" w:fill="FFFFFF"/>
          <w:lang w:eastAsia="ar-SA"/>
        </w:rPr>
        <w:t>ИЗБИРАТЕЛЬНЫЙ УЧАСТОК № 2621</w:t>
      </w:r>
    </w:p>
    <w:p w:rsidR="00DF021C" w:rsidRPr="00A201C4" w:rsidRDefault="00DF021C" w:rsidP="00DF021C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Включить в состав участка   деревни: </w:t>
      </w:r>
      <w:proofErr w:type="gramStart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Владимировка, </w:t>
      </w:r>
      <w:proofErr w:type="spellStart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Колоколово</w:t>
      </w:r>
      <w:proofErr w:type="spellEnd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,   </w:t>
      </w:r>
      <w:proofErr w:type="spellStart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Морозово</w:t>
      </w:r>
      <w:proofErr w:type="spellEnd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тарниково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; село 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Татаринцево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; КП «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Боярово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», </w:t>
      </w:r>
      <w:r w:rsidR="000B077F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АДНП «Владимировка»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АДНП «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Владимировские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Усадьбы», СНТ «Вертолет-2», </w:t>
      </w:r>
      <w:r w:rsidR="008F0271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ТСН «Замоскворечье»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ДНТ «Зеленый Луг»,</w:t>
      </w:r>
      <w:r w:rsidR="005F62FA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СНТ «Зеленый луг-1»,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П «Земляничные поля-2», ДП «Калинка», ДП «Клеверная Дымка»,</w:t>
      </w:r>
      <w:r w:rsidR="000B077F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НТ «Лазурный»,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ДНТ «Лазурный берег», ДНТ «Морозовские дачи», ДНП «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Морозово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», </w:t>
      </w:r>
      <w:r w:rsidR="008D1AC6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т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ерритория «Новая Владимировка», </w:t>
      </w:r>
      <w:r w:rsidR="008D1AC6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П «</w:t>
      </w:r>
      <w:proofErr w:type="spellStart"/>
      <w:r w:rsidR="008D1AC6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Рыболово</w:t>
      </w:r>
      <w:proofErr w:type="spellEnd"/>
      <w:r w:rsidR="008D1AC6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парк», КП «</w:t>
      </w:r>
      <w:proofErr w:type="spellStart"/>
      <w:r w:rsidR="008D1AC6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Рыболово</w:t>
      </w:r>
      <w:proofErr w:type="spellEnd"/>
      <w:r w:rsidR="008D1AC6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парк-2»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ДНП «Солнечный», ДНП «Солнечный дом», ДП «Старниково-2», </w:t>
      </w:r>
      <w:r w:rsidR="000B077F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ДНП «Уютный»;</w:t>
      </w:r>
      <w:proofErr w:type="gram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квартал 50384,  квартал 50441, квартал 50445, квартал 50446, квартал 50373.</w:t>
      </w:r>
    </w:p>
    <w:p w:rsidR="00DF021C" w:rsidRPr="00A201C4" w:rsidRDefault="00DF021C" w:rsidP="00DF021C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голосования   в   помещении  МОУ </w:t>
      </w:r>
      <w:proofErr w:type="spellStart"/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>Рыболовской</w:t>
      </w:r>
      <w:proofErr w:type="spellEnd"/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   средней общеобразовательной   школы   —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деревня 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Морозово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. </w:t>
      </w:r>
    </w:p>
    <w:p w:rsidR="00DF021C" w:rsidRPr="00A201C4" w:rsidRDefault="00DF021C" w:rsidP="00DF021C">
      <w:pPr>
        <w:shd w:val="clear" w:color="auto" w:fill="FFFFFF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>ИЗБИРАТЕЛЬНЫЙ УЧАСТОК № 2622</w:t>
      </w:r>
    </w:p>
    <w:p w:rsidR="00DF021C" w:rsidRPr="00A201C4" w:rsidRDefault="00DF021C" w:rsidP="00DF02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  <w:shd w:val="clear" w:color="auto" w:fill="FFFFFF"/>
          <w:lang w:eastAsia="ar-SA"/>
        </w:rPr>
        <w:t xml:space="preserve">        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Включить  в состав участка села: </w:t>
      </w:r>
      <w:proofErr w:type="spellStart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Михеево</w:t>
      </w:r>
      <w:proofErr w:type="spellEnd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Рыболово</w:t>
      </w:r>
      <w:proofErr w:type="spellEnd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; деревню  </w:t>
      </w:r>
      <w:proofErr w:type="spellStart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Бельково</w:t>
      </w:r>
      <w:proofErr w:type="spellEnd"/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; </w:t>
      </w:r>
      <w:r w:rsidR="00702349"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СНТ «</w:t>
      </w:r>
      <w:proofErr w:type="spellStart"/>
      <w:r w:rsidR="00702349"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Ивушка</w:t>
      </w:r>
      <w:proofErr w:type="spellEnd"/>
      <w:r w:rsidR="00702349"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», </w:t>
      </w:r>
      <w:r w:rsidR="00C01F4F"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>ДНП «Солнечная Долина»,</w:t>
      </w:r>
      <w:r w:rsidR="00702349"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АДНП «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тарниково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», ДП «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тарниково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», </w:t>
      </w:r>
      <w:r w:rsidR="008B0BE8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НТ «</w:t>
      </w:r>
      <w:proofErr w:type="spellStart"/>
      <w:r w:rsidR="008B0BE8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тарниково</w:t>
      </w:r>
      <w:proofErr w:type="spellEnd"/>
      <w:r w:rsidR="008B0BE8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»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ТСН «Тихие берега»; 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квартал 50444. </w:t>
      </w:r>
    </w:p>
    <w:p w:rsidR="00DF021C" w:rsidRPr="00A201C4" w:rsidRDefault="00DF021C" w:rsidP="00DF021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            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лосования в помещении МУК КДЦ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ыболовски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 - село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ыбол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ИЗБИРАТЕЛЬНЫЙ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УЧАСТОК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>2623.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Включить в состав уча</w:t>
      </w:r>
      <w:r w:rsidR="007355F7"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стка деревни: Поповка, </w:t>
      </w:r>
      <w:proofErr w:type="spellStart"/>
      <w:r w:rsidR="007355F7"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Старково</w:t>
      </w:r>
      <w:proofErr w:type="spellEnd"/>
      <w:r w:rsidR="007355F7"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; поселок Гжелка;</w:t>
      </w: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в/</w:t>
      </w:r>
      <w:proofErr w:type="gram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ч</w:t>
      </w:r>
      <w:proofErr w:type="gram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№ </w:t>
      </w:r>
      <w:r w:rsidR="007355F7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61996;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355F7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Жемчужина»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НП «Малиновка», территория ООО Самар-1, ДНП «Спутник», улиц</w:t>
      </w:r>
      <w:r w:rsidR="007F1C67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Славянская квартал</w:t>
      </w:r>
      <w:r w:rsidR="007F1C67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20275.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МУК ДК «Гжелка» - поселок Гжелка, ул.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Центральная</w:t>
      </w:r>
      <w:proofErr w:type="gram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54" w:after="0" w:line="240" w:lineRule="auto"/>
        <w:ind w:left="14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624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4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lastRenderedPageBreak/>
        <w:t>Включить в состав участка деревн</w:t>
      </w:r>
      <w:r w:rsidR="00F2648F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и: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Литвиново</w:t>
      </w:r>
      <w:proofErr w:type="spellEnd"/>
      <w:r w:rsidR="00F2648F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Сафоново;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поселок совхоза «</w:t>
      </w:r>
      <w:proofErr w:type="spellStart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Сафоновский</w:t>
      </w:r>
      <w:proofErr w:type="spellEnd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»,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поселок санатория </w:t>
      </w:r>
      <w:r w:rsidR="00F2648F"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«Раменское»;</w:t>
      </w: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 </w:t>
      </w:r>
      <w:r w:rsidR="00F2648F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ерриторию «</w:t>
      </w:r>
      <w:proofErr w:type="spellStart"/>
      <w:r w:rsidR="00F2648F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Ёлкино</w:t>
      </w:r>
      <w:proofErr w:type="spellEnd"/>
      <w:r w:rsidR="00F2648F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, </w:t>
      </w: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ДНП «Литвиново-2009»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AD475F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20227 (квартал 2/227),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20271, квартал 20274 (квартал 2/274)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20283, </w:t>
      </w:r>
      <w:r w:rsidR="00F2648F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вартал 20285.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4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голосования в помещении МОУ средней общеобразовательной школы № 22 с углубленным изучением отдельных предметов - поселок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Дубовая Роща. </w:t>
      </w:r>
    </w:p>
    <w:p w:rsidR="003D4DF1" w:rsidRPr="00A201C4" w:rsidRDefault="007E6046">
      <w:pPr>
        <w:shd w:val="clear" w:color="auto" w:fill="FFFFFF"/>
        <w:suppressAutoHyphens/>
        <w:spacing w:before="235" w:after="0" w:line="240" w:lineRule="auto"/>
        <w:ind w:left="19"/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shd w:val="clear" w:color="auto" w:fill="FFFFFF"/>
          <w:lang w:eastAsia="ar-SA"/>
        </w:rPr>
        <w:t>ИЗБИРАТЕЛЬНЫЙ УЧАСТОК № 2625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0" w:right="10"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Включить в состав участка дом №12 ул. </w:t>
      </w:r>
      <w:proofErr w:type="gram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Октябрьской</w:t>
      </w:r>
      <w:proofErr w:type="gram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ома: №№ 1-7 ул. Новой  поселка </w:t>
      </w:r>
      <w:r w:rsidRPr="00A201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Дубовая</w:t>
      </w:r>
      <w:r w:rsidRPr="00A201C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оща.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4" w:right="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   Установить место нахождения участковой избирательной комиссии </w:t>
      </w:r>
      <w:r w:rsidRPr="00A201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и </w:t>
      </w:r>
      <w:r w:rsidRPr="00A201C4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место </w:t>
      </w:r>
      <w:r w:rsidRPr="00A201C4">
        <w:rPr>
          <w:rFonts w:ascii="Times New Roman" w:eastAsia="Times New Roman" w:hAnsi="Times New Roman" w:cs="Times New Roman"/>
          <w:bCs/>
          <w:spacing w:val="6"/>
          <w:sz w:val="28"/>
          <w:szCs w:val="28"/>
          <w:shd w:val="clear" w:color="auto" w:fill="FFFFFF"/>
          <w:lang w:eastAsia="ar-SA"/>
        </w:rPr>
        <w:t xml:space="preserve">голосования </w:t>
      </w:r>
      <w:r w:rsidRPr="00A201C4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в помещении МОУ средней общеобразовательной школы № 22 с углубленным изучением отдельных предметов -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оселок Дубовая Роща.</w:t>
      </w:r>
    </w:p>
    <w:p w:rsidR="003D4DF1" w:rsidRPr="00A201C4" w:rsidRDefault="007E6046">
      <w:pPr>
        <w:shd w:val="clear" w:color="auto" w:fill="FFFFFF"/>
        <w:suppressAutoHyphens/>
        <w:spacing w:before="235" w:after="0" w:line="240" w:lineRule="auto"/>
        <w:ind w:left="19"/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shd w:val="clear" w:color="auto" w:fill="FFFFFF"/>
          <w:lang w:eastAsia="ar-SA"/>
        </w:rPr>
        <w:t>ИЗБИРАТЕЛЬНЫЙ УЧАСТОК № 2626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0" w:right="10"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Включить в состав участка дома №№ 10, 11, 13, 14 ул. </w:t>
      </w:r>
      <w:proofErr w:type="gram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Октябрьской</w:t>
      </w:r>
      <w:proofErr w:type="gram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ул. Спортивной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ом № 8 ул. Новой, 1-9  кварталы поселка </w:t>
      </w:r>
      <w:r w:rsidRPr="00A201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Дубовая</w:t>
      </w:r>
      <w:r w:rsidRPr="00A201C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оща.</w:t>
      </w:r>
    </w:p>
    <w:p w:rsidR="003D4DF1" w:rsidRPr="00A201C4" w:rsidRDefault="007E6046">
      <w:pPr>
        <w:shd w:val="clear" w:color="auto" w:fill="FFFFFF"/>
        <w:suppressAutoHyphens/>
        <w:spacing w:before="14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   Установить место нахождения участковой избирательной комиссии </w:t>
      </w:r>
      <w:r w:rsidRPr="00A201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и </w:t>
      </w:r>
      <w:r w:rsidRPr="00A201C4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место </w:t>
      </w:r>
      <w:r w:rsidRPr="00A201C4">
        <w:rPr>
          <w:rFonts w:ascii="Times New Roman" w:eastAsia="Times New Roman" w:hAnsi="Times New Roman" w:cs="Times New Roman"/>
          <w:bCs/>
          <w:spacing w:val="6"/>
          <w:sz w:val="28"/>
          <w:szCs w:val="28"/>
          <w:shd w:val="clear" w:color="auto" w:fill="FFFFFF"/>
          <w:lang w:eastAsia="ar-SA"/>
        </w:rPr>
        <w:t xml:space="preserve">голосования </w:t>
      </w:r>
      <w:r w:rsidRPr="00A201C4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/>
          <w:lang w:eastAsia="ar-SA"/>
        </w:rPr>
        <w:t xml:space="preserve">в помещении МОУ средней общеобразовательной школы № 22 с углубленным изучением отдельных предметов -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поселок Дубовая Роща.</w:t>
      </w:r>
    </w:p>
    <w:p w:rsidR="003D4DF1" w:rsidRPr="00A201C4" w:rsidRDefault="007E6046">
      <w:pPr>
        <w:shd w:val="clear" w:color="auto" w:fill="FFFFFF"/>
        <w:suppressAutoHyphens/>
        <w:spacing w:before="250"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 xml:space="preserve">ИЗБИРАТЕЛЬНЫЙ </w:t>
      </w:r>
      <w:r w:rsidRPr="00A201C4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shd w:val="clear" w:color="auto" w:fill="FFFFFF"/>
          <w:lang w:eastAsia="ar-SA"/>
        </w:rPr>
        <w:t>УЧАСТОК № 2627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территорию села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горн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СНТ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оторвагонник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 ДНП «Ясное».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4" w:right="5" w:firstLine="71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олосования в помещении ЦКР "Гармония" филиала МУК  ДК "Гжелка" -  п. Дубовая Роща, ул. Спортивная, стр. 5а</w:t>
      </w:r>
      <w:r w:rsidRPr="00A201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628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Включить в состав участка дома поселка РАОС, в/ч № 52405 (</w:t>
      </w:r>
      <w:proofErr w:type="gramStart"/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бывшая</w:t>
      </w:r>
      <w:proofErr w:type="gramEnd"/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 в/ч № </w:t>
      </w:r>
      <w:r w:rsidR="001D439C"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93810</w:t>
      </w:r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)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деревни: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Ивановка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урниха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Запрудное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ело Синьково, ДНП «Березовый парк», СНТ «Флора», СНТ «Агрохимик»,  СНТ «Синица», СНТ «Синие дали», СНТ «Рельеф», ДНП «Фортуна», территорию «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евиан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вилладж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»</w:t>
      </w:r>
      <w:r w:rsidR="001D439C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, квартал 40227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  <w:proofErr w:type="gramEnd"/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9" w:right="24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голосования в помещении ДК пос. РАОС -  поселок </w:t>
      </w:r>
      <w:r w:rsidRPr="00A201C4">
        <w:rPr>
          <w:rFonts w:ascii="Times New Roman" w:eastAsia="Times New Roman" w:hAnsi="Times New Roman" w:cs="Times New Roman"/>
          <w:bCs/>
          <w:spacing w:val="-14"/>
          <w:sz w:val="28"/>
          <w:szCs w:val="28"/>
          <w:shd w:val="clear" w:color="auto" w:fill="FFFFFF"/>
          <w:lang w:eastAsia="ar-SA"/>
        </w:rPr>
        <w:t>РАОС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629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ab/>
        <w:t xml:space="preserve">Включить в состав участка деревни: </w:t>
      </w:r>
      <w:proofErr w:type="spellStart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Вертячево</w:t>
      </w:r>
      <w:proofErr w:type="spellEnd"/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аткин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Шилово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тановое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село Софьино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(кроме домовладений  улицы Шлюзовая), ДНТ «София», квартал 40108,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квартал 40541.</w:t>
      </w:r>
    </w:p>
    <w:p w:rsidR="003D4DF1" w:rsidRPr="00A201C4" w:rsidRDefault="007E60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Установить место нахождения участковой избирательной комиссии и место  голосования в помещении  МУК КДЦ «</w:t>
      </w:r>
      <w:proofErr w:type="spellStart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Софьинский</w:t>
      </w:r>
      <w:proofErr w:type="spellEnd"/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» -  село Софьино, стр. 18.</w:t>
      </w:r>
    </w:p>
    <w:p w:rsidR="003D4DF1" w:rsidRPr="00A201C4" w:rsidRDefault="007E6046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lastRenderedPageBreak/>
        <w:t xml:space="preserve">ИЗБИРАТЕЛЬНЫЙ УЧАСТОК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630</w:t>
      </w:r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Включить в состав участка деревни: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рит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Васильево, Верхнее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елин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Нижнее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елин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дберезн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имонин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яжин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Холудене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села: Кривцы, Петровское, домовладения  улицы Шлюзовая села Софьино, ДНП «Белаго», СНТ «Ветеран-4к», ДНП «Высокий берег», </w:t>
      </w:r>
      <w:r w:rsidR="00C20182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П «Малина-Парк»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СНИЗ «Никольское»,</w:t>
      </w:r>
      <w:r w:rsidR="00C20182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СН «Петровские Угодья», ТИЗ НПАП Прогресс РАН, ДНТ «Раменский РАН», СНТ «Эврика»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 квартал 40530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Установить место нахождения участковой избирательной комиссии  и место голосования в помещении МУК КДЦ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офьински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 филиал ДК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имонински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- деревня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имонин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before="245" w:after="0" w:line="240" w:lineRule="auto"/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>ИЗБИРАТЕЛЬНЫЙ УЧАСТОК № 2631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5" w:right="10"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ргун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убн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Булгаково, Костино, </w:t>
      </w:r>
      <w:r w:rsidRPr="00A201C4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 xml:space="preserve">Лаптево, </w:t>
      </w:r>
      <w:proofErr w:type="spellStart"/>
      <w:r w:rsidRPr="00A201C4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>Лысцево</w:t>
      </w:r>
      <w:proofErr w:type="spellEnd"/>
      <w:r w:rsidRPr="00A201C4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>Новомайково</w:t>
      </w:r>
      <w:proofErr w:type="spellEnd"/>
      <w:r w:rsidRPr="00A201C4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>Фоминское</w:t>
      </w:r>
      <w:proofErr w:type="spellEnd"/>
      <w:r w:rsidRPr="00A201C4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>Юрасово</w:t>
      </w:r>
      <w:proofErr w:type="spellEnd"/>
      <w:r w:rsidRPr="00A201C4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Яньшино</w:t>
      </w:r>
      <w:proofErr w:type="spellEnd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, </w:t>
      </w:r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села: </w:t>
      </w:r>
      <w:proofErr w:type="gramStart"/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Никитское, </w:t>
      </w:r>
      <w:proofErr w:type="spellStart"/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>Степановское</w:t>
      </w:r>
      <w:proofErr w:type="spellEnd"/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Юсупово</w:t>
      </w:r>
      <w:proofErr w:type="spellEnd"/>
      <w:r w:rsidRPr="00A201C4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, ДНП «Акварель»,</w:t>
      </w:r>
      <w:r w:rsidR="00354F51" w:rsidRPr="00A201C4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 СНТ «Анюта»,</w:t>
      </w:r>
      <w:r w:rsidRPr="00A201C4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 ДП «</w:t>
      </w:r>
      <w:proofErr w:type="spellStart"/>
      <w:r w:rsidRPr="00A201C4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Бубново</w:t>
      </w:r>
      <w:proofErr w:type="spellEnd"/>
      <w:r w:rsidRPr="00A201C4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»,</w:t>
      </w:r>
      <w:r w:rsidR="00162B1B" w:rsidRPr="00A201C4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 ДП «Булгаково»,</w:t>
      </w:r>
      <w:r w:rsidRPr="00A201C4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 СНТ «Глория», ДП «Зеленая аллея»,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АДНП «Зеленый остров», </w:t>
      </w:r>
      <w:r w:rsidRPr="00A201C4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СНТ «Кулон», ДП «Лесной прибрежный», СНТ «Никитские пруды», ДНП «Озеро»,</w:t>
      </w:r>
      <w:r w:rsidR="004C034F" w:rsidRPr="00A201C4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 СНТ «Озерный»,</w:t>
      </w:r>
      <w:r w:rsidRPr="00A201C4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 </w:t>
      </w:r>
      <w:r w:rsidR="00361BC5" w:rsidRPr="00A201C4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СНТ «</w:t>
      </w:r>
      <w:proofErr w:type="spellStart"/>
      <w:r w:rsidR="00361BC5" w:rsidRPr="00A201C4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Отра</w:t>
      </w:r>
      <w:proofErr w:type="spellEnd"/>
      <w:r w:rsidR="00361BC5" w:rsidRPr="00A201C4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», </w:t>
      </w:r>
      <w:r w:rsidRPr="00A201C4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ДНП «Раменские дали», ДНТ «</w:t>
      </w:r>
      <w:proofErr w:type="spellStart"/>
      <w:r w:rsidRPr="00A201C4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Степановское</w:t>
      </w:r>
      <w:proofErr w:type="spellEnd"/>
      <w:r w:rsidRPr="00A201C4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», СНТ «</w:t>
      </w:r>
      <w:proofErr w:type="spellStart"/>
      <w:r w:rsidRPr="00A201C4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Фоминское</w:t>
      </w:r>
      <w:proofErr w:type="spellEnd"/>
      <w:r w:rsidRPr="00A201C4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», СНТ «Чистые пруды», ДНП «</w:t>
      </w:r>
      <w:proofErr w:type="spellStart"/>
      <w:r w:rsidRPr="00A201C4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>Шишкино</w:t>
      </w:r>
      <w:proofErr w:type="spellEnd"/>
      <w:r w:rsidRPr="00A201C4">
        <w:rPr>
          <w:rFonts w:ascii="Times New Roman" w:eastAsia="Times New Roman" w:hAnsi="Times New Roman" w:cs="Times New Roman"/>
          <w:bCs/>
          <w:spacing w:val="5"/>
          <w:sz w:val="28"/>
          <w:szCs w:val="28"/>
          <w:shd w:val="clear" w:color="auto" w:fill="FFFFFF"/>
          <w:lang w:eastAsia="ar-SA"/>
        </w:rPr>
        <w:t xml:space="preserve">», СНТ «Яблоневая усадьба», СНТ «Ясная поляна», квартал 50442, квартал 50443, квартал 50449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50529,</w:t>
      </w:r>
      <w:r w:rsidRPr="00A201C4">
        <w:t xml:space="preserve">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</w:t>
      </w:r>
      <w:proofErr w:type="gramEnd"/>
      <w:r w:rsidRPr="00A201C4">
        <w:t xml:space="preserve">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50448</w:t>
      </w:r>
      <w:r w:rsidRPr="00A201C4">
        <w:t>,</w:t>
      </w:r>
      <w:r w:rsidR="00DC1941" w:rsidRPr="00A201C4">
        <w:t xml:space="preserve"> </w:t>
      </w:r>
      <w:r w:rsidRPr="00A201C4">
        <w:t xml:space="preserve"> </w:t>
      </w:r>
      <w:r w:rsidR="00DC1941"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50553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 xml:space="preserve">квартал 50566, квартал 50573, </w:t>
      </w:r>
      <w:r w:rsidRPr="00A201C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ar-SA"/>
        </w:rPr>
        <w:t xml:space="preserve">помещения Никитской участковой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ольницы.</w:t>
      </w:r>
    </w:p>
    <w:p w:rsidR="003D4DF1" w:rsidRPr="0085668B" w:rsidRDefault="007E6046" w:rsidP="0085668B">
      <w:pPr>
        <w:shd w:val="clear" w:color="auto" w:fill="FFFFFF"/>
        <w:suppressAutoHyphens/>
        <w:spacing w:after="0" w:line="240" w:lineRule="auto"/>
        <w:ind w:left="14" w:right="10" w:firstLine="70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</w:t>
      </w:r>
      <w:r w:rsidRPr="00A201C4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 xml:space="preserve">место 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голосования в помещении МОУ Никитской средней общеобразовательной школы - село 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Никитское.</w:t>
      </w:r>
    </w:p>
    <w:p w:rsidR="003D4DF1" w:rsidRPr="00A201C4" w:rsidRDefault="007E6046">
      <w:pPr>
        <w:shd w:val="clear" w:color="auto" w:fill="FFFFFF"/>
        <w:suppressAutoHyphens/>
        <w:spacing w:before="245" w:after="0" w:line="240" w:lineRule="auto"/>
        <w:ind w:left="5"/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shd w:val="clear" w:color="auto" w:fill="FFFFFF"/>
          <w:lang w:eastAsia="ar-SA"/>
        </w:rPr>
        <w:t>ИЗБИРАТЕЛЬНЫЙ УЧАСТОК № 2632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right="1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ершин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ддубь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таромайково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села: </w:t>
      </w:r>
      <w:proofErr w:type="gram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авыдо</w:t>
      </w:r>
      <w:r w:rsidR="00FF2678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о, </w:t>
      </w:r>
      <w:proofErr w:type="spellStart"/>
      <w:r w:rsidR="00FF2678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ьянино</w:t>
      </w:r>
      <w:proofErr w:type="spellEnd"/>
      <w:r w:rsidR="00FF2678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поселок Ремзавода;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FF2678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Восход-1», ДНП «Дубки», 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П «Новое Давыдово», </w:t>
      </w:r>
      <w:r w:rsidR="00FF2678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НП «</w:t>
      </w:r>
      <w:proofErr w:type="spellStart"/>
      <w:r w:rsidR="00FF2678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арьинка</w:t>
      </w:r>
      <w:proofErr w:type="spellEnd"/>
      <w:r w:rsidR="00FF2678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 ДНТ «Мечта», территория «</w:t>
      </w:r>
      <w:proofErr w:type="spellStart"/>
      <w:r w:rsidR="00FF2678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илашкино</w:t>
      </w:r>
      <w:proofErr w:type="spellEnd"/>
      <w:r w:rsidR="00FF2678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, ДНП «Озерный-2», ДП «Ожерелье», ДНП «Ожерелье-1», ДНП «Ожерелье-2», ДП «</w:t>
      </w:r>
      <w:proofErr w:type="spellStart"/>
      <w:r w:rsidR="00FF2678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ершино</w:t>
      </w:r>
      <w:proofErr w:type="spellEnd"/>
      <w:r w:rsidR="00FF2678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,  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НП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ддубь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, ДНП «Поддубье-2», ДНП «Поречье», ДНП «Поречье-1», ДНП «Поречье-2», ДНП «Поселок Озёрный», </w:t>
      </w:r>
      <w:r w:rsidR="00FF2678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НП «Раздолье», ДНП «Светлая поляна», ДП «Светлый берег»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ДНП «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Холмогорь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», </w:t>
      </w:r>
      <w:r w:rsidR="00FF2678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</w:t>
      </w:r>
      <w:proofErr w:type="spellStart"/>
      <w:r w:rsidR="00FF2678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ьянино</w:t>
      </w:r>
      <w:proofErr w:type="spellEnd"/>
      <w:r w:rsidR="00FF2678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</w:t>
      </w:r>
      <w:r w:rsidR="001263E9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территорию «</w:t>
      </w:r>
      <w:proofErr w:type="spellStart"/>
      <w:r w:rsidR="001263E9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Фиалкино</w:t>
      </w:r>
      <w:proofErr w:type="spellEnd"/>
      <w:r w:rsidR="001263E9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</w:t>
      </w:r>
      <w:r w:rsidR="00FF2678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  <w:proofErr w:type="gramEnd"/>
      <w:r w:rsidR="00FF2678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50385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50563,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артал 50565.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  Установить место нахождения участковой избирательной комиссии и  место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 голосования в помещении по адресу - село </w:t>
      </w:r>
      <w:proofErr w:type="spellStart"/>
      <w:r w:rsidRPr="00A201C4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>Ульянино</w:t>
      </w:r>
      <w:proofErr w:type="spellEnd"/>
      <w:r w:rsidRPr="00A201C4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ar-SA"/>
        </w:rPr>
        <w:t>, д.26.</w:t>
      </w:r>
    </w:p>
    <w:p w:rsidR="003D4DF1" w:rsidRPr="00A201C4" w:rsidRDefault="007E6046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ИЗБИРАТЕЛЬНЫЙ УЧАСТОК № 2633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Включить в состав участка дома: №№ 1- 4, </w:t>
      </w:r>
      <w:r w:rsidRPr="00A201C4">
        <w:rPr>
          <w:rFonts w:ascii="Times New Roman" w:eastAsia="Times New Roman" w:hAnsi="Times New Roman" w:cs="Times New Roman"/>
          <w:spacing w:val="16"/>
          <w:sz w:val="28"/>
          <w:szCs w:val="28"/>
          <w:shd w:val="clear" w:color="auto" w:fill="FFFFFF"/>
          <w:lang w:eastAsia="ar-SA"/>
        </w:rPr>
        <w:t>7, 8, 9, 10, 11,</w:t>
      </w:r>
      <w:r w:rsidRPr="00A201C4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12, </w:t>
      </w:r>
      <w:r w:rsidRPr="00A201C4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13, 14, 15, 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16, 19, </w:t>
      </w:r>
      <w:r w:rsidRPr="00A201C4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20, 21, 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22, </w:t>
      </w:r>
      <w:r w:rsidRPr="00A201C4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23, 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24, 26 поселка им.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Тельмана, деревню Заозерье, помещения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Чулковско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частковой больницы</w:t>
      </w: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29" w:right="1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МУК КДЦ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Чулковски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- поселок им. Тельмана.</w:t>
      </w:r>
    </w:p>
    <w:p w:rsidR="003D4DF1" w:rsidRPr="00A201C4" w:rsidRDefault="007E6046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shd w:val="clear" w:color="auto" w:fill="FFFFFF"/>
          <w:lang w:eastAsia="ar-SA"/>
        </w:rPr>
        <w:lastRenderedPageBreak/>
        <w:t xml:space="preserve">ИЗБИРАТЕЛЬНЫЙ УЧАСТОК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634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19" w:firstLine="68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Cs/>
          <w:spacing w:val="-4"/>
          <w:sz w:val="28"/>
          <w:szCs w:val="28"/>
          <w:shd w:val="clear" w:color="auto" w:fill="FFFFFF"/>
          <w:lang w:eastAsia="ar-SA"/>
        </w:rPr>
        <w:t xml:space="preserve">Включить </w:t>
      </w:r>
      <w:r w:rsidRPr="00A201C4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в состав участка дома: №№ </w:t>
      </w:r>
      <w:r w:rsidRPr="00A201C4">
        <w:rPr>
          <w:rFonts w:ascii="Times New Roman" w:eastAsia="Times New Roman" w:hAnsi="Times New Roman" w:cs="Times New Roman"/>
          <w:spacing w:val="16"/>
          <w:sz w:val="28"/>
          <w:szCs w:val="28"/>
          <w:shd w:val="clear" w:color="auto" w:fill="FFFFFF"/>
          <w:lang w:eastAsia="ar-SA"/>
        </w:rPr>
        <w:t xml:space="preserve">5, 6, </w:t>
      </w:r>
      <w:r w:rsidRPr="00A201C4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17, 18,  </w:t>
      </w:r>
      <w:r w:rsidRPr="00A201C4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  <w:lang w:eastAsia="ar-SA"/>
        </w:rPr>
        <w:t xml:space="preserve">25, 27, 28  </w:t>
      </w:r>
      <w:r w:rsidRPr="00A201C4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ar-SA"/>
        </w:rPr>
        <w:t xml:space="preserve">поселка им. </w:t>
      </w: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Тельмана, деревни: </w:t>
      </w:r>
      <w:proofErr w:type="spellStart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Чулково</w:t>
      </w:r>
      <w:proofErr w:type="spellEnd"/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 xml:space="preserve">, </w:t>
      </w:r>
      <w:r w:rsidRPr="00A201C4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  <w:lang w:eastAsia="ar-SA"/>
        </w:rPr>
        <w:t xml:space="preserve">Кулаково, </w:t>
      </w:r>
      <w:r w:rsidRPr="00A201C4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ar-SA"/>
        </w:rPr>
        <w:t>село Михайловская Слобода, СНТ «Косино»,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 СНТ «Антей», ДНП «Зеленая миля»</w:t>
      </w:r>
      <w:r w:rsidR="008413F6"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, квартал 40330, квартал 40338</w:t>
      </w: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29" w:right="1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</w:t>
      </w:r>
      <w:r w:rsidRPr="00A201C4">
        <w:rPr>
          <w:rFonts w:ascii="Times New Roman" w:eastAsia="Times New Roman" w:hAnsi="Times New Roman" w:cs="Times New Roman"/>
          <w:bCs/>
          <w:spacing w:val="-3"/>
          <w:sz w:val="28"/>
          <w:szCs w:val="28"/>
          <w:shd w:val="clear" w:color="auto" w:fill="FFFFFF"/>
          <w:lang w:eastAsia="ar-SA"/>
        </w:rPr>
        <w:t xml:space="preserve">избирательной </w:t>
      </w:r>
      <w:r w:rsidRPr="00A201C4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ar-SA"/>
        </w:rPr>
        <w:t xml:space="preserve">комиссии и место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МУК КДЦ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Чулковски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- поселок им. Тельмана.</w:t>
      </w:r>
    </w:p>
    <w:p w:rsidR="003D4DF1" w:rsidRPr="00A201C4" w:rsidRDefault="007E6046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b/>
          <w:i/>
          <w:iCs/>
          <w:spacing w:val="7"/>
          <w:sz w:val="28"/>
          <w:szCs w:val="28"/>
          <w:shd w:val="clear" w:color="auto" w:fill="FFFFFF"/>
          <w:lang w:eastAsia="ar-SA"/>
        </w:rPr>
        <w:t xml:space="preserve">ИЗБИРАТЕЛЬНЫЙ УЧАСТОК № </w:t>
      </w:r>
      <w:r w:rsidRPr="00A201C4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  <w:shd w:val="clear" w:color="auto" w:fill="FFFFFF"/>
          <w:lang w:eastAsia="ar-SA"/>
        </w:rPr>
        <w:t>2635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38"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Включить в состав участка деревни: Жуково, </w:t>
      </w:r>
      <w:proofErr w:type="spellStart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>Какузево</w:t>
      </w:r>
      <w:proofErr w:type="spellEnd"/>
      <w:r w:rsidRPr="00A201C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ar-SA"/>
        </w:rPr>
        <w:t xml:space="preserve">, Каменное </w:t>
      </w:r>
      <w:proofErr w:type="spellStart"/>
      <w:r w:rsidRPr="00A201C4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>Тяжино</w:t>
      </w:r>
      <w:proofErr w:type="spellEnd"/>
      <w:r w:rsidRPr="00A201C4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/>
        </w:rPr>
        <w:t xml:space="preserve">, </w:t>
      </w:r>
      <w:r w:rsidRPr="00A201C4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/>
        </w:rPr>
        <w:t>Нижнее</w:t>
      </w:r>
      <w:r w:rsidRPr="00A201C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/>
        </w:rPr>
        <w:t>Мячково,</w:t>
      </w:r>
      <w:r w:rsidRPr="00A201C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Прудки, </w:t>
      </w:r>
      <w:proofErr w:type="spellStart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Редькино</w:t>
      </w:r>
      <w:proofErr w:type="spellEnd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Титово</w:t>
      </w:r>
      <w:proofErr w:type="spellEnd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Щеголево</w:t>
      </w:r>
      <w:proofErr w:type="spellEnd"/>
      <w:r w:rsidRPr="00A201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, села: Еганово, Зеленая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лобода,</w:t>
      </w:r>
      <w:r w:rsidRPr="00A201C4"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Еганово»,  КИЗ «Зеленая слобода-2», ТИЗ «Зеленая слобода», </w:t>
      </w:r>
      <w:r w:rsidR="00984FF7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Исток», СНТ «Кварц», СНТ «Крот», СНТ «Лотос»,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НТ «Мобиль-2», СНТ «Москворечье»,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дберезное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лесничество, </w:t>
      </w:r>
      <w:r w:rsidR="00984FF7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ИЗ «Приток»,</w:t>
      </w:r>
      <w:r w:rsidR="00DE7844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ИЗ «Созидатель»,</w:t>
      </w:r>
      <w:r w:rsidR="00984FF7"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НТ «Торпедо», квартал 40438,</w:t>
      </w:r>
      <w:r w:rsidRPr="00A201C4">
        <w:t xml:space="preserve">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вартал 40339, </w:t>
      </w:r>
      <w:r w:rsidRPr="00A201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ar-SA"/>
        </w:rPr>
        <w:t>квартал 40340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3D4DF1" w:rsidRPr="00A201C4" w:rsidRDefault="007E6046">
      <w:pPr>
        <w:shd w:val="clear" w:color="auto" w:fill="FFFFFF"/>
        <w:suppressAutoHyphens/>
        <w:spacing w:after="0" w:line="240" w:lineRule="auto"/>
        <w:ind w:left="38" w:right="5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01C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ar-SA"/>
        </w:rPr>
        <w:t xml:space="preserve">Установить место нахождения участковой избирательной комиссии и место </w:t>
      </w:r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голосования в помещении Филиал МУК КДЦ </w:t>
      </w:r>
      <w:proofErr w:type="spellStart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Чулковский</w:t>
      </w:r>
      <w:proofErr w:type="spellEnd"/>
      <w:r w:rsidRPr="00A201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- деревня Нижнее Мячково.</w:t>
      </w:r>
    </w:p>
    <w:p w:rsidR="003D4DF1" w:rsidRPr="00A201C4" w:rsidRDefault="003D4DF1">
      <w:pPr>
        <w:suppressAutoHyphens/>
        <w:spacing w:after="0" w:line="240" w:lineRule="auto"/>
        <w:jc w:val="both"/>
      </w:pPr>
    </w:p>
    <w:sectPr w:rsidR="003D4DF1" w:rsidRPr="00A201C4" w:rsidSect="003D4DF1">
      <w:headerReference w:type="default" r:id="rId12"/>
      <w:pgSz w:w="11906" w:h="16838"/>
      <w:pgMar w:top="567" w:right="850" w:bottom="85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308" w:rsidRDefault="00264308" w:rsidP="00584780">
      <w:pPr>
        <w:spacing w:after="0" w:line="240" w:lineRule="auto"/>
      </w:pPr>
      <w:r>
        <w:separator/>
      </w:r>
    </w:p>
  </w:endnote>
  <w:endnote w:type="continuationSeparator" w:id="0">
    <w:p w:rsidR="00264308" w:rsidRDefault="00264308" w:rsidP="0058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308" w:rsidRDefault="00264308" w:rsidP="00584780">
      <w:pPr>
        <w:spacing w:after="0" w:line="240" w:lineRule="auto"/>
      </w:pPr>
      <w:r>
        <w:separator/>
      </w:r>
    </w:p>
  </w:footnote>
  <w:footnote w:type="continuationSeparator" w:id="0">
    <w:p w:rsidR="00264308" w:rsidRDefault="00264308" w:rsidP="0058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C8A" w:rsidRDefault="00E62C8A" w:rsidP="00D533B4">
    <w:pPr>
      <w:pStyle w:val="aa"/>
      <w:jc w:val="center"/>
    </w:pPr>
  </w:p>
  <w:p w:rsidR="00E62C8A" w:rsidRDefault="00E62C8A" w:rsidP="00D533B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E1C6D"/>
    <w:multiLevelType w:val="multilevel"/>
    <w:tmpl w:val="E41E07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1.%2."/>
      <w:lvlJc w:val="left"/>
      <w:pPr>
        <w:ind w:left="453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">
    <w:nsid w:val="211A15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F1"/>
    <w:rsid w:val="000018B5"/>
    <w:rsid w:val="0004592B"/>
    <w:rsid w:val="00054BF3"/>
    <w:rsid w:val="00063AE7"/>
    <w:rsid w:val="00073D5C"/>
    <w:rsid w:val="000944A9"/>
    <w:rsid w:val="000953F1"/>
    <w:rsid w:val="000B077F"/>
    <w:rsid w:val="000B0E23"/>
    <w:rsid w:val="000B5928"/>
    <w:rsid w:val="000C0C73"/>
    <w:rsid w:val="000C5D53"/>
    <w:rsid w:val="000D46C8"/>
    <w:rsid w:val="000E26A8"/>
    <w:rsid w:val="000F5EAA"/>
    <w:rsid w:val="00101CEB"/>
    <w:rsid w:val="00125BA9"/>
    <w:rsid w:val="001263E9"/>
    <w:rsid w:val="00160265"/>
    <w:rsid w:val="00162B1B"/>
    <w:rsid w:val="00170A5E"/>
    <w:rsid w:val="00185DA8"/>
    <w:rsid w:val="001B08C0"/>
    <w:rsid w:val="001B21DF"/>
    <w:rsid w:val="001B4365"/>
    <w:rsid w:val="001B50A8"/>
    <w:rsid w:val="001B7C17"/>
    <w:rsid w:val="001D2B79"/>
    <w:rsid w:val="001D439C"/>
    <w:rsid w:val="001E1CE7"/>
    <w:rsid w:val="001F1A7A"/>
    <w:rsid w:val="002104FF"/>
    <w:rsid w:val="00212DBF"/>
    <w:rsid w:val="0023666A"/>
    <w:rsid w:val="002562D5"/>
    <w:rsid w:val="00256D96"/>
    <w:rsid w:val="00257BC0"/>
    <w:rsid w:val="00264308"/>
    <w:rsid w:val="00290EBF"/>
    <w:rsid w:val="002A5083"/>
    <w:rsid w:val="002C6AA8"/>
    <w:rsid w:val="002D0381"/>
    <w:rsid w:val="002D78C7"/>
    <w:rsid w:val="002D7A21"/>
    <w:rsid w:val="002E607D"/>
    <w:rsid w:val="002F2614"/>
    <w:rsid w:val="002F47E9"/>
    <w:rsid w:val="002F753E"/>
    <w:rsid w:val="00305B6C"/>
    <w:rsid w:val="0035179D"/>
    <w:rsid w:val="0035476D"/>
    <w:rsid w:val="00354F51"/>
    <w:rsid w:val="00360E3E"/>
    <w:rsid w:val="00361BC5"/>
    <w:rsid w:val="0037417C"/>
    <w:rsid w:val="00374F2B"/>
    <w:rsid w:val="003817D5"/>
    <w:rsid w:val="00390656"/>
    <w:rsid w:val="00391FB3"/>
    <w:rsid w:val="003A3A67"/>
    <w:rsid w:val="003B1FF1"/>
    <w:rsid w:val="003B5A89"/>
    <w:rsid w:val="003C7A03"/>
    <w:rsid w:val="003C7B8F"/>
    <w:rsid w:val="003D4DF1"/>
    <w:rsid w:val="003E1449"/>
    <w:rsid w:val="003E48C7"/>
    <w:rsid w:val="003E7A47"/>
    <w:rsid w:val="003E7FC7"/>
    <w:rsid w:val="003F176A"/>
    <w:rsid w:val="00410FB4"/>
    <w:rsid w:val="004124A1"/>
    <w:rsid w:val="00421FC4"/>
    <w:rsid w:val="00423C95"/>
    <w:rsid w:val="004459F4"/>
    <w:rsid w:val="00447580"/>
    <w:rsid w:val="004541C5"/>
    <w:rsid w:val="00457B27"/>
    <w:rsid w:val="00471C8C"/>
    <w:rsid w:val="0048154F"/>
    <w:rsid w:val="004848A6"/>
    <w:rsid w:val="004879D8"/>
    <w:rsid w:val="004B6DA3"/>
    <w:rsid w:val="004C034F"/>
    <w:rsid w:val="004C0F4C"/>
    <w:rsid w:val="004C4175"/>
    <w:rsid w:val="004D6382"/>
    <w:rsid w:val="005001C1"/>
    <w:rsid w:val="00511AB9"/>
    <w:rsid w:val="0051214F"/>
    <w:rsid w:val="00525C46"/>
    <w:rsid w:val="0052637A"/>
    <w:rsid w:val="005305C6"/>
    <w:rsid w:val="00535DA9"/>
    <w:rsid w:val="00553465"/>
    <w:rsid w:val="00553BAD"/>
    <w:rsid w:val="00584780"/>
    <w:rsid w:val="0059321D"/>
    <w:rsid w:val="005963EE"/>
    <w:rsid w:val="005A0AA7"/>
    <w:rsid w:val="005A0BF7"/>
    <w:rsid w:val="005D20A1"/>
    <w:rsid w:val="005D2D84"/>
    <w:rsid w:val="005E51D6"/>
    <w:rsid w:val="005F3C08"/>
    <w:rsid w:val="005F62FA"/>
    <w:rsid w:val="005F63A4"/>
    <w:rsid w:val="00603CCF"/>
    <w:rsid w:val="006065F1"/>
    <w:rsid w:val="00627818"/>
    <w:rsid w:val="00634BC4"/>
    <w:rsid w:val="006436FB"/>
    <w:rsid w:val="0065635C"/>
    <w:rsid w:val="0066209C"/>
    <w:rsid w:val="0066295B"/>
    <w:rsid w:val="00666084"/>
    <w:rsid w:val="006666B1"/>
    <w:rsid w:val="0067490B"/>
    <w:rsid w:val="00674EF6"/>
    <w:rsid w:val="006956FC"/>
    <w:rsid w:val="006D1112"/>
    <w:rsid w:val="006D1A12"/>
    <w:rsid w:val="006E3673"/>
    <w:rsid w:val="00702349"/>
    <w:rsid w:val="00702F3F"/>
    <w:rsid w:val="00704486"/>
    <w:rsid w:val="00716558"/>
    <w:rsid w:val="007355F7"/>
    <w:rsid w:val="00751D8C"/>
    <w:rsid w:val="00776103"/>
    <w:rsid w:val="00782CAA"/>
    <w:rsid w:val="007A01A5"/>
    <w:rsid w:val="007B1024"/>
    <w:rsid w:val="007C65A4"/>
    <w:rsid w:val="007D495E"/>
    <w:rsid w:val="007D6068"/>
    <w:rsid w:val="007D64B6"/>
    <w:rsid w:val="007E10D3"/>
    <w:rsid w:val="007E3126"/>
    <w:rsid w:val="007E6046"/>
    <w:rsid w:val="007F1C67"/>
    <w:rsid w:val="007F2B11"/>
    <w:rsid w:val="007F3308"/>
    <w:rsid w:val="00806B23"/>
    <w:rsid w:val="00813A9B"/>
    <w:rsid w:val="008160CE"/>
    <w:rsid w:val="00816FF1"/>
    <w:rsid w:val="008323CE"/>
    <w:rsid w:val="00832FA4"/>
    <w:rsid w:val="0083772D"/>
    <w:rsid w:val="008413F6"/>
    <w:rsid w:val="00841595"/>
    <w:rsid w:val="0085627E"/>
    <w:rsid w:val="0085668B"/>
    <w:rsid w:val="00866E97"/>
    <w:rsid w:val="008A2676"/>
    <w:rsid w:val="008A591A"/>
    <w:rsid w:val="008A7733"/>
    <w:rsid w:val="008B0BE8"/>
    <w:rsid w:val="008B3E5B"/>
    <w:rsid w:val="008B4058"/>
    <w:rsid w:val="008B49EF"/>
    <w:rsid w:val="008C0009"/>
    <w:rsid w:val="008C0E0F"/>
    <w:rsid w:val="008D1AC6"/>
    <w:rsid w:val="008D30B9"/>
    <w:rsid w:val="008D568B"/>
    <w:rsid w:val="008D5929"/>
    <w:rsid w:val="008F0271"/>
    <w:rsid w:val="00923006"/>
    <w:rsid w:val="009271D1"/>
    <w:rsid w:val="009477FE"/>
    <w:rsid w:val="0096747D"/>
    <w:rsid w:val="00970987"/>
    <w:rsid w:val="00972C87"/>
    <w:rsid w:val="00973404"/>
    <w:rsid w:val="009753B9"/>
    <w:rsid w:val="00976C1E"/>
    <w:rsid w:val="009801E2"/>
    <w:rsid w:val="0098125E"/>
    <w:rsid w:val="0098437A"/>
    <w:rsid w:val="00984487"/>
    <w:rsid w:val="00984FF7"/>
    <w:rsid w:val="009A08B9"/>
    <w:rsid w:val="009D142A"/>
    <w:rsid w:val="009E4117"/>
    <w:rsid w:val="009E577C"/>
    <w:rsid w:val="009F45D3"/>
    <w:rsid w:val="009F7DE6"/>
    <w:rsid w:val="00A06115"/>
    <w:rsid w:val="00A13ED4"/>
    <w:rsid w:val="00A201C4"/>
    <w:rsid w:val="00A429BE"/>
    <w:rsid w:val="00A50EC7"/>
    <w:rsid w:val="00A52561"/>
    <w:rsid w:val="00A60B79"/>
    <w:rsid w:val="00A6342A"/>
    <w:rsid w:val="00A64CDD"/>
    <w:rsid w:val="00A710CF"/>
    <w:rsid w:val="00AA58CB"/>
    <w:rsid w:val="00AB45B5"/>
    <w:rsid w:val="00AC71B9"/>
    <w:rsid w:val="00AD475F"/>
    <w:rsid w:val="00AD780B"/>
    <w:rsid w:val="00AF2957"/>
    <w:rsid w:val="00AF3AC9"/>
    <w:rsid w:val="00B05D05"/>
    <w:rsid w:val="00B13E79"/>
    <w:rsid w:val="00B2315A"/>
    <w:rsid w:val="00B31AC4"/>
    <w:rsid w:val="00B72386"/>
    <w:rsid w:val="00B8767D"/>
    <w:rsid w:val="00B948CD"/>
    <w:rsid w:val="00BB1F19"/>
    <w:rsid w:val="00BB26CE"/>
    <w:rsid w:val="00BB588A"/>
    <w:rsid w:val="00BC579A"/>
    <w:rsid w:val="00BD341E"/>
    <w:rsid w:val="00BD4D87"/>
    <w:rsid w:val="00BF543D"/>
    <w:rsid w:val="00C01F4F"/>
    <w:rsid w:val="00C05272"/>
    <w:rsid w:val="00C0725E"/>
    <w:rsid w:val="00C176E8"/>
    <w:rsid w:val="00C20182"/>
    <w:rsid w:val="00C22796"/>
    <w:rsid w:val="00C25DC8"/>
    <w:rsid w:val="00C354D3"/>
    <w:rsid w:val="00C43D4F"/>
    <w:rsid w:val="00C444C4"/>
    <w:rsid w:val="00C46BD7"/>
    <w:rsid w:val="00C510C3"/>
    <w:rsid w:val="00C52320"/>
    <w:rsid w:val="00C55631"/>
    <w:rsid w:val="00C63A01"/>
    <w:rsid w:val="00C64099"/>
    <w:rsid w:val="00C709F7"/>
    <w:rsid w:val="00CA2385"/>
    <w:rsid w:val="00CA28AA"/>
    <w:rsid w:val="00CA2D96"/>
    <w:rsid w:val="00CB3CC8"/>
    <w:rsid w:val="00CB3E20"/>
    <w:rsid w:val="00CC57BA"/>
    <w:rsid w:val="00CE3B15"/>
    <w:rsid w:val="00CF5005"/>
    <w:rsid w:val="00CF6B75"/>
    <w:rsid w:val="00CF7F00"/>
    <w:rsid w:val="00D16C56"/>
    <w:rsid w:val="00D40EE0"/>
    <w:rsid w:val="00D42954"/>
    <w:rsid w:val="00D474AF"/>
    <w:rsid w:val="00D47761"/>
    <w:rsid w:val="00D533B4"/>
    <w:rsid w:val="00D561EF"/>
    <w:rsid w:val="00D63A67"/>
    <w:rsid w:val="00D64A32"/>
    <w:rsid w:val="00D64D7D"/>
    <w:rsid w:val="00D71B3A"/>
    <w:rsid w:val="00D751DF"/>
    <w:rsid w:val="00D7664C"/>
    <w:rsid w:val="00D8750C"/>
    <w:rsid w:val="00DB27A7"/>
    <w:rsid w:val="00DC1941"/>
    <w:rsid w:val="00DD5109"/>
    <w:rsid w:val="00DE466A"/>
    <w:rsid w:val="00DE7844"/>
    <w:rsid w:val="00DF021C"/>
    <w:rsid w:val="00DF5DAC"/>
    <w:rsid w:val="00DF7B32"/>
    <w:rsid w:val="00E022EF"/>
    <w:rsid w:val="00E32769"/>
    <w:rsid w:val="00E45D85"/>
    <w:rsid w:val="00E565FB"/>
    <w:rsid w:val="00E61363"/>
    <w:rsid w:val="00E62C8A"/>
    <w:rsid w:val="00E715AB"/>
    <w:rsid w:val="00E71F70"/>
    <w:rsid w:val="00E834B4"/>
    <w:rsid w:val="00EB27D4"/>
    <w:rsid w:val="00EC2BD9"/>
    <w:rsid w:val="00EC2E96"/>
    <w:rsid w:val="00EF5E1C"/>
    <w:rsid w:val="00F06BFE"/>
    <w:rsid w:val="00F22940"/>
    <w:rsid w:val="00F25FBE"/>
    <w:rsid w:val="00F2648F"/>
    <w:rsid w:val="00F4639C"/>
    <w:rsid w:val="00F57EA3"/>
    <w:rsid w:val="00F64D43"/>
    <w:rsid w:val="00F70B12"/>
    <w:rsid w:val="00F84D30"/>
    <w:rsid w:val="00F91376"/>
    <w:rsid w:val="00FA18FC"/>
    <w:rsid w:val="00FA1D76"/>
    <w:rsid w:val="00FA3BCF"/>
    <w:rsid w:val="00FA5618"/>
    <w:rsid w:val="00FC3968"/>
    <w:rsid w:val="00FC5786"/>
    <w:rsid w:val="00FE3D40"/>
    <w:rsid w:val="00FE7802"/>
    <w:rsid w:val="00FF2678"/>
    <w:rsid w:val="00FF46A1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1112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5D79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Заголовок"/>
    <w:basedOn w:val="a"/>
    <w:next w:val="a6"/>
    <w:qFormat/>
    <w:rsid w:val="003D4DF1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rsid w:val="005D790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"/>
    <w:basedOn w:val="a6"/>
    <w:rsid w:val="003D4DF1"/>
    <w:rPr>
      <w:rFonts w:cs="Lohit Devanagari"/>
    </w:rPr>
  </w:style>
  <w:style w:type="paragraph" w:customStyle="1" w:styleId="1">
    <w:name w:val="Название объекта1"/>
    <w:basedOn w:val="a"/>
    <w:qFormat/>
    <w:rsid w:val="003D4DF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3D4DF1"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2111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84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4780"/>
  </w:style>
  <w:style w:type="paragraph" w:styleId="ac">
    <w:name w:val="footer"/>
    <w:basedOn w:val="a"/>
    <w:link w:val="ad"/>
    <w:uiPriority w:val="99"/>
    <w:unhideWhenUsed/>
    <w:rsid w:val="00584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1112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5D79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Заголовок"/>
    <w:basedOn w:val="a"/>
    <w:next w:val="a6"/>
    <w:qFormat/>
    <w:rsid w:val="003D4DF1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rsid w:val="005D790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"/>
    <w:basedOn w:val="a6"/>
    <w:rsid w:val="003D4DF1"/>
    <w:rPr>
      <w:rFonts w:cs="Lohit Devanagari"/>
    </w:rPr>
  </w:style>
  <w:style w:type="paragraph" w:customStyle="1" w:styleId="1">
    <w:name w:val="Название объекта1"/>
    <w:basedOn w:val="a"/>
    <w:qFormat/>
    <w:rsid w:val="003D4DF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3D4DF1"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2111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84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4780"/>
  </w:style>
  <w:style w:type="paragraph" w:styleId="ac">
    <w:name w:val="footer"/>
    <w:basedOn w:val="a"/>
    <w:link w:val="ad"/>
    <w:uiPriority w:val="99"/>
    <w:unhideWhenUsed/>
    <w:rsid w:val="00584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menskoy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amnew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AC44-EF4E-4C59-81A4-52D840D4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48</Words>
  <Characters>60698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8U03</dc:creator>
  <cp:lastModifiedBy>P04U09</cp:lastModifiedBy>
  <cp:revision>6</cp:revision>
  <cp:lastPrinted>2026-03-25T09:23:00Z</cp:lastPrinted>
  <dcterms:created xsi:type="dcterms:W3CDTF">2026-03-25T09:23:00Z</dcterms:created>
  <dcterms:modified xsi:type="dcterms:W3CDTF">2026-03-31T0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